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167"/>
        <w:gridCol w:w="7121"/>
      </w:tblGrid>
      <w:tr w:rsidR="00F103A3" w14:paraId="27930589" w14:textId="77777777" w:rsidTr="00F103A3">
        <w:trPr>
          <w:trHeight w:val="1412"/>
        </w:trPr>
        <w:tc>
          <w:tcPr>
            <w:tcW w:w="2167" w:type="dxa"/>
            <w:vAlign w:val="center"/>
            <w:hideMark/>
          </w:tcPr>
          <w:p w14:paraId="2E34855B" w14:textId="409B198A" w:rsidR="00F103A3" w:rsidRDefault="00F103A3">
            <w:pPr>
              <w:widowControl w:val="0"/>
              <w:tabs>
                <w:tab w:val="center" w:pos="4536"/>
                <w:tab w:val="right" w:pos="9072"/>
              </w:tabs>
              <w:autoSpaceDN w:val="0"/>
              <w:textAlignment w:val="baseline"/>
              <w:rPr>
                <w:rFonts w:eastAsia="SimSun" w:cstheme="minorHAnsi"/>
                <w:kern w:val="3"/>
                <w:sz w:val="24"/>
                <w:szCs w:val="21"/>
                <w:lang w:eastAsia="zh-CN" w:bidi="hi-IN"/>
              </w:rPr>
            </w:pPr>
            <w:r>
              <w:rPr>
                <w:rFonts w:eastAsia="SimSun" w:cstheme="minorHAnsi"/>
                <w:noProof/>
                <w:kern w:val="3"/>
                <w:sz w:val="80"/>
                <w:szCs w:val="80"/>
                <w:lang w:eastAsia="pl-PL"/>
              </w:rPr>
              <w:drawing>
                <wp:inline distT="0" distB="0" distL="0" distR="0" wp14:anchorId="182DC03C" wp14:editId="4612217A">
                  <wp:extent cx="668020" cy="835025"/>
                  <wp:effectExtent l="0" t="0" r="0" b="317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vAlign w:val="center"/>
            <w:hideMark/>
          </w:tcPr>
          <w:p w14:paraId="2FECB972" w14:textId="77777777" w:rsidR="00F103A3" w:rsidRDefault="00F103A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0"/>
                <w:lang w:eastAsia="zh-CN" w:bidi="hi-IN"/>
              </w:rPr>
              <w:t>Wojewódzka Stacja Ratownictwa Medycznego w Łodzi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br/>
              <w:t>91-202 Łódź, ul. Warecka 2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br/>
              <w:t>NIP 947-18-87-289, Regon 473066188</w:t>
            </w:r>
          </w:p>
        </w:tc>
      </w:tr>
    </w:tbl>
    <w:p w14:paraId="0D18CFBB" w14:textId="77777777" w:rsidR="00053CB2" w:rsidRPr="00407585" w:rsidRDefault="00053CB2" w:rsidP="00F932E9">
      <w:pPr>
        <w:spacing w:line="240" w:lineRule="auto"/>
        <w:rPr>
          <w:rFonts w:cstheme="minorHAnsi"/>
          <w:sz w:val="24"/>
          <w:szCs w:val="24"/>
        </w:rPr>
      </w:pPr>
      <w:r w:rsidRPr="00407585">
        <w:rPr>
          <w:rFonts w:cstheme="minorHAnsi"/>
          <w:smallCaps/>
          <w:noProof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6CD3DE" wp14:editId="2808C736">
                <wp:simplePos x="0" y="0"/>
                <wp:positionH relativeFrom="column">
                  <wp:posOffset>105410</wp:posOffset>
                </wp:positionH>
                <wp:positionV relativeFrom="paragraph">
                  <wp:posOffset>71755</wp:posOffset>
                </wp:positionV>
                <wp:extent cx="5577840" cy="0"/>
                <wp:effectExtent l="5080" t="5080" r="8255" b="1397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D2EBE9B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65pt" to="44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GdLdQHbAAAACAEAAA8AAABkcnMvZG93bnJldi54bWxMT01P&#10;wkAQvZv4HzZj4oXAFogN1m6JUXvzImq4Dt2xbezOlu4C1V/vGA56mrx5L+8jX4+uU0caQuvZwHyW&#10;gCKuvG25NvD2Wk5XoEJEtth5JgNfFGBdXF7kmFl/4hc6bmKtxIRDhgaaGPtM61A15DDMfE8s3Icf&#10;HEaBQ63tgCcxd51eJEmqHbYsCQ329NBQ9bk5OAOhfKd9+T2pJsl2WXta7B+fn9CY66vx/g5UpDH+&#10;ieG3vlSHQjrt/IFtUJ3gNBWl3PkSlPCr2xvZtjs/dJHr/wOKHwAAAP//AwBQSwECLQAUAAYACAAA&#10;ACEAtoM4kv4AAADhAQAAEwAAAAAAAAAAAAAAAAAAAAAAW0NvbnRlbnRfVHlwZXNdLnhtbFBLAQIt&#10;ABQABgAIAAAAIQA4/SH/1gAAAJQBAAALAAAAAAAAAAAAAAAAAC8BAABfcmVscy8ucmVsc1BLAQIt&#10;ABQABgAIAAAAIQBWvz7BsAEAAEgDAAAOAAAAAAAAAAAAAAAAAC4CAABkcnMvZTJvRG9jLnhtbFBL&#10;AQItABQABgAIAAAAIQBnS3UB2wAAAAgBAAAPAAAAAAAAAAAAAAAAAAoEAABkcnMvZG93bnJldi54&#10;bWxQSwUGAAAAAAQABADzAAAAEgUAAAAA&#10;" o:allowincell="f"/>
            </w:pict>
          </mc:Fallback>
        </mc:AlternateContent>
      </w:r>
    </w:p>
    <w:p w14:paraId="74E9B6D6" w14:textId="4BE5C962" w:rsidR="00F429F7" w:rsidRPr="00F429F7" w:rsidRDefault="00F429F7" w:rsidP="00A87F6E">
      <w:pPr>
        <w:spacing w:after="0" w:line="240" w:lineRule="auto"/>
        <w:jc w:val="both"/>
        <w:rPr>
          <w:rFonts w:ascii="Calibri" w:eastAsia="Times New Roman" w:hAnsi="Calibri" w:cs="Calibri"/>
          <w:b/>
          <w:sz w:val="14"/>
          <w:szCs w:val="16"/>
        </w:rPr>
      </w:pPr>
      <w:bookmarkStart w:id="0" w:name="_Hlk124408325"/>
      <w:r w:rsidRPr="00F429F7">
        <w:rPr>
          <w:rFonts w:eastAsia="Times New Roman" w:cstheme="minorHAnsi"/>
          <w:bCs/>
          <w:sz w:val="20"/>
        </w:rPr>
        <w:t>Zatwierdzam</w:t>
      </w:r>
    </w:p>
    <w:p w14:paraId="45182F92" w14:textId="77777777" w:rsidR="00F429F7" w:rsidRDefault="00F429F7" w:rsidP="00A87F6E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</w:p>
    <w:p w14:paraId="00057CAE" w14:textId="77777777" w:rsidR="009B3495" w:rsidRDefault="009B3495" w:rsidP="00A87F6E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</w:p>
    <w:bookmarkEnd w:id="0"/>
    <w:p w14:paraId="518317AA" w14:textId="77777777" w:rsidR="00F103A3" w:rsidRDefault="00F103A3" w:rsidP="00F103A3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</w:t>
      </w:r>
    </w:p>
    <w:p w14:paraId="529C92E8" w14:textId="77777777" w:rsidR="009B3495" w:rsidRPr="009B3495" w:rsidRDefault="009B3495" w:rsidP="009B3495">
      <w:pPr>
        <w:spacing w:line="240" w:lineRule="auto"/>
        <w:ind w:left="284" w:hanging="284"/>
        <w:jc w:val="both"/>
        <w:rPr>
          <w:rFonts w:cstheme="minorHAnsi"/>
          <w:b/>
          <w:sz w:val="2"/>
        </w:rPr>
      </w:pPr>
    </w:p>
    <w:p w14:paraId="0BE5F8ED" w14:textId="455FF066" w:rsidR="00053CB2" w:rsidRPr="001D0B12" w:rsidRDefault="00F103A3" w:rsidP="009B3495">
      <w:pPr>
        <w:spacing w:line="240" w:lineRule="auto"/>
        <w:ind w:left="284" w:hanging="284"/>
        <w:jc w:val="both"/>
        <w:rPr>
          <w:rFonts w:cstheme="minorHAnsi"/>
        </w:rPr>
      </w:pPr>
      <w:r w:rsidRPr="002D2825">
        <w:rPr>
          <w:rFonts w:cstheme="minorHAnsi"/>
          <w:b/>
        </w:rPr>
        <w:t>DNA.ZP.262</w:t>
      </w:r>
      <w:r w:rsidR="00FC25B8">
        <w:rPr>
          <w:rFonts w:cstheme="minorHAnsi"/>
          <w:b/>
        </w:rPr>
        <w:t>.8.</w:t>
      </w:r>
      <w:r w:rsidR="001612AE" w:rsidRPr="002D2825">
        <w:rPr>
          <w:rFonts w:cstheme="minorHAnsi"/>
          <w:b/>
        </w:rPr>
        <w:t>2026</w:t>
      </w:r>
      <w:r w:rsidR="00DB1EEE" w:rsidRPr="001D0B12">
        <w:rPr>
          <w:rFonts w:eastAsia="Times New Roman" w:cstheme="minorHAnsi"/>
          <w:b/>
          <w:bCs/>
        </w:rPr>
        <w:tab/>
      </w:r>
      <w:r w:rsidR="00DB1EEE" w:rsidRPr="001D0B12">
        <w:rPr>
          <w:rFonts w:eastAsia="Times New Roman" w:cstheme="minorHAnsi"/>
          <w:b/>
          <w:bCs/>
        </w:rPr>
        <w:tab/>
      </w:r>
      <w:r w:rsidR="00DB1EEE" w:rsidRPr="001D0B12">
        <w:rPr>
          <w:rFonts w:eastAsia="Times New Roman" w:cstheme="minorHAnsi"/>
          <w:b/>
          <w:bCs/>
        </w:rPr>
        <w:tab/>
      </w:r>
      <w:r w:rsidR="00A46F67" w:rsidRPr="001D0B12">
        <w:rPr>
          <w:rFonts w:eastAsia="Times New Roman" w:cstheme="minorHAnsi"/>
          <w:b/>
          <w:bCs/>
        </w:rPr>
        <w:tab/>
      </w:r>
      <w:r w:rsidR="008E0CB6" w:rsidRPr="001D0B12">
        <w:rPr>
          <w:rFonts w:eastAsia="Times New Roman" w:cstheme="minorHAnsi"/>
          <w:b/>
          <w:bCs/>
        </w:rPr>
        <w:tab/>
      </w:r>
      <w:r w:rsidR="004965AA" w:rsidRPr="001D0B12">
        <w:rPr>
          <w:rFonts w:eastAsia="Times New Roman" w:cstheme="minorHAnsi"/>
          <w:b/>
          <w:bCs/>
        </w:rPr>
        <w:t xml:space="preserve">     </w:t>
      </w:r>
      <w:r w:rsidR="004F470D" w:rsidRPr="001D0B12">
        <w:rPr>
          <w:rFonts w:eastAsia="Times New Roman" w:cstheme="minorHAnsi"/>
          <w:b/>
          <w:bCs/>
        </w:rPr>
        <w:t xml:space="preserve">       </w:t>
      </w:r>
      <w:r w:rsidR="004965AA" w:rsidRPr="001D0B12">
        <w:rPr>
          <w:rFonts w:eastAsia="Times New Roman" w:cstheme="minorHAnsi"/>
          <w:b/>
          <w:bCs/>
        </w:rPr>
        <w:t xml:space="preserve">  </w:t>
      </w:r>
      <w:r w:rsidR="00B549DC">
        <w:rPr>
          <w:rFonts w:eastAsia="Times New Roman" w:cstheme="minorHAnsi"/>
          <w:b/>
          <w:bCs/>
        </w:rPr>
        <w:t xml:space="preserve">  </w:t>
      </w:r>
      <w:r w:rsidR="005A025E" w:rsidRPr="001D0B12">
        <w:rPr>
          <w:rFonts w:eastAsia="Times New Roman" w:cstheme="minorHAnsi"/>
          <w:b/>
          <w:bCs/>
        </w:rPr>
        <w:t xml:space="preserve">    </w:t>
      </w:r>
      <w:r w:rsidR="000A058D">
        <w:rPr>
          <w:rFonts w:eastAsia="Times New Roman" w:cstheme="minorHAnsi"/>
          <w:b/>
          <w:bCs/>
        </w:rPr>
        <w:t xml:space="preserve">  </w:t>
      </w:r>
      <w:r w:rsidR="00546959" w:rsidRPr="001D0B12">
        <w:rPr>
          <w:rFonts w:eastAsia="Times New Roman" w:cstheme="minorHAnsi"/>
          <w:b/>
          <w:bCs/>
        </w:rPr>
        <w:t xml:space="preserve">    </w:t>
      </w:r>
      <w:r w:rsidR="002146CD" w:rsidRPr="001D0B12">
        <w:rPr>
          <w:rFonts w:eastAsia="Times New Roman" w:cstheme="minorHAnsi"/>
          <w:b/>
          <w:bCs/>
        </w:rPr>
        <w:t xml:space="preserve"> </w:t>
      </w:r>
      <w:r w:rsidR="005A025E" w:rsidRPr="001D0B12">
        <w:rPr>
          <w:rFonts w:eastAsia="Times New Roman" w:cstheme="minorHAnsi"/>
          <w:b/>
          <w:bCs/>
        </w:rPr>
        <w:t xml:space="preserve">  </w:t>
      </w:r>
      <w:r w:rsidR="00B1659C" w:rsidRPr="001D0B12">
        <w:rPr>
          <w:rFonts w:cstheme="minorHAnsi"/>
        </w:rPr>
        <w:t>Łódź</w:t>
      </w:r>
      <w:r w:rsidR="00411A25" w:rsidRPr="001D0B12">
        <w:rPr>
          <w:rFonts w:cstheme="minorHAnsi"/>
        </w:rPr>
        <w:t xml:space="preserve">, </w:t>
      </w:r>
      <w:r w:rsidR="00546959" w:rsidRPr="001D0B12">
        <w:rPr>
          <w:rFonts w:cstheme="minorHAnsi"/>
        </w:rPr>
        <w:t xml:space="preserve">dnia </w:t>
      </w:r>
      <w:r w:rsidR="00C8311D">
        <w:rPr>
          <w:rFonts w:cstheme="minorHAnsi"/>
        </w:rPr>
        <w:t>21</w:t>
      </w:r>
      <w:r w:rsidR="00B549DC">
        <w:rPr>
          <w:rFonts w:cstheme="minorHAnsi"/>
        </w:rPr>
        <w:t xml:space="preserve"> kwietni</w:t>
      </w:r>
      <w:r w:rsidR="00955948">
        <w:rPr>
          <w:rFonts w:cstheme="minorHAnsi"/>
        </w:rPr>
        <w:t>a</w:t>
      </w:r>
      <w:r w:rsidR="00211BA7" w:rsidRPr="001D0B12">
        <w:rPr>
          <w:rFonts w:cstheme="minorHAnsi"/>
        </w:rPr>
        <w:t xml:space="preserve"> </w:t>
      </w:r>
      <w:r w:rsidR="00B07787" w:rsidRPr="001D0B12">
        <w:rPr>
          <w:rFonts w:cstheme="minorHAnsi"/>
        </w:rPr>
        <w:t>20</w:t>
      </w:r>
      <w:r w:rsidR="00211BA7" w:rsidRPr="001D0B12">
        <w:rPr>
          <w:rFonts w:cstheme="minorHAnsi"/>
        </w:rPr>
        <w:t>2</w:t>
      </w:r>
      <w:r>
        <w:rPr>
          <w:rFonts w:cstheme="minorHAnsi"/>
        </w:rPr>
        <w:t>6</w:t>
      </w:r>
      <w:r w:rsidR="00B1659C" w:rsidRPr="001D0B12">
        <w:rPr>
          <w:rFonts w:cstheme="minorHAnsi"/>
        </w:rPr>
        <w:t xml:space="preserve"> </w:t>
      </w:r>
      <w:r w:rsidR="00B07787" w:rsidRPr="001D0B12">
        <w:rPr>
          <w:rFonts w:cstheme="minorHAnsi"/>
        </w:rPr>
        <w:t>r.</w:t>
      </w:r>
    </w:p>
    <w:p w14:paraId="108B5439" w14:textId="45E32025" w:rsidR="000E4A27" w:rsidRPr="001D0B12" w:rsidRDefault="00E44FA3" w:rsidP="002F6E35">
      <w:pPr>
        <w:spacing w:line="240" w:lineRule="auto"/>
        <w:ind w:left="284" w:hanging="284"/>
        <w:jc w:val="center"/>
        <w:rPr>
          <w:rFonts w:cstheme="minorHAnsi"/>
          <w:b/>
        </w:rPr>
      </w:pPr>
      <w:r w:rsidRPr="001D0B12">
        <w:rPr>
          <w:rFonts w:cstheme="minorHAnsi"/>
          <w:b/>
        </w:rPr>
        <w:t>ZAPYTANIE OFERTOWE</w:t>
      </w:r>
    </w:p>
    <w:p w14:paraId="0C80D320" w14:textId="05363D9B" w:rsidR="00245C51" w:rsidRPr="001D0B12" w:rsidRDefault="00245C51" w:rsidP="00BE582D">
      <w:pPr>
        <w:ind w:left="284" w:hanging="284"/>
        <w:jc w:val="center"/>
        <w:rPr>
          <w:rFonts w:cstheme="minorHAnsi"/>
        </w:rPr>
      </w:pPr>
      <w:r w:rsidRPr="001D0B12">
        <w:rPr>
          <w:rFonts w:cstheme="minorHAnsi"/>
        </w:rPr>
        <w:t xml:space="preserve">o wartości nieprzekraczającej wyrażonej </w:t>
      </w:r>
      <w:r w:rsidR="00F103A3">
        <w:rPr>
          <w:rFonts w:cstheme="minorHAnsi"/>
        </w:rPr>
        <w:t>w złotych równowartości kwoty 17</w:t>
      </w:r>
      <w:r w:rsidRPr="001D0B12">
        <w:rPr>
          <w:rFonts w:cstheme="minorHAnsi"/>
        </w:rPr>
        <w:t>0 000 PLN.</w:t>
      </w:r>
    </w:p>
    <w:p w14:paraId="6485B5DB" w14:textId="65606168" w:rsidR="00245C51" w:rsidRPr="001D0B12" w:rsidRDefault="00245C51" w:rsidP="00046165">
      <w:pPr>
        <w:spacing w:after="0" w:line="240" w:lineRule="auto"/>
        <w:jc w:val="both"/>
        <w:rPr>
          <w:rFonts w:cstheme="minorHAnsi"/>
          <w:b/>
        </w:rPr>
      </w:pPr>
      <w:r w:rsidRPr="001D0B12">
        <w:rPr>
          <w:rFonts w:cstheme="minorHAnsi"/>
          <w:b/>
        </w:rPr>
        <w:t>Wojewódzka Stacja Ratownictwa Medycznego w Łodz</w:t>
      </w:r>
      <w:r w:rsidR="008F3EE0" w:rsidRPr="001D0B12">
        <w:rPr>
          <w:rFonts w:cstheme="minorHAnsi"/>
          <w:b/>
        </w:rPr>
        <w:t>i zaprasza do składania ofert</w:t>
      </w:r>
      <w:r w:rsidR="00BC64FA">
        <w:rPr>
          <w:rFonts w:cstheme="minorHAnsi"/>
          <w:b/>
        </w:rPr>
        <w:t xml:space="preserve"> </w:t>
      </w:r>
      <w:r w:rsidR="00BC64FA">
        <w:rPr>
          <w:rFonts w:cstheme="minorHAnsi"/>
          <w:b/>
        </w:rPr>
        <w:br/>
      </w:r>
      <w:r w:rsidR="00090F8A" w:rsidRPr="001D0B12">
        <w:rPr>
          <w:rFonts w:cstheme="minorHAnsi"/>
          <w:b/>
        </w:rPr>
        <w:t>w postępowaniu w trybie zapytania ofertowego pn. „</w:t>
      </w:r>
      <w:r w:rsidR="00F103A3">
        <w:rPr>
          <w:rFonts w:cstheme="minorHAnsi"/>
          <w:b/>
        </w:rPr>
        <w:t xml:space="preserve">Dostawa </w:t>
      </w:r>
      <w:r w:rsidR="009B3495">
        <w:rPr>
          <w:rFonts w:cstheme="minorHAnsi"/>
          <w:b/>
        </w:rPr>
        <w:t>aparatu</w:t>
      </w:r>
      <w:r w:rsidR="00123B65">
        <w:rPr>
          <w:rFonts w:cstheme="minorHAnsi"/>
          <w:b/>
        </w:rPr>
        <w:t xml:space="preserve"> USG </w:t>
      </w:r>
      <w:r w:rsidR="00F77771" w:rsidRPr="001D0B12">
        <w:rPr>
          <w:rFonts w:cstheme="minorHAnsi"/>
          <w:b/>
        </w:rPr>
        <w:t>na potrzeby</w:t>
      </w:r>
      <w:r w:rsidR="00090F8A" w:rsidRPr="001D0B12">
        <w:rPr>
          <w:rFonts w:cstheme="minorHAnsi"/>
          <w:b/>
        </w:rPr>
        <w:t xml:space="preserve"> WSRM w Łodzi</w:t>
      </w:r>
      <w:r w:rsidR="008F3EE0" w:rsidRPr="001D0B12">
        <w:rPr>
          <w:rFonts w:cstheme="minorHAnsi"/>
          <w:b/>
        </w:rPr>
        <w:t>”</w:t>
      </w:r>
      <w:r w:rsidRPr="001D0B12">
        <w:rPr>
          <w:rFonts w:cstheme="minorHAnsi"/>
          <w:b/>
        </w:rPr>
        <w:t>.</w:t>
      </w:r>
    </w:p>
    <w:p w14:paraId="789E7862" w14:textId="77777777" w:rsidR="00245C51" w:rsidRPr="009B3495" w:rsidRDefault="00245C51" w:rsidP="002146CD">
      <w:pPr>
        <w:spacing w:after="0"/>
        <w:ind w:left="284" w:hanging="284"/>
        <w:rPr>
          <w:rFonts w:cstheme="minorHAnsi"/>
          <w:sz w:val="10"/>
        </w:rPr>
      </w:pPr>
    </w:p>
    <w:p w14:paraId="4A5B259E" w14:textId="2DBB02B5" w:rsidR="00245C51" w:rsidRPr="001612AE" w:rsidRDefault="00245C51" w:rsidP="00870708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cstheme="minorHAnsi"/>
          <w:b/>
        </w:rPr>
      </w:pPr>
      <w:r w:rsidRPr="001612AE">
        <w:rPr>
          <w:rFonts w:cstheme="minorHAnsi"/>
          <w:b/>
        </w:rPr>
        <w:t>Przedmiot zamówienia.</w:t>
      </w:r>
    </w:p>
    <w:p w14:paraId="03656998" w14:textId="22C7C48F" w:rsidR="00123B65" w:rsidRDefault="000C780F" w:rsidP="00870708">
      <w:pPr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123B65">
        <w:rPr>
          <w:rFonts w:cstheme="minorHAnsi"/>
        </w:rPr>
        <w:t>Przedmiot z</w:t>
      </w:r>
      <w:r w:rsidR="00D957D9">
        <w:rPr>
          <w:rFonts w:cstheme="minorHAnsi"/>
        </w:rPr>
        <w:t>a</w:t>
      </w:r>
      <w:r w:rsidRPr="00123B65">
        <w:rPr>
          <w:rFonts w:cstheme="minorHAnsi"/>
        </w:rPr>
        <w:t xml:space="preserve">mówienia obejmuje </w:t>
      </w:r>
      <w:r w:rsidR="00C669C3" w:rsidRPr="00123B65">
        <w:rPr>
          <w:rFonts w:cstheme="minorHAnsi"/>
        </w:rPr>
        <w:t>dostawę</w:t>
      </w:r>
      <w:r w:rsidR="00D957D9">
        <w:rPr>
          <w:rFonts w:eastAsia="Times New Roman" w:cstheme="minorHAnsi"/>
          <w:lang w:eastAsia="pl-PL"/>
        </w:rPr>
        <w:t>, instalację</w:t>
      </w:r>
      <w:r w:rsidR="00123B65" w:rsidRPr="00123B65">
        <w:rPr>
          <w:rFonts w:eastAsia="Times New Roman" w:cstheme="minorHAnsi"/>
          <w:lang w:eastAsia="pl-PL"/>
        </w:rPr>
        <w:t xml:space="preserve"> oraz uruchomienie fabrycznie nowego i nieużywanego </w:t>
      </w:r>
      <w:r w:rsidR="00123B65" w:rsidRPr="00123B65">
        <w:rPr>
          <w:rFonts w:eastAsia="Times New Roman" w:cstheme="minorHAnsi"/>
          <w:b/>
          <w:bCs/>
          <w:lang w:eastAsia="pl-PL"/>
        </w:rPr>
        <w:t>aparatu ultrasonograficznego</w:t>
      </w:r>
      <w:r w:rsidR="00123B65" w:rsidRPr="00123B65">
        <w:rPr>
          <w:rFonts w:eastAsia="Times New Roman" w:cstheme="minorHAnsi"/>
          <w:lang w:eastAsia="pl-PL"/>
        </w:rPr>
        <w:t xml:space="preserve"> </w:t>
      </w:r>
      <w:r w:rsidR="00123B65" w:rsidRPr="00123B65">
        <w:rPr>
          <w:rFonts w:eastAsia="Times New Roman" w:cstheme="minorHAnsi"/>
          <w:b/>
          <w:bCs/>
          <w:lang w:eastAsia="pl-PL"/>
        </w:rPr>
        <w:t>z</w:t>
      </w:r>
      <w:r w:rsidR="00123B65" w:rsidRPr="00123B65">
        <w:rPr>
          <w:rFonts w:eastAsia="Times New Roman" w:cstheme="minorHAnsi"/>
          <w:lang w:eastAsia="pl-PL"/>
        </w:rPr>
        <w:t xml:space="preserve"> </w:t>
      </w:r>
      <w:r w:rsidR="00123B65" w:rsidRPr="00123B65">
        <w:rPr>
          <w:rFonts w:eastAsia="Times New Roman" w:cstheme="minorHAnsi"/>
          <w:b/>
          <w:bCs/>
          <w:lang w:eastAsia="pl-PL"/>
        </w:rPr>
        <w:t>czterema głowicami</w:t>
      </w:r>
      <w:r w:rsidR="00123B65" w:rsidRPr="00123B65">
        <w:rPr>
          <w:rFonts w:eastAsia="Times New Roman" w:cstheme="minorHAnsi"/>
          <w:lang w:eastAsia="pl-PL"/>
        </w:rPr>
        <w:t xml:space="preserve"> wraz z </w:t>
      </w:r>
      <w:r w:rsidR="00123B65" w:rsidRPr="00B735EA">
        <w:rPr>
          <w:rFonts w:eastAsia="Times New Roman" w:cstheme="minorHAnsi"/>
          <w:lang w:eastAsia="pl-PL"/>
        </w:rPr>
        <w:t>wyposażeniem</w:t>
      </w:r>
      <w:r w:rsidR="00123B65" w:rsidRPr="00123B65">
        <w:rPr>
          <w:rFonts w:eastAsia="Times New Roman" w:cstheme="minorHAnsi"/>
          <w:lang w:eastAsia="pl-PL"/>
        </w:rPr>
        <w:t xml:space="preserve"> oraz przeszkoleniem personelu medycznego. Aparat powinien być wyposażony w zintegrowaną stację roboczą oraz system archiwizacji i dokumentacji badań. System w pełni cyfrowy z architekturą cyfrowego </w:t>
      </w:r>
      <w:proofErr w:type="spellStart"/>
      <w:r w:rsidR="00123B65" w:rsidRPr="00123B65">
        <w:rPr>
          <w:rFonts w:eastAsia="Times New Roman" w:cstheme="minorHAnsi"/>
          <w:lang w:eastAsia="pl-PL"/>
        </w:rPr>
        <w:t>beamformera</w:t>
      </w:r>
      <w:proofErr w:type="spellEnd"/>
      <w:r w:rsidR="00123B65" w:rsidRPr="00123B65">
        <w:rPr>
          <w:rFonts w:eastAsia="Times New Roman" w:cstheme="minorHAnsi"/>
          <w:lang w:eastAsia="pl-PL"/>
        </w:rPr>
        <w:t>.</w:t>
      </w:r>
    </w:p>
    <w:p w14:paraId="175D08BC" w14:textId="0A29D675" w:rsidR="002146CD" w:rsidRDefault="00123B65" w:rsidP="00870708">
      <w:pPr>
        <w:spacing w:after="0" w:line="240" w:lineRule="auto"/>
        <w:ind w:left="142"/>
        <w:jc w:val="both"/>
        <w:rPr>
          <w:rFonts w:cstheme="minorHAnsi"/>
        </w:rPr>
      </w:pPr>
      <w:r w:rsidRPr="00123B65">
        <w:rPr>
          <w:rFonts w:eastAsia="Times New Roman" w:cstheme="minorHAnsi"/>
          <w:lang w:eastAsia="pl-PL"/>
        </w:rPr>
        <w:t>System musi być dopuszczony do obrotu jako wyrób medyczny na terenie UE. Wykonawca zobowiązany jest dostarczyć wraz z aparatem dokumentację techniczną oraz instrukcję obsługi w języku polskim</w:t>
      </w:r>
      <w:r w:rsidRPr="00123B65">
        <w:rPr>
          <w:rFonts w:cstheme="minorHAnsi"/>
        </w:rPr>
        <w:t>.</w:t>
      </w:r>
      <w:r w:rsidR="000C780F" w:rsidRPr="00123B65">
        <w:rPr>
          <w:rFonts w:cstheme="minorHAnsi"/>
        </w:rPr>
        <w:t xml:space="preserve"> </w:t>
      </w:r>
    </w:p>
    <w:p w14:paraId="002C749F" w14:textId="43B3A25F" w:rsidR="00B549DC" w:rsidRDefault="00B549DC" w:rsidP="00870708">
      <w:pPr>
        <w:spacing w:after="0" w:line="240" w:lineRule="auto"/>
        <w:ind w:firstLine="142"/>
        <w:jc w:val="both"/>
        <w:rPr>
          <w:rFonts w:cstheme="minorHAnsi"/>
        </w:rPr>
      </w:pPr>
      <w:r>
        <w:rPr>
          <w:rFonts w:cstheme="minorHAnsi"/>
        </w:rPr>
        <w:t>Wymagane minimalne parametry techniczne określone są w załączniku nr 1.</w:t>
      </w:r>
    </w:p>
    <w:p w14:paraId="192BBD40" w14:textId="77777777" w:rsidR="00870708" w:rsidRPr="00123B65" w:rsidRDefault="00870708" w:rsidP="00870708">
      <w:pPr>
        <w:spacing w:after="0"/>
        <w:ind w:firstLine="142"/>
        <w:jc w:val="both"/>
        <w:rPr>
          <w:rFonts w:cstheme="minorHAnsi"/>
        </w:rPr>
      </w:pPr>
    </w:p>
    <w:p w14:paraId="77386370" w14:textId="3C6D1AAF" w:rsidR="00245C51" w:rsidRPr="00B549DC" w:rsidRDefault="000C780F" w:rsidP="008137B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cstheme="minorHAnsi"/>
          <w:b/>
        </w:rPr>
      </w:pPr>
      <w:r w:rsidRPr="00B549DC">
        <w:rPr>
          <w:rFonts w:cstheme="minorHAnsi"/>
          <w:b/>
        </w:rPr>
        <w:t>Oznaczenie przedmiotu zamówienia wg kodów CPV</w:t>
      </w:r>
      <w:r w:rsidR="002146CD" w:rsidRPr="00B549DC">
        <w:rPr>
          <w:rFonts w:cstheme="minorHAnsi"/>
          <w:b/>
        </w:rPr>
        <w:t>.</w:t>
      </w:r>
    </w:p>
    <w:p w14:paraId="146CD514" w14:textId="628567EF" w:rsidR="0035734E" w:rsidRDefault="000C2C8A" w:rsidP="00B549D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123B65" w:rsidRPr="00B549DC">
        <w:rPr>
          <w:rFonts w:ascii="Calibri" w:hAnsi="Calibri" w:cs="Calibri"/>
        </w:rPr>
        <w:t xml:space="preserve">33112200-0 </w:t>
      </w:r>
      <w:r w:rsidR="000C780F" w:rsidRPr="00B549DC">
        <w:rPr>
          <w:rFonts w:ascii="Calibri" w:hAnsi="Calibri" w:cs="Calibri"/>
        </w:rPr>
        <w:t xml:space="preserve">– </w:t>
      </w:r>
      <w:r w:rsidR="00123B65" w:rsidRPr="00B549DC">
        <w:rPr>
          <w:rFonts w:ascii="Calibri" w:hAnsi="Calibri" w:cs="Calibri"/>
        </w:rPr>
        <w:t>Aparaty ultrasonograficzne</w:t>
      </w:r>
    </w:p>
    <w:p w14:paraId="365EFB11" w14:textId="77777777" w:rsidR="00B549DC" w:rsidRPr="00B549DC" w:rsidRDefault="00B549DC" w:rsidP="00B549DC">
      <w:pPr>
        <w:spacing w:after="0" w:line="240" w:lineRule="auto"/>
        <w:rPr>
          <w:rFonts w:ascii="Calibri" w:hAnsi="Calibri" w:cs="Calibri"/>
        </w:rPr>
      </w:pPr>
    </w:p>
    <w:p w14:paraId="768DD112" w14:textId="523ACA71" w:rsidR="00245C51" w:rsidRPr="00B549DC" w:rsidRDefault="000C2C8A" w:rsidP="008137B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cstheme="minorHAnsi"/>
          <w:b/>
        </w:rPr>
      </w:pPr>
      <w:r>
        <w:rPr>
          <w:rFonts w:cstheme="minorHAnsi"/>
          <w:b/>
        </w:rPr>
        <w:t xml:space="preserve"> O</w:t>
      </w:r>
      <w:r w:rsidR="000B3FEE" w:rsidRPr="00B549DC">
        <w:rPr>
          <w:rFonts w:cstheme="minorHAnsi"/>
          <w:b/>
        </w:rPr>
        <w:t>pis przedmiotu zamówienia</w:t>
      </w:r>
      <w:r w:rsidR="00245C51" w:rsidRPr="00B549DC">
        <w:rPr>
          <w:rFonts w:cstheme="minorHAnsi"/>
          <w:b/>
        </w:rPr>
        <w:t>.</w:t>
      </w:r>
    </w:p>
    <w:p w14:paraId="608A899F" w14:textId="4FA11188" w:rsidR="001612AE" w:rsidRPr="00B549DC" w:rsidRDefault="00B549DC" w:rsidP="008137B2">
      <w:pPr>
        <w:pStyle w:val="Akapitzlist"/>
        <w:numPr>
          <w:ilvl w:val="1"/>
          <w:numId w:val="1"/>
        </w:numPr>
        <w:spacing w:after="0" w:line="240" w:lineRule="auto"/>
        <w:ind w:left="426" w:hanging="142"/>
        <w:jc w:val="both"/>
        <w:rPr>
          <w:rFonts w:ascii="Calibri" w:hAnsi="Calibri" w:cs="Calibri"/>
        </w:rPr>
      </w:pPr>
      <w:r w:rsidRPr="00B549DC">
        <w:rPr>
          <w:rFonts w:eastAsia="Times New Roman" w:cstheme="minorHAnsi"/>
          <w:bCs/>
          <w:lang w:eastAsia="pl-PL"/>
        </w:rPr>
        <w:t xml:space="preserve">1 sztuka </w:t>
      </w:r>
      <w:r w:rsidR="00123B65" w:rsidRPr="00B549DC">
        <w:rPr>
          <w:rFonts w:eastAsia="Times New Roman" w:cstheme="minorHAnsi"/>
          <w:bCs/>
          <w:lang w:eastAsia="pl-PL"/>
        </w:rPr>
        <w:t>aparatu ultrasonograficznego</w:t>
      </w:r>
      <w:r w:rsidR="00123B65" w:rsidRPr="00B549DC">
        <w:rPr>
          <w:rFonts w:eastAsia="Times New Roman" w:cstheme="minorHAnsi"/>
          <w:lang w:eastAsia="pl-PL"/>
        </w:rPr>
        <w:t xml:space="preserve"> </w:t>
      </w:r>
      <w:r w:rsidR="00123B65" w:rsidRPr="00B549DC">
        <w:rPr>
          <w:rFonts w:eastAsia="Times New Roman" w:cstheme="minorHAnsi"/>
          <w:bCs/>
          <w:lang w:eastAsia="pl-PL"/>
        </w:rPr>
        <w:t>z</w:t>
      </w:r>
      <w:r w:rsidR="00123B65" w:rsidRPr="00B549DC">
        <w:rPr>
          <w:rFonts w:eastAsia="Times New Roman" w:cstheme="minorHAnsi"/>
          <w:lang w:eastAsia="pl-PL"/>
        </w:rPr>
        <w:t xml:space="preserve"> </w:t>
      </w:r>
      <w:r w:rsidR="00123B65" w:rsidRPr="00B549DC">
        <w:rPr>
          <w:rFonts w:eastAsia="Times New Roman" w:cstheme="minorHAnsi"/>
          <w:bCs/>
          <w:lang w:eastAsia="pl-PL"/>
        </w:rPr>
        <w:t>czterema głowicami</w:t>
      </w:r>
      <w:r w:rsidR="00123B65" w:rsidRPr="00B549DC">
        <w:rPr>
          <w:rFonts w:eastAsia="Times New Roman" w:cstheme="minorHAnsi"/>
          <w:lang w:eastAsia="pl-PL"/>
        </w:rPr>
        <w:t xml:space="preserve"> wraz z wyposażeniem</w:t>
      </w:r>
      <w:r w:rsidR="000C2C8A">
        <w:rPr>
          <w:rFonts w:eastAsia="Times New Roman" w:cstheme="minorHAnsi"/>
          <w:lang w:eastAsia="pl-PL"/>
        </w:rPr>
        <w:t>.</w:t>
      </w:r>
    </w:p>
    <w:p w14:paraId="0ACFD126" w14:textId="7502671F" w:rsidR="000B3FEE" w:rsidRPr="00B549DC" w:rsidRDefault="00123B65" w:rsidP="008137B2">
      <w:pPr>
        <w:pStyle w:val="Akapitzlist"/>
        <w:numPr>
          <w:ilvl w:val="1"/>
          <w:numId w:val="1"/>
        </w:numPr>
        <w:spacing w:after="0" w:line="240" w:lineRule="auto"/>
        <w:ind w:left="426" w:hanging="142"/>
        <w:jc w:val="both"/>
        <w:rPr>
          <w:rFonts w:ascii="Calibri" w:hAnsi="Calibri" w:cs="Calibri"/>
        </w:rPr>
      </w:pPr>
      <w:r w:rsidRPr="00B549DC">
        <w:rPr>
          <w:rFonts w:eastAsia="Times New Roman" w:cstheme="minorHAnsi"/>
          <w:lang w:eastAsia="pl-PL"/>
        </w:rPr>
        <w:t xml:space="preserve">przeszkolenie personelu medycznego. </w:t>
      </w:r>
    </w:p>
    <w:p w14:paraId="6705F4E0" w14:textId="77777777" w:rsidR="00B549DC" w:rsidRDefault="00B549DC" w:rsidP="00B549DC">
      <w:pPr>
        <w:spacing w:after="0" w:line="240" w:lineRule="auto"/>
        <w:jc w:val="both"/>
        <w:rPr>
          <w:rFonts w:cstheme="minorHAnsi"/>
          <w:b/>
        </w:rPr>
      </w:pPr>
    </w:p>
    <w:p w14:paraId="7ABE0B67" w14:textId="164AD867" w:rsidR="00B549DC" w:rsidRPr="00B549DC" w:rsidRDefault="00B549DC" w:rsidP="008137B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cstheme="minorHAnsi"/>
          <w:b/>
        </w:rPr>
      </w:pPr>
      <w:r w:rsidRPr="00B549DC">
        <w:rPr>
          <w:rFonts w:cstheme="minorHAnsi"/>
          <w:b/>
        </w:rPr>
        <w:t>Termin realizacji zamówienia.</w:t>
      </w:r>
    </w:p>
    <w:p w14:paraId="0E7834ED" w14:textId="67696DDC" w:rsidR="00B549DC" w:rsidRPr="00B549DC" w:rsidRDefault="00B549DC" w:rsidP="00B549DC">
      <w:pPr>
        <w:tabs>
          <w:tab w:val="left" w:pos="284"/>
          <w:tab w:val="left" w:pos="1134"/>
        </w:tabs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 xml:space="preserve">Termin realizacji zamówienia – maksymalnie do </w:t>
      </w:r>
      <w:r w:rsidR="00C8311D">
        <w:rPr>
          <w:rFonts w:cstheme="minorHAnsi"/>
        </w:rPr>
        <w:t>10</w:t>
      </w:r>
      <w:r w:rsidRPr="00B549DC">
        <w:rPr>
          <w:rFonts w:cstheme="minorHAnsi"/>
        </w:rPr>
        <w:t xml:space="preserve"> tygodni od daty zawarcia umowy.</w:t>
      </w:r>
    </w:p>
    <w:p w14:paraId="36B61CA4" w14:textId="77777777" w:rsidR="00B549DC" w:rsidRDefault="00B549DC" w:rsidP="00B549DC">
      <w:pPr>
        <w:spacing w:after="0" w:line="240" w:lineRule="auto"/>
        <w:rPr>
          <w:rFonts w:cstheme="minorHAnsi"/>
          <w:b/>
        </w:rPr>
      </w:pPr>
    </w:p>
    <w:p w14:paraId="34931D73" w14:textId="505CB7AA" w:rsidR="00B549DC" w:rsidRPr="00B549DC" w:rsidRDefault="00B549DC" w:rsidP="008137B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cstheme="minorHAnsi"/>
          <w:b/>
        </w:rPr>
      </w:pPr>
      <w:r w:rsidRPr="00B549DC">
        <w:rPr>
          <w:rFonts w:cstheme="minorHAnsi"/>
          <w:b/>
        </w:rPr>
        <w:t>Wykaz oświadczeń lub dokumentów wymaganych od Wykonawców.</w:t>
      </w:r>
    </w:p>
    <w:p w14:paraId="0ADD84D8" w14:textId="77777777" w:rsidR="00B549DC" w:rsidRPr="00B549DC" w:rsidRDefault="00B549DC" w:rsidP="00B549DC">
      <w:pPr>
        <w:suppressAutoHyphens/>
        <w:spacing w:after="0" w:line="240" w:lineRule="auto"/>
        <w:ind w:left="284" w:hanging="284"/>
        <w:jc w:val="both"/>
        <w:rPr>
          <w:rFonts w:cstheme="minorHAnsi"/>
          <w:lang w:eastAsia="ar-SA"/>
        </w:rPr>
      </w:pPr>
      <w:r w:rsidRPr="00B549DC">
        <w:rPr>
          <w:rFonts w:cstheme="minorHAnsi"/>
          <w:lang w:eastAsia="ar-SA"/>
        </w:rPr>
        <w:t>Wykonawca zobowiązany jest załączyć do oferty:</w:t>
      </w:r>
    </w:p>
    <w:p w14:paraId="6F3E118E" w14:textId="77777777" w:rsidR="00B549DC" w:rsidRPr="00B549DC" w:rsidRDefault="00B549DC" w:rsidP="00B549DC">
      <w:p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B549DC">
        <w:rPr>
          <w:rFonts w:cstheme="minorHAnsi"/>
        </w:rPr>
        <w:t>1.</w:t>
      </w:r>
      <w:r w:rsidRPr="00B549DC">
        <w:rPr>
          <w:rFonts w:cstheme="minorHAnsi"/>
        </w:rPr>
        <w:tab/>
        <w:t>Wypełniony formularz ofertowy – załącznik nr 2.</w:t>
      </w:r>
    </w:p>
    <w:p w14:paraId="3B34728B" w14:textId="77777777" w:rsidR="00B549DC" w:rsidRPr="00B549DC" w:rsidRDefault="00B549DC" w:rsidP="00B549DC">
      <w:pPr>
        <w:spacing w:after="0" w:line="240" w:lineRule="auto"/>
        <w:ind w:left="284" w:hanging="284"/>
        <w:jc w:val="both"/>
        <w:rPr>
          <w:rFonts w:cstheme="minorHAnsi"/>
        </w:rPr>
      </w:pPr>
      <w:r w:rsidRPr="00B549DC">
        <w:rPr>
          <w:rFonts w:cstheme="minorHAnsi"/>
        </w:rPr>
        <w:t>2.  Wypełniony formularz parametrów wymaganych – załącznik nr 1.</w:t>
      </w:r>
    </w:p>
    <w:p w14:paraId="661AFF02" w14:textId="36C19696" w:rsidR="00B549DC" w:rsidRPr="00B549DC" w:rsidRDefault="00B549DC" w:rsidP="00B549DC">
      <w:pPr>
        <w:spacing w:after="0" w:line="240" w:lineRule="auto"/>
        <w:ind w:left="284" w:hanging="284"/>
        <w:jc w:val="both"/>
        <w:rPr>
          <w:rFonts w:cstheme="minorHAnsi"/>
        </w:rPr>
      </w:pPr>
      <w:r w:rsidRPr="00B549DC">
        <w:rPr>
          <w:rFonts w:cstheme="minorHAnsi"/>
        </w:rPr>
        <w:t xml:space="preserve">3. </w:t>
      </w:r>
      <w:r w:rsidR="00870708">
        <w:rPr>
          <w:rFonts w:cstheme="minorHAnsi"/>
        </w:rPr>
        <w:t xml:space="preserve"> </w:t>
      </w:r>
      <w:r w:rsidRPr="00B549DC">
        <w:rPr>
          <w:rFonts w:cstheme="minorHAnsi"/>
        </w:rPr>
        <w:t>Wypełnione oświadczenie o spełnieniu warunków udz</w:t>
      </w:r>
      <w:r w:rsidR="009B3495">
        <w:rPr>
          <w:rFonts w:cstheme="minorHAnsi"/>
        </w:rPr>
        <w:t xml:space="preserve">iału w postępowaniu – załącznik </w:t>
      </w:r>
      <w:r w:rsidRPr="00B549DC">
        <w:rPr>
          <w:rFonts w:cstheme="minorHAnsi"/>
        </w:rPr>
        <w:t>nr 3.</w:t>
      </w:r>
    </w:p>
    <w:p w14:paraId="34B5D8A1" w14:textId="77777777" w:rsidR="00B549DC" w:rsidRDefault="00B549DC" w:rsidP="00B549DC">
      <w:pPr>
        <w:spacing w:after="0" w:line="240" w:lineRule="auto"/>
        <w:ind w:left="284" w:hanging="284"/>
        <w:jc w:val="both"/>
        <w:rPr>
          <w:rFonts w:cstheme="minorHAnsi"/>
        </w:rPr>
      </w:pPr>
      <w:r w:rsidRPr="00B549DC">
        <w:rPr>
          <w:rFonts w:cstheme="minorHAnsi"/>
        </w:rPr>
        <w:t>4.</w:t>
      </w:r>
      <w:r w:rsidRPr="00B549DC">
        <w:rPr>
          <w:rFonts w:cstheme="minorHAnsi"/>
        </w:rPr>
        <w:tab/>
        <w:t>Aktualny odpis z rejestru przedsiębiorców Krajowego Rejestru Sądowego w przypadku oferentów podlegających wpisowi do rejestru przedsiębiorców, w przypadku oferentów prowadzących działalność gospodarczą we własnym imieniu i na własny rachunek informację o wpisie do Centralnej Ewidencji i Informacji o Działalności Gospodarczej.</w:t>
      </w:r>
    </w:p>
    <w:p w14:paraId="3BBABAE1" w14:textId="3FF4AB6E" w:rsidR="00870708" w:rsidRDefault="00870708" w:rsidP="00B549DC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5. Certyfikat dopuszczenia do obrotu na terenie UE.</w:t>
      </w:r>
    </w:p>
    <w:p w14:paraId="564C0795" w14:textId="347526EB" w:rsidR="005C3349" w:rsidRDefault="005C3349" w:rsidP="00B549DC">
      <w:pPr>
        <w:spacing w:after="0" w:line="240" w:lineRule="auto"/>
        <w:ind w:left="284" w:hanging="284"/>
        <w:jc w:val="both"/>
        <w:rPr>
          <w:rFonts w:cstheme="minorHAnsi"/>
        </w:rPr>
      </w:pPr>
      <w:r w:rsidRPr="005C3349">
        <w:rPr>
          <w:rFonts w:cstheme="minorHAnsi"/>
        </w:rPr>
        <w:t>6. Dokumenty wymienione w załączniku nr 1 do zapytania ofertowego</w:t>
      </w:r>
      <w:r w:rsidR="000C2C8A">
        <w:rPr>
          <w:rFonts w:cstheme="minorHAnsi"/>
        </w:rPr>
        <w:t>.</w:t>
      </w:r>
    </w:p>
    <w:p w14:paraId="3F44575A" w14:textId="77777777" w:rsidR="00B549DC" w:rsidRPr="00046165" w:rsidRDefault="00B549DC" w:rsidP="00B549DC">
      <w:pPr>
        <w:spacing w:after="0" w:line="240" w:lineRule="auto"/>
        <w:jc w:val="both"/>
        <w:rPr>
          <w:rFonts w:cstheme="minorHAnsi"/>
          <w:sz w:val="12"/>
        </w:rPr>
      </w:pPr>
    </w:p>
    <w:p w14:paraId="3BD800BF" w14:textId="77777777" w:rsidR="00B549DC" w:rsidRPr="00B549DC" w:rsidRDefault="00B549DC" w:rsidP="00B549DC">
      <w:pPr>
        <w:suppressAutoHyphens/>
        <w:spacing w:after="0" w:line="240" w:lineRule="auto"/>
        <w:ind w:left="284" w:hanging="284"/>
        <w:jc w:val="both"/>
        <w:rPr>
          <w:rFonts w:cstheme="minorHAnsi"/>
          <w:u w:val="single"/>
          <w:lang w:eastAsia="ar-SA"/>
        </w:rPr>
      </w:pPr>
      <w:r w:rsidRPr="00B549DC">
        <w:rPr>
          <w:rFonts w:cstheme="minorHAnsi"/>
          <w:lang w:eastAsia="ar-SA"/>
        </w:rPr>
        <w:tab/>
      </w:r>
      <w:r w:rsidRPr="00B549DC">
        <w:rPr>
          <w:rFonts w:cstheme="minorHAnsi"/>
          <w:u w:val="single"/>
          <w:lang w:eastAsia="ar-SA"/>
        </w:rPr>
        <w:t>Kserokopie dokumentów stanowiących załączniki do oferty muszą zostać potwierdzone za zgodność z oryginałem przez osoby upoważnione do reprezentowania podmiotu.</w:t>
      </w:r>
    </w:p>
    <w:p w14:paraId="68A16C30" w14:textId="77777777" w:rsidR="00B549DC" w:rsidRPr="00B549DC" w:rsidRDefault="00B549DC" w:rsidP="00B549DC">
      <w:pPr>
        <w:suppressAutoHyphens/>
        <w:spacing w:after="0" w:line="240" w:lineRule="auto"/>
        <w:ind w:left="284" w:hanging="284"/>
        <w:jc w:val="both"/>
        <w:rPr>
          <w:rFonts w:cstheme="minorHAnsi"/>
          <w:u w:val="single"/>
          <w:lang w:eastAsia="ar-SA"/>
        </w:rPr>
      </w:pPr>
    </w:p>
    <w:p w14:paraId="13C04E3F" w14:textId="64CC5D5E" w:rsidR="00B549DC" w:rsidRPr="00B549DC" w:rsidRDefault="00B549DC" w:rsidP="008137B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cstheme="minorHAnsi"/>
          <w:b/>
          <w:lang w:eastAsia="pl-PL"/>
        </w:rPr>
      </w:pPr>
      <w:r w:rsidRPr="00B549DC">
        <w:rPr>
          <w:rFonts w:cstheme="minorHAnsi"/>
          <w:b/>
        </w:rPr>
        <w:lastRenderedPageBreak/>
        <w:t xml:space="preserve">Kryteria oceny ofert i sposobu dokonywania oceny ofert. </w:t>
      </w:r>
    </w:p>
    <w:p w14:paraId="701339A6" w14:textId="119D0E53" w:rsidR="006D4772" w:rsidRPr="00B549DC" w:rsidRDefault="00B549DC" w:rsidP="00B549DC">
      <w:pPr>
        <w:tabs>
          <w:tab w:val="left" w:pos="360"/>
          <w:tab w:val="left" w:pos="3118"/>
        </w:tabs>
        <w:spacing w:after="0" w:line="240" w:lineRule="auto"/>
        <w:rPr>
          <w:rFonts w:cstheme="minorHAnsi"/>
        </w:rPr>
      </w:pPr>
      <w:r w:rsidRPr="00B549DC">
        <w:rPr>
          <w:rFonts w:cstheme="minorHAnsi"/>
        </w:rPr>
        <w:t>Zamawiający dokona wyboru najkorzystniejszej oferty według następujących kryteriów:</w:t>
      </w:r>
    </w:p>
    <w:p w14:paraId="6CF96673" w14:textId="77777777" w:rsidR="00B549DC" w:rsidRPr="00B549DC" w:rsidRDefault="00B549DC" w:rsidP="008137B2">
      <w:pPr>
        <w:pStyle w:val="Akapitzlist"/>
        <w:numPr>
          <w:ilvl w:val="0"/>
          <w:numId w:val="3"/>
        </w:numPr>
        <w:tabs>
          <w:tab w:val="left" w:pos="360"/>
          <w:tab w:val="left" w:pos="3118"/>
        </w:tabs>
        <w:spacing w:after="0" w:line="240" w:lineRule="auto"/>
        <w:rPr>
          <w:rFonts w:cstheme="minorHAnsi"/>
          <w:b/>
          <w:u w:val="single"/>
        </w:rPr>
      </w:pPr>
      <w:r w:rsidRPr="00B549DC">
        <w:rPr>
          <w:rFonts w:cstheme="minorHAnsi"/>
          <w:b/>
          <w:u w:val="single"/>
        </w:rPr>
        <w:t>Cena – 100 pkt</w:t>
      </w:r>
    </w:p>
    <w:p w14:paraId="2C977D75" w14:textId="3B3594DF" w:rsidR="006D4772" w:rsidRPr="009B3495" w:rsidRDefault="00B549DC" w:rsidP="009B3495">
      <w:pPr>
        <w:pStyle w:val="Nagwek6"/>
        <w:spacing w:before="0" w:after="0" w:line="240" w:lineRule="auto"/>
        <w:ind w:firstLine="360"/>
        <w:jc w:val="both"/>
        <w:rPr>
          <w:rFonts w:asciiTheme="minorHAnsi" w:hAnsiTheme="minorHAnsi" w:cstheme="minorHAnsi"/>
          <w:b w:val="0"/>
        </w:rPr>
      </w:pPr>
      <w:r w:rsidRPr="00B549DC">
        <w:rPr>
          <w:rFonts w:asciiTheme="minorHAnsi" w:hAnsiTheme="minorHAnsi" w:cstheme="minorHAnsi"/>
          <w:b w:val="0"/>
        </w:rPr>
        <w:t xml:space="preserve">Sposób przyznania punktów. </w:t>
      </w:r>
    </w:p>
    <w:p w14:paraId="39CA4E0E" w14:textId="77777777" w:rsidR="00B549DC" w:rsidRPr="00B549DC" w:rsidRDefault="00B549DC" w:rsidP="008137B2">
      <w:pPr>
        <w:pStyle w:val="Akapitzlist"/>
        <w:numPr>
          <w:ilvl w:val="0"/>
          <w:numId w:val="3"/>
        </w:numPr>
        <w:tabs>
          <w:tab w:val="left" w:pos="360"/>
          <w:tab w:val="left" w:pos="3118"/>
        </w:tabs>
        <w:spacing w:after="0" w:line="240" w:lineRule="auto"/>
        <w:rPr>
          <w:rFonts w:cstheme="minorHAnsi"/>
          <w:u w:val="single"/>
        </w:rPr>
      </w:pPr>
      <w:r w:rsidRPr="00B549DC">
        <w:rPr>
          <w:rFonts w:cstheme="minorHAnsi"/>
          <w:b/>
          <w:u w:val="single"/>
        </w:rPr>
        <w:t xml:space="preserve">Cena </w:t>
      </w:r>
    </w:p>
    <w:p w14:paraId="212143E8" w14:textId="77777777" w:rsidR="00B549DC" w:rsidRPr="00B549DC" w:rsidRDefault="00B549DC" w:rsidP="00B549DC">
      <w:pPr>
        <w:pStyle w:val="Tekstpodstawowywcity3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549DC">
        <w:rPr>
          <w:rFonts w:asciiTheme="minorHAnsi" w:hAnsiTheme="minorHAnsi" w:cstheme="minorHAnsi"/>
          <w:sz w:val="22"/>
          <w:szCs w:val="22"/>
        </w:rPr>
        <w:t>Punkty za to kryterium będą przyznane na podstawie ceny brutto oferty podanej przez Wykonawcę w „Formularzu ofertowym”.</w:t>
      </w:r>
    </w:p>
    <w:p w14:paraId="1436E670" w14:textId="77777777" w:rsidR="00B549DC" w:rsidRPr="00B549DC" w:rsidRDefault="00B549DC" w:rsidP="00B549DC">
      <w:pPr>
        <w:spacing w:after="0" w:line="240" w:lineRule="auto"/>
        <w:ind w:left="360"/>
        <w:jc w:val="both"/>
        <w:rPr>
          <w:rFonts w:cstheme="minorHAnsi"/>
        </w:rPr>
      </w:pPr>
      <w:r w:rsidRPr="00B549DC">
        <w:rPr>
          <w:rFonts w:cstheme="minorHAnsi"/>
        </w:rPr>
        <w:t>Wykonawca, który zaproponuje najniższą cenę otrzyma 100 pkt, pozostali Wykonawcy odpowiednio mniej punktów, wg wzoru:</w:t>
      </w:r>
    </w:p>
    <w:p w14:paraId="19331149" w14:textId="77777777" w:rsidR="00B549DC" w:rsidRPr="00B549DC" w:rsidRDefault="00B549DC" w:rsidP="00B549DC">
      <w:pPr>
        <w:spacing w:after="0" w:line="240" w:lineRule="auto"/>
        <w:rPr>
          <w:rFonts w:cstheme="minorHAnsi"/>
          <w:b/>
        </w:rPr>
      </w:pPr>
    </w:p>
    <w:p w14:paraId="572AD2A5" w14:textId="77777777" w:rsidR="00B549DC" w:rsidRPr="00B549DC" w:rsidRDefault="00B549DC" w:rsidP="00B549DC">
      <w:pPr>
        <w:spacing w:after="0" w:line="240" w:lineRule="auto"/>
        <w:ind w:left="360" w:firstLine="708"/>
        <w:rPr>
          <w:rFonts w:cstheme="minorHAnsi"/>
        </w:rPr>
      </w:pPr>
      <w:r w:rsidRPr="00B549DC">
        <w:rPr>
          <w:rFonts w:cstheme="minorHAnsi"/>
        </w:rPr>
        <w:t xml:space="preserve">                          Najniższa cena oferowana spośród ocenianych ofert</w:t>
      </w:r>
    </w:p>
    <w:p w14:paraId="20DFD577" w14:textId="409AFF77" w:rsidR="00B549DC" w:rsidRPr="00B549DC" w:rsidRDefault="00B549DC" w:rsidP="00B549DC">
      <w:pPr>
        <w:spacing w:after="0" w:line="240" w:lineRule="auto"/>
        <w:ind w:left="360"/>
        <w:rPr>
          <w:rFonts w:cstheme="minorHAnsi"/>
        </w:rPr>
      </w:pPr>
      <w:r w:rsidRPr="00B549DC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A47F8D" wp14:editId="435C2241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0"/>
                <wp:effectExtent l="0" t="0" r="19050" b="19050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EEAF656" id="Dowolny kształt 5" o:spid="_x0000_s1026" style="position:absolute;margin-left:102.45pt;margin-top:7.6pt;width:26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jWiQIAAHoFAAAOAAAAZHJzL2Uyb0RvYy54bWysVNtu2zAMfR+wfxD0OGCxc2tXI04xtOsw&#10;oLsAzT5AkeXYmCxqkhKn+/qSsuO6GfoyzA8GZR4fHl7E1fWx0eygnK/B5Hw6STlTRkJRm13Of27u&#10;3n/gzAdhCqHBqJw/Ks+v12/frFqbqRlUoAvlGJIYn7U251UINksSLyvVCD8Bqww6S3CNCHh0u6Rw&#10;okX2RiezNL1IWnCFdSCV9/j1tnPydeQvSyXD97L0KjCdc9QW4tvF95beyXolsp0TtqplL0P8g4pG&#10;1AaDDlS3Igi2d/VfVE0tHXgow0RCk0BZ1lLFHDCbaXqWzUMlrIq5YHG8Hcrk/x+t/HZ4sD8cSff2&#10;HuQvjxVJWuuzwUMHjxi2bb9CgT0U+wAx2WPpGvoT02DHWNPHoabqGJjEj/P5dHGZYukl+i7mS6p4&#10;IrLTr3Lvw2cFkUYc7n3oGlKgFctZMCMajLlBhrLR2Jt3CUtZy5az2al7A2b6AlOxad/eATAbAYjg&#10;FZ75CJayngdF706yRHVSKo+ml4oWEzT1aayNBU81Id2Y+CZKQQpEUV6vgFEfged9kSK4+6kP4nCg&#10;z0fZcYajvO1ytSKQNopBJmtzHivFKrydUVgDB7WBCAhnXcNQz15txqiO5NReBHZuNChMbOkQmhSP&#10;2mrgrtY69lUbEnS1nC2jFA+6LshJarzbbW+0YwdBVzU+fRlewBzsTRHJKiWKT70dRK07O0rrR5im&#10;ljaBz7ZQPOIEO+gWAC4sNCpwfzhr8fLn3P/eC6c4018M3q6r6WJB2yIeFstLHDXmxp7t2COMRKqc&#10;B44DQOZN6DbM3rp6V2GkrvIGPuLNKWua8XjFOlX9AS94LGO/jGiDjM8R9bwy108AAAD//wMAUEsD&#10;BBQABgAIAAAAIQDQ7cSw2wAAAAkBAAAPAAAAZHJzL2Rvd25yZXYueG1sTI/BTsMwEETvSPyDtUjc&#10;qE1UAg1xKhTUD2jaA0c33iYR8TqK3ST061nEAY478zQ7k28X14sJx9B50vC4UiCQam87ajQcD7uH&#10;FxAhGrKm94QavjDAtri9yU1m/Ux7nKrYCA6hkBkNbYxDJmWoW3QmrPyAxN7Zj85EPsdG2tHMHO56&#10;mSiVSmc64g+tGbBssf6sLk7DfjO/LypdH8Ku/Jiu13PZdFhpfX+3vL2CiLjEPxh+6nN1KLjTyV/I&#10;BtFrSNR6wygbTwkIBp6TlIXTryCLXP5fUHwDAAD//wMAUEsBAi0AFAAGAAgAAAAhALaDOJL+AAAA&#10;4QEAABMAAAAAAAAAAAAAAAAAAAAAAFtDb250ZW50X1R5cGVzXS54bWxQSwECLQAUAAYACAAAACEA&#10;OP0h/9YAAACUAQAACwAAAAAAAAAAAAAAAAAvAQAAX3JlbHMvLnJlbHNQSwECLQAUAAYACAAAACEA&#10;PZqo1okCAAB6BQAADgAAAAAAAAAAAAAAAAAuAgAAZHJzL2Uyb0RvYy54bWxQSwECLQAUAAYACAAA&#10;ACEA0O3EsNsAAAAJAQAADwAAAAAAAAAAAAAAAADjBAAAZHJzL2Rvd25yZXYueG1sUEsFBgAAAAAE&#10;AAQA8wAAAOsFAAAAAA==&#10;" o:allowincell="f" path="m,l5220,e" filled="f">
                <v:path arrowok="t" o:connecttype="custom" o:connectlocs="0,0;3314700,0" o:connectangles="0,0"/>
              </v:shape>
            </w:pict>
          </mc:Fallback>
        </mc:AlternateContent>
      </w:r>
      <w:r w:rsidRPr="00B549DC">
        <w:rPr>
          <w:rFonts w:cstheme="minorHAnsi"/>
        </w:rPr>
        <w:t xml:space="preserve">     </w:t>
      </w:r>
      <w:r w:rsidRPr="00B549DC">
        <w:rPr>
          <w:rFonts w:cstheme="minorHAnsi"/>
        </w:rPr>
        <w:tab/>
        <w:t xml:space="preserve">               C =    </w:t>
      </w:r>
      <w:r w:rsidRPr="00B549DC">
        <w:rPr>
          <w:rFonts w:cstheme="minorHAnsi"/>
        </w:rPr>
        <w:tab/>
      </w:r>
      <w:r w:rsidRPr="00B549DC">
        <w:rPr>
          <w:rFonts w:cstheme="minorHAnsi"/>
        </w:rPr>
        <w:tab/>
      </w:r>
      <w:r w:rsidRPr="00B549DC">
        <w:rPr>
          <w:rFonts w:cstheme="minorHAnsi"/>
        </w:rPr>
        <w:tab/>
      </w:r>
      <w:r w:rsidRPr="00B549DC">
        <w:rPr>
          <w:rFonts w:cstheme="minorHAnsi"/>
        </w:rPr>
        <w:tab/>
        <w:t xml:space="preserve">                                                                x 100 pkt</w:t>
      </w:r>
    </w:p>
    <w:p w14:paraId="460D01AF" w14:textId="77777777" w:rsidR="00B549DC" w:rsidRPr="00B549DC" w:rsidRDefault="00B549DC" w:rsidP="00B549DC">
      <w:pPr>
        <w:spacing w:after="0" w:line="240" w:lineRule="auto"/>
        <w:ind w:left="360"/>
        <w:jc w:val="both"/>
        <w:rPr>
          <w:rFonts w:cstheme="minorHAnsi"/>
        </w:rPr>
      </w:pPr>
      <w:r w:rsidRPr="00B549DC">
        <w:rPr>
          <w:rFonts w:cstheme="minorHAnsi"/>
        </w:rPr>
        <w:t xml:space="preserve">                                                              Cena oferty badanej</w:t>
      </w:r>
    </w:p>
    <w:p w14:paraId="7C066D0A" w14:textId="77777777" w:rsidR="00B549DC" w:rsidRPr="00B549DC" w:rsidRDefault="00B549DC" w:rsidP="00B549DC">
      <w:pPr>
        <w:spacing w:after="0" w:line="240" w:lineRule="auto"/>
        <w:ind w:left="360"/>
        <w:jc w:val="both"/>
        <w:rPr>
          <w:rFonts w:cstheme="minorHAnsi"/>
        </w:rPr>
      </w:pPr>
    </w:p>
    <w:p w14:paraId="1D920A00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  <w:b/>
          <w:bCs/>
        </w:rPr>
      </w:pPr>
      <w:r w:rsidRPr="00B549DC">
        <w:rPr>
          <w:rFonts w:cstheme="minorHAnsi"/>
          <w:b/>
          <w:bCs/>
        </w:rPr>
        <w:t>Wybór najkorzystniejszej oferty:</w:t>
      </w:r>
    </w:p>
    <w:p w14:paraId="06967519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  <w:bCs/>
        </w:rPr>
      </w:pPr>
      <w:r w:rsidRPr="00B549DC">
        <w:rPr>
          <w:rFonts w:cstheme="minorHAnsi"/>
          <w:bCs/>
        </w:rPr>
        <w:t xml:space="preserve">Oferta która otrzyma największą ilość punktów zostanie wybrana jako najkorzystniejsza. </w:t>
      </w:r>
    </w:p>
    <w:p w14:paraId="5517046A" w14:textId="77777777" w:rsidR="00B549DC" w:rsidRPr="00B549DC" w:rsidRDefault="00B549DC" w:rsidP="00B549DC">
      <w:pPr>
        <w:spacing w:after="0" w:line="240" w:lineRule="auto"/>
        <w:rPr>
          <w:rFonts w:eastAsia="Calibri" w:cstheme="minorHAnsi"/>
        </w:rPr>
      </w:pPr>
    </w:p>
    <w:p w14:paraId="6F114985" w14:textId="0F26BA90" w:rsidR="00B549DC" w:rsidRPr="00B549DC" w:rsidRDefault="00B549DC" w:rsidP="008137B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eastAsia="Times New Roman" w:cstheme="minorHAnsi"/>
          <w:b/>
          <w:lang w:eastAsia="pl-PL"/>
        </w:rPr>
      </w:pPr>
      <w:r w:rsidRPr="00B549DC">
        <w:rPr>
          <w:rFonts w:cstheme="minorHAnsi"/>
          <w:b/>
        </w:rPr>
        <w:t>Opis sposobu przygotowania oferty.</w:t>
      </w:r>
    </w:p>
    <w:p w14:paraId="053E6C8E" w14:textId="77777777" w:rsidR="00B549DC" w:rsidRPr="00B549DC" w:rsidRDefault="00B549DC" w:rsidP="008137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549DC">
        <w:rPr>
          <w:rFonts w:cstheme="minorHAnsi"/>
        </w:rPr>
        <w:t>Oferta powinna być napisana czytelnie, drukowanymi literami oraz powinna być podpisana przez osobę upoważnioną do reprezentowania Wykonawcy na zewnątrz na Formularzu ofertowym stanowiącym załącznik nr 2.</w:t>
      </w:r>
    </w:p>
    <w:p w14:paraId="46D7332A" w14:textId="77777777" w:rsidR="00B549DC" w:rsidRPr="00B549DC" w:rsidRDefault="00B549DC" w:rsidP="008137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549DC">
        <w:rPr>
          <w:rFonts w:cstheme="minorHAnsi"/>
        </w:rPr>
        <w:t>Cena musi być podana w złotych polskich cyfrowo i słownie.</w:t>
      </w:r>
    </w:p>
    <w:p w14:paraId="48D2B936" w14:textId="08C3B357" w:rsidR="00B549DC" w:rsidRPr="00B549DC" w:rsidRDefault="00B549DC" w:rsidP="008137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549DC">
        <w:rPr>
          <w:rFonts w:cstheme="minorHAnsi"/>
        </w:rPr>
        <w:t>Oferta musi zawierać ostateczną, sumaryczną c</w:t>
      </w:r>
      <w:r w:rsidR="008470AA">
        <w:rPr>
          <w:rFonts w:cstheme="minorHAnsi"/>
        </w:rPr>
        <w:t xml:space="preserve">enę obejmującą wszystkie koszty </w:t>
      </w:r>
      <w:r w:rsidR="008470AA">
        <w:rPr>
          <w:rFonts w:cstheme="minorHAnsi"/>
        </w:rPr>
        <w:br/>
      </w:r>
      <w:r w:rsidRPr="00B549DC">
        <w:rPr>
          <w:rFonts w:cstheme="minorHAnsi"/>
        </w:rPr>
        <w:t>z uwzględnieniem wszystkich opłat i podatków (także od towarów i usług) oraz ewentualnych upustów i rabatów.</w:t>
      </w:r>
    </w:p>
    <w:p w14:paraId="5718161F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</w:p>
    <w:p w14:paraId="5215845E" w14:textId="5BCFF0DD" w:rsidR="00B549DC" w:rsidRPr="00B549DC" w:rsidRDefault="00B549DC" w:rsidP="008137B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cstheme="minorHAnsi"/>
          <w:b/>
        </w:rPr>
      </w:pPr>
      <w:r w:rsidRPr="00B549DC">
        <w:rPr>
          <w:rFonts w:cstheme="minorHAnsi"/>
          <w:b/>
        </w:rPr>
        <w:t>Termin i miejsce składania i otwarcia ofert.</w:t>
      </w:r>
    </w:p>
    <w:p w14:paraId="1E83F393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  <w:b/>
        </w:rPr>
      </w:pPr>
      <w:r w:rsidRPr="00B549DC">
        <w:rPr>
          <w:rFonts w:cstheme="minorHAnsi"/>
          <w:lang w:eastAsia="ar-SA"/>
        </w:rPr>
        <w:t>1. Oferty należy składać w zamkniętej kopercie:</w:t>
      </w:r>
    </w:p>
    <w:p w14:paraId="56C3BA57" w14:textId="77777777" w:rsidR="008470AA" w:rsidRDefault="008470AA" w:rsidP="008470AA">
      <w:pPr>
        <w:keepNext/>
        <w:tabs>
          <w:tab w:val="num" w:pos="0"/>
        </w:tabs>
        <w:suppressAutoHyphens/>
        <w:spacing w:after="0"/>
        <w:jc w:val="both"/>
        <w:rPr>
          <w:rFonts w:cstheme="minorHAnsi"/>
          <w:lang w:eastAsia="ar-SA"/>
        </w:rPr>
      </w:pPr>
    </w:p>
    <w:p w14:paraId="2DD07C1D" w14:textId="22428E33" w:rsidR="008470AA" w:rsidRPr="00B549DC" w:rsidRDefault="00B549DC" w:rsidP="008470AA">
      <w:pPr>
        <w:keepNext/>
        <w:tabs>
          <w:tab w:val="num" w:pos="0"/>
        </w:tabs>
        <w:suppressAutoHyphens/>
        <w:spacing w:after="0"/>
        <w:jc w:val="both"/>
        <w:rPr>
          <w:rFonts w:cstheme="minorHAnsi"/>
          <w:b/>
          <w:lang w:eastAsia="ar-SA"/>
        </w:rPr>
      </w:pPr>
      <w:r w:rsidRPr="00B549DC">
        <w:rPr>
          <w:rFonts w:cstheme="minorHAnsi"/>
          <w:lang w:eastAsia="ar-SA"/>
        </w:rPr>
        <w:t>WSRM w Łodzi,  91-202 Łódź,  ul. Warecka 2 – sekretariat w nieprzekraczalnym terminie</w:t>
      </w:r>
      <w:r w:rsidRPr="00B549DC">
        <w:rPr>
          <w:rFonts w:cstheme="minorHAnsi"/>
          <w:lang w:eastAsia="ar-SA"/>
        </w:rPr>
        <w:br/>
      </w:r>
      <w:r w:rsidRPr="00B549DC">
        <w:rPr>
          <w:rFonts w:cstheme="minorHAnsi"/>
          <w:b/>
          <w:lang w:eastAsia="ar-SA"/>
        </w:rPr>
        <w:t xml:space="preserve">do dnia </w:t>
      </w:r>
      <w:r w:rsidR="00C8311D">
        <w:rPr>
          <w:rFonts w:cstheme="minorHAnsi"/>
          <w:b/>
          <w:lang w:eastAsia="ar-SA"/>
        </w:rPr>
        <w:t>13.05.2026</w:t>
      </w:r>
      <w:r w:rsidRPr="00B549DC">
        <w:rPr>
          <w:rFonts w:cstheme="minorHAnsi"/>
          <w:b/>
          <w:lang w:eastAsia="ar-SA"/>
        </w:rPr>
        <w:t xml:space="preserve"> r. do godziny 11:00.</w:t>
      </w:r>
    </w:p>
    <w:p w14:paraId="32363C94" w14:textId="4BEFEE9C" w:rsidR="008470AA" w:rsidRPr="008470AA" w:rsidRDefault="00B549DC" w:rsidP="008470AA">
      <w:pPr>
        <w:suppressAutoHyphens/>
        <w:spacing w:after="0"/>
        <w:jc w:val="both"/>
        <w:rPr>
          <w:rFonts w:cstheme="minorHAnsi"/>
          <w:lang w:eastAsia="ar-SA"/>
        </w:rPr>
      </w:pPr>
      <w:r w:rsidRPr="00B549DC">
        <w:rPr>
          <w:rFonts w:cstheme="minorHAnsi"/>
          <w:lang w:eastAsia="ar-SA"/>
        </w:rPr>
        <w:t>Oferty złożone po tym terminie lub w innym miejscu nie będą rozpatrywane i zostaną zwrócone bez otwierania.</w:t>
      </w:r>
    </w:p>
    <w:p w14:paraId="6C6681B7" w14:textId="77777777" w:rsidR="00B549DC" w:rsidRPr="00B549DC" w:rsidRDefault="00B549DC" w:rsidP="008470AA">
      <w:pPr>
        <w:suppressAutoHyphens/>
        <w:spacing w:after="0"/>
        <w:jc w:val="both"/>
        <w:rPr>
          <w:rFonts w:cstheme="minorHAnsi"/>
          <w:lang w:eastAsia="pl-PL"/>
        </w:rPr>
      </w:pPr>
      <w:r w:rsidRPr="00B549DC">
        <w:rPr>
          <w:rFonts w:cstheme="minorHAnsi"/>
          <w:lang w:eastAsia="ar-SA"/>
        </w:rPr>
        <w:t>Koperta powinna być zamknięta i zabezpieczona przed przypadkowym otwarciem, zaadresowana na Zamawiającego oraz opatrzona napisem:</w:t>
      </w:r>
    </w:p>
    <w:p w14:paraId="338B3800" w14:textId="77777777" w:rsidR="00B549DC" w:rsidRPr="00046165" w:rsidRDefault="00B549DC" w:rsidP="00B549DC">
      <w:pPr>
        <w:suppressAutoHyphens/>
        <w:spacing w:after="0" w:line="240" w:lineRule="auto"/>
        <w:jc w:val="both"/>
        <w:rPr>
          <w:rFonts w:cstheme="minorHAnsi"/>
          <w:sz w:val="10"/>
          <w:lang w:eastAsia="ar-SA"/>
        </w:rPr>
      </w:pPr>
    </w:p>
    <w:p w14:paraId="3C259406" w14:textId="77777777" w:rsidR="006D4772" w:rsidRDefault="00B549DC" w:rsidP="00B549DC">
      <w:pPr>
        <w:spacing w:after="0" w:line="240" w:lineRule="auto"/>
        <w:jc w:val="center"/>
        <w:rPr>
          <w:rFonts w:cstheme="minorHAnsi"/>
          <w:b/>
        </w:rPr>
      </w:pPr>
      <w:r w:rsidRPr="00B549DC">
        <w:rPr>
          <w:rFonts w:cstheme="minorHAnsi"/>
          <w:b/>
        </w:rPr>
        <w:t>„Oferta na dostawę</w:t>
      </w:r>
      <w:r w:rsidR="006D4772">
        <w:rPr>
          <w:rFonts w:cstheme="minorHAnsi"/>
          <w:b/>
        </w:rPr>
        <w:t xml:space="preserve"> aparatu USG na potrzeby WSRM w Łodzi </w:t>
      </w:r>
      <w:r w:rsidRPr="00B549DC">
        <w:rPr>
          <w:rFonts w:cstheme="minorHAnsi"/>
          <w:b/>
        </w:rPr>
        <w:t xml:space="preserve">. </w:t>
      </w:r>
    </w:p>
    <w:p w14:paraId="7EF02ED7" w14:textId="2B82F84A" w:rsidR="00B549DC" w:rsidRPr="00B549DC" w:rsidRDefault="00B549DC" w:rsidP="00B549DC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B549DC">
        <w:rPr>
          <w:rFonts w:cstheme="minorHAnsi"/>
          <w:b/>
        </w:rPr>
        <w:t xml:space="preserve">Nie otwierać przed </w:t>
      </w:r>
      <w:r w:rsidR="00C8311D">
        <w:rPr>
          <w:rFonts w:cstheme="minorHAnsi"/>
          <w:b/>
        </w:rPr>
        <w:t>13.05</w:t>
      </w:r>
      <w:r w:rsidRPr="00B549DC">
        <w:rPr>
          <w:rFonts w:cstheme="minorHAnsi"/>
          <w:b/>
        </w:rPr>
        <w:t>.2026 r., godz. 11:30</w:t>
      </w:r>
      <w:r w:rsidRPr="00B549DC">
        <w:rPr>
          <w:rFonts w:cstheme="minorHAnsi"/>
          <w:b/>
          <w:vertAlign w:val="superscript"/>
        </w:rPr>
        <w:t xml:space="preserve"> </w:t>
      </w:r>
      <w:r w:rsidRPr="00B549DC">
        <w:rPr>
          <w:rFonts w:cstheme="minorHAnsi"/>
          <w:b/>
        </w:rPr>
        <w:t>”</w:t>
      </w:r>
    </w:p>
    <w:p w14:paraId="5F41DBF3" w14:textId="77777777" w:rsidR="00B549DC" w:rsidRPr="00046165" w:rsidRDefault="00B549DC" w:rsidP="00B549DC">
      <w:pPr>
        <w:suppressAutoHyphens/>
        <w:spacing w:after="0" w:line="240" w:lineRule="auto"/>
        <w:jc w:val="center"/>
        <w:rPr>
          <w:rFonts w:cstheme="minorHAnsi"/>
          <w:b/>
          <w:sz w:val="10"/>
          <w:lang w:eastAsia="ar-SA"/>
        </w:rPr>
      </w:pPr>
    </w:p>
    <w:p w14:paraId="7C9FDE34" w14:textId="77777777" w:rsidR="00B549DC" w:rsidRPr="00B549DC" w:rsidRDefault="00B549DC" w:rsidP="00B549DC">
      <w:pPr>
        <w:suppressAutoHyphens/>
        <w:spacing w:after="0" w:line="240" w:lineRule="auto"/>
        <w:rPr>
          <w:rFonts w:cstheme="minorHAnsi"/>
          <w:lang w:eastAsia="ar-SA"/>
        </w:rPr>
      </w:pPr>
      <w:r w:rsidRPr="00B549DC">
        <w:rPr>
          <w:rFonts w:cstheme="minorHAnsi"/>
          <w:lang w:eastAsia="ar-SA"/>
        </w:rPr>
        <w:t>Na kopercie należy podać nazwę i adres Wykonawcy.</w:t>
      </w:r>
    </w:p>
    <w:p w14:paraId="1C1C646F" w14:textId="77777777" w:rsidR="00B549DC" w:rsidRPr="008470AA" w:rsidRDefault="00B549DC" w:rsidP="00B549DC">
      <w:pPr>
        <w:suppressAutoHyphens/>
        <w:spacing w:after="0" w:line="240" w:lineRule="auto"/>
        <w:rPr>
          <w:rFonts w:cstheme="minorHAnsi"/>
          <w:sz w:val="16"/>
          <w:lang w:eastAsia="ar-SA"/>
        </w:rPr>
      </w:pPr>
    </w:p>
    <w:p w14:paraId="0845AD66" w14:textId="77777777" w:rsidR="00B549DC" w:rsidRPr="00B549DC" w:rsidRDefault="00B549DC" w:rsidP="00B549DC">
      <w:pPr>
        <w:suppressAutoHyphens/>
        <w:spacing w:after="0" w:line="240" w:lineRule="auto"/>
        <w:jc w:val="both"/>
        <w:rPr>
          <w:rFonts w:cstheme="minorHAnsi"/>
          <w:u w:val="single"/>
          <w:lang w:eastAsia="ar-SA"/>
        </w:rPr>
      </w:pPr>
      <w:r w:rsidRPr="00B549DC">
        <w:rPr>
          <w:rFonts w:cstheme="minorHAnsi"/>
          <w:b/>
          <w:lang w:eastAsia="ar-SA"/>
        </w:rPr>
        <w:t xml:space="preserve">Uwaga: </w:t>
      </w:r>
      <w:r w:rsidRPr="00B549DC">
        <w:rPr>
          <w:rFonts w:cstheme="minorHAnsi"/>
          <w:u w:val="single"/>
          <w:lang w:eastAsia="ar-SA"/>
        </w:rPr>
        <w:t>W przypadku umieszczenia oferty w opakowaniach wysyłkowych firm kurierskich</w:t>
      </w:r>
      <w:r w:rsidRPr="00B549DC">
        <w:rPr>
          <w:rFonts w:cstheme="minorHAnsi"/>
          <w:u w:val="single"/>
          <w:lang w:eastAsia="ar-SA"/>
        </w:rPr>
        <w:br/>
        <w:t xml:space="preserve">Wykonawca musi umieścić ofertę w dodatkowej, zabezpieczonej kopercie oznaczając ją </w:t>
      </w:r>
      <w:r w:rsidRPr="00B549DC">
        <w:rPr>
          <w:rFonts w:cstheme="minorHAnsi"/>
          <w:u w:val="single"/>
          <w:lang w:eastAsia="ar-SA"/>
        </w:rPr>
        <w:br/>
        <w:t>jak wyżej.</w:t>
      </w:r>
    </w:p>
    <w:p w14:paraId="7419E8EF" w14:textId="77777777" w:rsidR="00B549DC" w:rsidRPr="00B549DC" w:rsidRDefault="00B549DC" w:rsidP="00B549DC">
      <w:pPr>
        <w:suppressAutoHyphens/>
        <w:spacing w:after="0" w:line="240" w:lineRule="auto"/>
        <w:ind w:left="142"/>
        <w:jc w:val="both"/>
        <w:rPr>
          <w:rFonts w:cstheme="minorHAnsi"/>
          <w:lang w:eastAsia="pl-PL"/>
        </w:rPr>
      </w:pPr>
    </w:p>
    <w:p w14:paraId="1A77BE6A" w14:textId="2B661BD7" w:rsidR="00B549DC" w:rsidRPr="00B549DC" w:rsidRDefault="00B549DC" w:rsidP="00B549DC">
      <w:p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B549DC">
        <w:rPr>
          <w:rFonts w:cstheme="minorHAnsi"/>
        </w:rPr>
        <w:t xml:space="preserve">2. Otwarcie ofert odbędzie się w dniu </w:t>
      </w:r>
      <w:r w:rsidR="00C8311D">
        <w:rPr>
          <w:rFonts w:cstheme="minorHAnsi"/>
          <w:b/>
          <w:bCs/>
        </w:rPr>
        <w:t>13.05.2026</w:t>
      </w:r>
      <w:r w:rsidRPr="00B549DC">
        <w:rPr>
          <w:rFonts w:cstheme="minorHAnsi"/>
          <w:b/>
          <w:bCs/>
        </w:rPr>
        <w:t xml:space="preserve"> r</w:t>
      </w:r>
      <w:r w:rsidRPr="00B549DC">
        <w:rPr>
          <w:rFonts w:cstheme="minorHAnsi"/>
          <w:b/>
        </w:rPr>
        <w:t xml:space="preserve">. o godzinie 11:30 </w:t>
      </w:r>
      <w:r w:rsidRPr="00B549DC">
        <w:rPr>
          <w:rFonts w:cstheme="minorHAnsi"/>
        </w:rPr>
        <w:t>w siedzibie Zamawiającego w Łodzi, ul. Warecka 2.</w:t>
      </w:r>
    </w:p>
    <w:p w14:paraId="2AF04087" w14:textId="77777777" w:rsidR="006D4772" w:rsidRPr="00B549DC" w:rsidRDefault="006D4772" w:rsidP="00B549DC">
      <w:pPr>
        <w:spacing w:after="0" w:line="240" w:lineRule="auto"/>
        <w:jc w:val="both"/>
        <w:rPr>
          <w:rFonts w:cstheme="minorHAnsi"/>
          <w:b/>
        </w:rPr>
      </w:pPr>
    </w:p>
    <w:p w14:paraId="7ED0ABA4" w14:textId="5DE837BC" w:rsidR="00B549DC" w:rsidRPr="00B549DC" w:rsidRDefault="00B549DC" w:rsidP="008137B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cstheme="minorHAnsi"/>
          <w:b/>
        </w:rPr>
      </w:pPr>
      <w:r w:rsidRPr="00B549DC">
        <w:rPr>
          <w:rFonts w:cstheme="minorHAnsi"/>
          <w:b/>
        </w:rPr>
        <w:t>Osoba do kontaktów.</w:t>
      </w:r>
    </w:p>
    <w:p w14:paraId="2B0BEE20" w14:textId="34BB2CD3" w:rsidR="008470AA" w:rsidRDefault="00B549DC" w:rsidP="00046165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Osoba do kontaktów: Paweł Wojtaszewski</w:t>
      </w:r>
      <w:r w:rsidR="006D4772">
        <w:rPr>
          <w:rFonts w:cstheme="minorHAnsi"/>
        </w:rPr>
        <w:t xml:space="preserve"> - </w:t>
      </w:r>
      <w:r w:rsidR="006D4772" w:rsidRPr="006D4772">
        <w:rPr>
          <w:rFonts w:cstheme="minorHAnsi"/>
        </w:rPr>
        <w:t>Kierownik Działu Gospodarowania Sprzętem Medycznym </w:t>
      </w:r>
      <w:r w:rsidRPr="00B549DC">
        <w:rPr>
          <w:rFonts w:cstheme="minorHAnsi"/>
        </w:rPr>
        <w:t>, tel. 42 652-80-58 wew. 141.</w:t>
      </w:r>
    </w:p>
    <w:p w14:paraId="0BB36D4D" w14:textId="77777777" w:rsidR="00046165" w:rsidRPr="00046165" w:rsidRDefault="00046165" w:rsidP="00046165">
      <w:pPr>
        <w:spacing w:after="0" w:line="240" w:lineRule="auto"/>
        <w:jc w:val="both"/>
        <w:rPr>
          <w:rFonts w:cstheme="minorHAnsi"/>
          <w:u w:val="single"/>
        </w:rPr>
      </w:pPr>
    </w:p>
    <w:p w14:paraId="3F4884F5" w14:textId="30AF0615" w:rsidR="00B549DC" w:rsidRPr="006D4772" w:rsidRDefault="00B549DC" w:rsidP="008137B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cstheme="minorHAnsi"/>
          <w:b/>
        </w:rPr>
      </w:pPr>
      <w:r w:rsidRPr="006D4772">
        <w:rPr>
          <w:rFonts w:cstheme="minorHAnsi"/>
          <w:b/>
        </w:rPr>
        <w:t>Istotne warunki umowy.</w:t>
      </w:r>
    </w:p>
    <w:p w14:paraId="5C2181C5" w14:textId="77777777" w:rsidR="00B549DC" w:rsidRDefault="00B549DC" w:rsidP="00B549DC">
      <w:pPr>
        <w:spacing w:after="0" w:line="240" w:lineRule="auto"/>
        <w:rPr>
          <w:rFonts w:cstheme="minorHAnsi"/>
        </w:rPr>
      </w:pPr>
      <w:r w:rsidRPr="00B549DC">
        <w:rPr>
          <w:rFonts w:cstheme="minorHAnsi"/>
        </w:rPr>
        <w:t>Projekt umowy przedstawia załącznik nr 4.</w:t>
      </w:r>
    </w:p>
    <w:p w14:paraId="2605A1B0" w14:textId="77777777" w:rsidR="000C2C8A" w:rsidRDefault="000C2C8A" w:rsidP="00B549DC">
      <w:pPr>
        <w:spacing w:after="0" w:line="240" w:lineRule="auto"/>
        <w:rPr>
          <w:rFonts w:cstheme="minorHAnsi"/>
        </w:rPr>
      </w:pPr>
    </w:p>
    <w:p w14:paraId="67717848" w14:textId="77777777" w:rsidR="000C2C8A" w:rsidRPr="00B549DC" w:rsidRDefault="000C2C8A" w:rsidP="00B549DC">
      <w:pPr>
        <w:spacing w:after="0" w:line="240" w:lineRule="auto"/>
        <w:rPr>
          <w:rFonts w:cstheme="minorHAnsi"/>
        </w:rPr>
      </w:pPr>
    </w:p>
    <w:p w14:paraId="0C7C4972" w14:textId="77777777" w:rsidR="00B549DC" w:rsidRPr="00B549DC" w:rsidRDefault="00B549DC" w:rsidP="00B549DC">
      <w:pPr>
        <w:spacing w:after="0" w:line="240" w:lineRule="auto"/>
        <w:rPr>
          <w:rFonts w:cstheme="minorHAnsi"/>
        </w:rPr>
      </w:pPr>
    </w:p>
    <w:p w14:paraId="171A5CF4" w14:textId="458924DA" w:rsidR="00B549DC" w:rsidRPr="00B549DC" w:rsidRDefault="00B549DC" w:rsidP="008137B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cstheme="minorHAnsi"/>
          <w:b/>
        </w:rPr>
      </w:pPr>
      <w:r w:rsidRPr="00B549DC">
        <w:rPr>
          <w:rFonts w:cstheme="minorHAnsi"/>
          <w:b/>
        </w:rPr>
        <w:lastRenderedPageBreak/>
        <w:t>Klauzula informacyjna dotycząca RODO.</w:t>
      </w:r>
    </w:p>
    <w:p w14:paraId="696CBB81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B622CEB" w14:textId="36FF7C6B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1. administratorem danych osobowych jest Wojewódzka Stacja Ratownictwa Medycznego</w:t>
      </w:r>
      <w:r w:rsidR="00D957D9">
        <w:rPr>
          <w:rFonts w:cstheme="minorHAnsi"/>
        </w:rPr>
        <w:br/>
        <w:t xml:space="preserve">w Łodzi, ul. Warecka 2, 91-202 </w:t>
      </w:r>
      <w:r w:rsidRPr="00B549DC">
        <w:rPr>
          <w:rFonts w:cstheme="minorHAnsi"/>
        </w:rPr>
        <w:t>Łódź, tel. 42 652-80-58, iod@wsrm.lodz.pl</w:t>
      </w:r>
    </w:p>
    <w:p w14:paraId="5061D9CF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2. ww. dane kontaktowe są jednocześnie danymi kontaktowymi Inspektora Ochrony Danych Osobowych;</w:t>
      </w:r>
    </w:p>
    <w:p w14:paraId="54EDBB01" w14:textId="6A4A308E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3. dane osobowe przetwarzane będą na podstawie art. 6 ust. 1 lit. c RODO w celu związanym z postępowaniem prowadzonym w t</w:t>
      </w:r>
      <w:r w:rsidR="009B3495">
        <w:rPr>
          <w:rFonts w:cstheme="minorHAnsi"/>
        </w:rPr>
        <w:t>rybie zapytania ofertowego do 17</w:t>
      </w:r>
      <w:r w:rsidRPr="00B549DC">
        <w:rPr>
          <w:rFonts w:cstheme="minorHAnsi"/>
        </w:rPr>
        <w:t xml:space="preserve">0 tys. złotych pn. „Dostawa </w:t>
      </w:r>
      <w:r w:rsidR="009B3495">
        <w:rPr>
          <w:rFonts w:cstheme="minorHAnsi"/>
        </w:rPr>
        <w:t>aparatu USG na potrzeby</w:t>
      </w:r>
      <w:r w:rsidRPr="00B549DC">
        <w:rPr>
          <w:rFonts w:cstheme="minorHAnsi"/>
        </w:rPr>
        <w:t xml:space="preserve"> WSRM w Łodzi”;</w:t>
      </w:r>
    </w:p>
    <w:p w14:paraId="3F2C0947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4. odbiorcami Pani/Pana danych osobowych będą osoby lub podmioty, którym udostępniona zostanie dokumentacja postępowania;</w:t>
      </w:r>
    </w:p>
    <w:p w14:paraId="176CC28F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5. dane osobowe będą przechowywane przez okres 4 lat od dnia zakończenia postępowania o udzielenie zamówienia;</w:t>
      </w:r>
    </w:p>
    <w:p w14:paraId="4270B2A7" w14:textId="74B0CAFF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6. obowiązek podania przez Wykonawcę danych osobowych bezpośrednio jego dotyczących jest wymogiem określonym w specyfikacji postępowa</w:t>
      </w:r>
      <w:r w:rsidR="00D957D9">
        <w:rPr>
          <w:rFonts w:cstheme="minorHAnsi"/>
        </w:rPr>
        <w:t>nia związanym z udziałem w postę</w:t>
      </w:r>
      <w:r w:rsidRPr="00B549DC">
        <w:rPr>
          <w:rFonts w:cstheme="minorHAnsi"/>
        </w:rPr>
        <w:t>powaniu;</w:t>
      </w:r>
    </w:p>
    <w:p w14:paraId="78828E2D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7. w odniesieniu do Pani/Pana danych osobowych decyzje nie będą podejmowane w sposób zautomatyzowany, stosownie do art. 22 RODO;</w:t>
      </w:r>
    </w:p>
    <w:p w14:paraId="43954890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8. osoba, której dane osobowe dotyczą posiada:</w:t>
      </w:r>
    </w:p>
    <w:p w14:paraId="510D8BA9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a) na podstawie art. 15 RODO prawo dostępu do danych ich dotyczących,</w:t>
      </w:r>
    </w:p>
    <w:p w14:paraId="0FB3B9F3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b) na podstawie art. 16 RODO prawo do sprostowania danych osobowych,</w:t>
      </w:r>
    </w:p>
    <w:p w14:paraId="7CF153CC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c) na podstawie art. 18 RODO prawo żądania od administratora ograniczenia przetwarzania danych osobowych z zastrzeżeniem przypadków, o których mowa w art. 18 ust. 2 RODO,</w:t>
      </w:r>
    </w:p>
    <w:p w14:paraId="5128C5F9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d) prawo do wniesienia skargi do Prezesa Urzędu Ochrony Danych Osobowych, w przypadku uznania, że przetwarzanie danych osobowych narusza przepisy RODO;</w:t>
      </w:r>
    </w:p>
    <w:p w14:paraId="243FCDE1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9. osobie, której dane osobowe dotyczą nie przysługuje:</w:t>
      </w:r>
    </w:p>
    <w:p w14:paraId="3ECA0435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a) w związku z art. 17 ust. 3 lit. b, d lub e RODO prawo do usunięcia danych osobowych;</w:t>
      </w:r>
    </w:p>
    <w:p w14:paraId="67104C6E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b) prawo do przenoszenia danych osobowych, o którym mowa w art. 20 RODO;</w:t>
      </w:r>
    </w:p>
    <w:p w14:paraId="7750F65E" w14:textId="77777777" w:rsidR="00B549DC" w:rsidRPr="00B549DC" w:rsidRDefault="00B549DC" w:rsidP="00B549DC">
      <w:pPr>
        <w:spacing w:after="0" w:line="240" w:lineRule="auto"/>
        <w:jc w:val="both"/>
        <w:rPr>
          <w:rFonts w:cstheme="minorHAnsi"/>
        </w:rPr>
      </w:pPr>
      <w:r w:rsidRPr="00B549DC">
        <w:rPr>
          <w:rFonts w:cstheme="minorHAnsi"/>
        </w:rPr>
        <w:t>c) na podstawie art. 21 RODO prawo sprzeciwu, wobec przetwarzania danych osobowych, gdyż podstawą prawną przetwarzania danych osobowych jest art. 6 ust. 1 lit. c RODO.</w:t>
      </w:r>
    </w:p>
    <w:p w14:paraId="78086F41" w14:textId="77777777" w:rsidR="00B549DC" w:rsidRPr="00B549DC" w:rsidRDefault="00B549DC" w:rsidP="00B549DC">
      <w:pPr>
        <w:spacing w:after="0" w:line="240" w:lineRule="auto"/>
        <w:rPr>
          <w:rFonts w:cstheme="minorHAnsi"/>
          <w:b/>
        </w:rPr>
      </w:pPr>
    </w:p>
    <w:p w14:paraId="76A0FB3C" w14:textId="39579524" w:rsidR="00B549DC" w:rsidRPr="00B549DC" w:rsidRDefault="00B549DC" w:rsidP="008137B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cstheme="minorHAnsi"/>
          <w:b/>
        </w:rPr>
      </w:pPr>
      <w:r w:rsidRPr="00B549DC">
        <w:rPr>
          <w:rFonts w:cstheme="minorHAnsi"/>
          <w:b/>
        </w:rPr>
        <w:t>Dopuszczalność ofert częściowych i inne informacje.</w:t>
      </w:r>
    </w:p>
    <w:p w14:paraId="18D318EC" w14:textId="77777777" w:rsidR="00B549DC" w:rsidRPr="00B549DC" w:rsidRDefault="00B549DC" w:rsidP="008137B2">
      <w:pPr>
        <w:numPr>
          <w:ilvl w:val="1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B549DC">
        <w:rPr>
          <w:rFonts w:cstheme="minorHAnsi"/>
        </w:rPr>
        <w:t xml:space="preserve">Zamawiający nie dopuszcza w niniejszym postępowaniu możliwości składania ofert częściowych. </w:t>
      </w:r>
    </w:p>
    <w:p w14:paraId="756FCD67" w14:textId="77777777" w:rsidR="00B549DC" w:rsidRPr="00B549DC" w:rsidRDefault="00B549DC" w:rsidP="008137B2">
      <w:pPr>
        <w:numPr>
          <w:ilvl w:val="1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B549DC">
        <w:rPr>
          <w:rFonts w:cstheme="minorHAnsi"/>
        </w:rPr>
        <w:t>Wykonawca może złożyć tylko jedną ofertę.</w:t>
      </w:r>
    </w:p>
    <w:p w14:paraId="5D27E70C" w14:textId="77777777" w:rsidR="00B549DC" w:rsidRPr="00B549DC" w:rsidRDefault="00B549DC" w:rsidP="00B549DC">
      <w:pPr>
        <w:spacing w:after="0" w:line="240" w:lineRule="auto"/>
        <w:ind w:left="426" w:hanging="426"/>
        <w:jc w:val="both"/>
        <w:rPr>
          <w:rFonts w:cstheme="minorHAnsi"/>
        </w:rPr>
      </w:pPr>
      <w:r w:rsidRPr="00B549DC">
        <w:rPr>
          <w:rFonts w:cstheme="minorHAnsi"/>
        </w:rPr>
        <w:t>3.</w:t>
      </w:r>
      <w:r w:rsidRPr="00B549DC">
        <w:rPr>
          <w:rFonts w:cstheme="minorHAnsi"/>
        </w:rPr>
        <w:tab/>
        <w:t xml:space="preserve">Zamawiający zawrze umowę z tym Wykonawcą, który przedłoży ofertę najkorzystniejszą </w:t>
      </w:r>
      <w:r w:rsidRPr="00B549DC">
        <w:rPr>
          <w:rFonts w:cstheme="minorHAnsi"/>
        </w:rPr>
        <w:br/>
        <w:t>z punktu widzenia kryteriów opisanych w zapytaniu ofertowym.</w:t>
      </w:r>
    </w:p>
    <w:p w14:paraId="5ED7904C" w14:textId="77777777" w:rsidR="00B549DC" w:rsidRPr="00B549DC" w:rsidRDefault="00B549DC" w:rsidP="00B549DC">
      <w:pPr>
        <w:tabs>
          <w:tab w:val="num" w:pos="400"/>
        </w:tabs>
        <w:spacing w:after="0" w:line="240" w:lineRule="auto"/>
        <w:ind w:left="426" w:hanging="426"/>
        <w:jc w:val="both"/>
        <w:rPr>
          <w:rFonts w:cstheme="minorHAnsi"/>
        </w:rPr>
      </w:pPr>
      <w:r w:rsidRPr="00B549DC">
        <w:rPr>
          <w:rFonts w:cstheme="minorHAnsi"/>
        </w:rPr>
        <w:t>4.</w:t>
      </w:r>
      <w:r w:rsidRPr="00B549DC">
        <w:rPr>
          <w:rFonts w:cstheme="minorHAnsi"/>
        </w:rPr>
        <w:tab/>
        <w:t>Oferent, którego oferta zostanie wybrana zostanie o tym fakcie powiadomiony pismem akceptującym Zamawiającego.</w:t>
      </w:r>
    </w:p>
    <w:p w14:paraId="0EC7A4C1" w14:textId="77777777" w:rsidR="00B549DC" w:rsidRPr="00B549DC" w:rsidRDefault="00B549DC" w:rsidP="00B549DC">
      <w:pPr>
        <w:tabs>
          <w:tab w:val="num" w:pos="360"/>
        </w:tabs>
        <w:spacing w:after="0" w:line="240" w:lineRule="auto"/>
        <w:ind w:left="426" w:hanging="426"/>
        <w:jc w:val="both"/>
        <w:rPr>
          <w:rFonts w:cstheme="minorHAnsi"/>
        </w:rPr>
      </w:pPr>
      <w:r w:rsidRPr="00B549DC">
        <w:rPr>
          <w:rFonts w:cstheme="minorHAnsi"/>
        </w:rPr>
        <w:t>5.</w:t>
      </w:r>
      <w:r w:rsidRPr="00B549DC">
        <w:rPr>
          <w:rFonts w:cstheme="minorHAnsi"/>
        </w:rPr>
        <w:tab/>
        <w:t xml:space="preserve">Wybrany Wykonawca powinien stawić się w miejscu i terminie określonym w piśmie </w:t>
      </w:r>
      <w:r w:rsidRPr="00B549DC">
        <w:rPr>
          <w:rFonts w:cstheme="minorHAnsi"/>
        </w:rPr>
        <w:br/>
        <w:t>w celu podpisania umowy.</w:t>
      </w:r>
    </w:p>
    <w:p w14:paraId="1C083E3B" w14:textId="77777777" w:rsidR="00B549DC" w:rsidRPr="00B549DC" w:rsidRDefault="00B549DC" w:rsidP="00B549DC">
      <w:pPr>
        <w:tabs>
          <w:tab w:val="num" w:pos="360"/>
        </w:tabs>
        <w:spacing w:after="0" w:line="240" w:lineRule="auto"/>
        <w:ind w:left="426" w:hanging="426"/>
        <w:jc w:val="both"/>
        <w:rPr>
          <w:rFonts w:cstheme="minorHAnsi"/>
        </w:rPr>
      </w:pPr>
      <w:r w:rsidRPr="00B549DC">
        <w:rPr>
          <w:rFonts w:cstheme="minorHAnsi"/>
        </w:rPr>
        <w:t>6.</w:t>
      </w:r>
      <w:r w:rsidRPr="00B549DC">
        <w:rPr>
          <w:rFonts w:cstheme="minorHAnsi"/>
        </w:rPr>
        <w:tab/>
        <w:t>WSRM w Łodzi zastrzega sobie prawo do unieważnienia postępowania na każdym etapie bez podawania przyczyny.</w:t>
      </w:r>
    </w:p>
    <w:p w14:paraId="0348272B" w14:textId="5C6D4AEA" w:rsidR="00B549DC" w:rsidRPr="00B549DC" w:rsidRDefault="00B549DC" w:rsidP="00B549DC">
      <w:pPr>
        <w:tabs>
          <w:tab w:val="num" w:pos="360"/>
        </w:tabs>
        <w:spacing w:after="0" w:line="240" w:lineRule="auto"/>
        <w:ind w:left="426" w:hanging="426"/>
        <w:jc w:val="both"/>
        <w:rPr>
          <w:rFonts w:cstheme="minorHAnsi"/>
        </w:rPr>
      </w:pPr>
      <w:r w:rsidRPr="00B549DC">
        <w:rPr>
          <w:rFonts w:cstheme="minorHAnsi"/>
        </w:rPr>
        <w:t>7.</w:t>
      </w:r>
      <w:r w:rsidRPr="00B549DC">
        <w:rPr>
          <w:rFonts w:cstheme="minorHAnsi"/>
        </w:rPr>
        <w:tab/>
        <w:t xml:space="preserve">Wykonawcy zaproszeni do składania ofert mogą w terminie do </w:t>
      </w:r>
      <w:r w:rsidR="000C2C8A">
        <w:rPr>
          <w:rFonts w:cstheme="minorHAnsi"/>
        </w:rPr>
        <w:t>30</w:t>
      </w:r>
      <w:r w:rsidR="00737B54">
        <w:rPr>
          <w:rFonts w:cstheme="minorHAnsi"/>
        </w:rPr>
        <w:t>.04</w:t>
      </w:r>
      <w:r w:rsidRPr="00B549DC">
        <w:rPr>
          <w:rFonts w:cstheme="minorHAnsi"/>
        </w:rPr>
        <w:t xml:space="preserve">.2026 r. przesłać pytania dotyczące niniejszego postępowania na adres mailowy: </w:t>
      </w:r>
      <w:hyperlink r:id="rId10" w:history="1">
        <w:r w:rsidRPr="00B549DC">
          <w:rPr>
            <w:rStyle w:val="Hipercze"/>
            <w:rFonts w:cstheme="minorHAnsi"/>
            <w:color w:val="auto"/>
          </w:rPr>
          <w:t>przetargi@wsrm.lodz.pl</w:t>
        </w:r>
      </w:hyperlink>
      <w:r w:rsidRPr="00B549DC">
        <w:rPr>
          <w:rFonts w:cstheme="minorHAnsi"/>
        </w:rPr>
        <w:t xml:space="preserve"> </w:t>
      </w:r>
    </w:p>
    <w:p w14:paraId="021345E9" w14:textId="77777777" w:rsidR="00B549DC" w:rsidRPr="00B549DC" w:rsidRDefault="00B549DC" w:rsidP="00B549DC">
      <w:pPr>
        <w:tabs>
          <w:tab w:val="num" w:pos="360"/>
        </w:tabs>
        <w:spacing w:after="0" w:line="240" w:lineRule="auto"/>
        <w:ind w:left="426" w:hanging="426"/>
        <w:jc w:val="both"/>
        <w:rPr>
          <w:rStyle w:val="Hipercze"/>
          <w:rFonts w:cstheme="minorHAnsi"/>
          <w:color w:val="auto"/>
        </w:rPr>
      </w:pPr>
      <w:r w:rsidRPr="00B549DC">
        <w:rPr>
          <w:rFonts w:cstheme="minorHAnsi"/>
        </w:rPr>
        <w:t xml:space="preserve">        Zamawiający niezwłocznie odpowie pisemnie przekazując odpowiedzi do wszystkich zaproszonych wykonawców.</w:t>
      </w:r>
    </w:p>
    <w:p w14:paraId="36CD3284" w14:textId="2EA2CC42" w:rsidR="004D4E1B" w:rsidRPr="00B549DC" w:rsidRDefault="004D4E1B" w:rsidP="00B549DC">
      <w:pPr>
        <w:spacing w:after="0" w:line="240" w:lineRule="auto"/>
        <w:rPr>
          <w:rFonts w:cstheme="minorHAnsi"/>
        </w:rPr>
      </w:pPr>
    </w:p>
    <w:p w14:paraId="7917CE1D" w14:textId="77777777" w:rsidR="004D4E1B" w:rsidRDefault="004D4E1B" w:rsidP="006E15CB">
      <w:pPr>
        <w:spacing w:line="240" w:lineRule="auto"/>
        <w:rPr>
          <w:rFonts w:cstheme="minorHAnsi"/>
        </w:rPr>
      </w:pPr>
    </w:p>
    <w:p w14:paraId="7D74E3DB" w14:textId="77777777" w:rsidR="00046165" w:rsidRDefault="00046165" w:rsidP="006E15CB">
      <w:pPr>
        <w:spacing w:line="240" w:lineRule="auto"/>
        <w:rPr>
          <w:rFonts w:cstheme="minorHAnsi"/>
        </w:rPr>
      </w:pPr>
    </w:p>
    <w:p w14:paraId="7B45B052" w14:textId="77777777" w:rsidR="000C2C8A" w:rsidRDefault="000C2C8A" w:rsidP="006E15CB">
      <w:pPr>
        <w:spacing w:line="240" w:lineRule="auto"/>
        <w:rPr>
          <w:rFonts w:cstheme="minorHAnsi"/>
        </w:rPr>
      </w:pPr>
    </w:p>
    <w:p w14:paraId="0856544E" w14:textId="77777777" w:rsidR="00046165" w:rsidRPr="00B549DC" w:rsidRDefault="00046165" w:rsidP="006E15CB">
      <w:pPr>
        <w:spacing w:line="240" w:lineRule="auto"/>
        <w:rPr>
          <w:rFonts w:cstheme="minorHAnsi"/>
        </w:rPr>
      </w:pPr>
    </w:p>
    <w:p w14:paraId="27AC8EEF" w14:textId="68FFEAFA" w:rsidR="00B549DC" w:rsidRPr="00B549DC" w:rsidRDefault="00FC25B8" w:rsidP="00B549DC">
      <w:pPr>
        <w:rPr>
          <w:rStyle w:val="Hipercze"/>
          <w:rFonts w:cstheme="minorHAnsi"/>
          <w:b/>
          <w:color w:val="auto"/>
          <w:u w:val="none"/>
        </w:rPr>
      </w:pPr>
      <w:r w:rsidRPr="002D2825">
        <w:rPr>
          <w:rFonts w:cstheme="minorHAnsi"/>
          <w:b/>
        </w:rPr>
        <w:lastRenderedPageBreak/>
        <w:t>DNA.ZP.262</w:t>
      </w:r>
      <w:r>
        <w:rPr>
          <w:rFonts w:cstheme="minorHAnsi"/>
          <w:b/>
        </w:rPr>
        <w:t>.8.</w:t>
      </w:r>
      <w:r w:rsidRPr="002D2825">
        <w:rPr>
          <w:rFonts w:cstheme="minorHAnsi"/>
          <w:b/>
        </w:rPr>
        <w:t>2026</w:t>
      </w:r>
      <w:r w:rsidR="00B549DC" w:rsidRPr="00B549DC">
        <w:rPr>
          <w:rStyle w:val="Hipercze"/>
          <w:rFonts w:cstheme="minorHAnsi"/>
          <w:b/>
          <w:color w:val="auto"/>
          <w:u w:val="none"/>
        </w:rPr>
        <w:tab/>
      </w:r>
      <w:r w:rsidR="00B549DC" w:rsidRPr="00B549DC">
        <w:rPr>
          <w:rStyle w:val="Hipercze"/>
          <w:rFonts w:cstheme="minorHAnsi"/>
          <w:b/>
          <w:color w:val="auto"/>
          <w:u w:val="none"/>
        </w:rPr>
        <w:tab/>
      </w:r>
      <w:r w:rsidR="00B549DC" w:rsidRPr="00B549DC">
        <w:rPr>
          <w:rStyle w:val="Hipercze"/>
          <w:rFonts w:cstheme="minorHAnsi"/>
          <w:b/>
          <w:color w:val="auto"/>
          <w:u w:val="none"/>
        </w:rPr>
        <w:tab/>
      </w:r>
      <w:r w:rsidR="00B549DC" w:rsidRPr="00B549DC">
        <w:rPr>
          <w:rStyle w:val="Hipercze"/>
          <w:rFonts w:cstheme="minorHAnsi"/>
          <w:b/>
          <w:color w:val="auto"/>
          <w:u w:val="none"/>
        </w:rPr>
        <w:tab/>
      </w:r>
      <w:r w:rsidR="00B549DC" w:rsidRPr="00B549DC">
        <w:rPr>
          <w:rStyle w:val="Hipercze"/>
          <w:rFonts w:cstheme="minorHAnsi"/>
          <w:b/>
          <w:color w:val="auto"/>
          <w:u w:val="none"/>
        </w:rPr>
        <w:tab/>
      </w:r>
      <w:r w:rsidR="00B549DC">
        <w:rPr>
          <w:rStyle w:val="Hipercze"/>
          <w:rFonts w:cstheme="minorHAnsi"/>
          <w:b/>
          <w:color w:val="auto"/>
          <w:u w:val="none"/>
        </w:rPr>
        <w:t xml:space="preserve">             </w:t>
      </w:r>
      <w:r w:rsidR="00B549DC" w:rsidRPr="00B549DC">
        <w:rPr>
          <w:rStyle w:val="Hipercze"/>
          <w:rFonts w:cstheme="minorHAnsi"/>
          <w:b/>
          <w:color w:val="auto"/>
          <w:u w:val="none"/>
        </w:rPr>
        <w:t xml:space="preserve">      </w:t>
      </w:r>
      <w:r w:rsidR="00B549DC" w:rsidRPr="00B549DC">
        <w:rPr>
          <w:rStyle w:val="Hipercze"/>
          <w:rFonts w:cstheme="minorHAnsi"/>
          <w:b/>
          <w:color w:val="auto"/>
          <w:u w:val="none"/>
        </w:rPr>
        <w:tab/>
        <w:t xml:space="preserve">         Załącznik nr  1</w:t>
      </w:r>
    </w:p>
    <w:p w14:paraId="2DFABE20" w14:textId="7BFA90EA" w:rsidR="00B549DC" w:rsidRPr="006D4772" w:rsidRDefault="00B549DC" w:rsidP="006D4772">
      <w:pPr>
        <w:jc w:val="center"/>
        <w:rPr>
          <w:rFonts w:cstheme="minorHAnsi"/>
          <w:b/>
          <w:u w:val="single"/>
        </w:rPr>
      </w:pPr>
      <w:r w:rsidRPr="00B549DC">
        <w:rPr>
          <w:rStyle w:val="Hipercze"/>
          <w:rFonts w:cstheme="minorHAnsi"/>
          <w:b/>
          <w:color w:val="auto"/>
        </w:rPr>
        <w:t>Formularz parametrów wymaganych</w:t>
      </w:r>
      <w:r w:rsidR="00A72F99">
        <w:rPr>
          <w:rStyle w:val="Hipercze"/>
          <w:rFonts w:cstheme="minorHAnsi"/>
          <w:b/>
          <w:color w:val="auto"/>
        </w:rPr>
        <w:t xml:space="preserve"> aparatu ultrasonograficznego</w:t>
      </w:r>
    </w:p>
    <w:tbl>
      <w:tblPr>
        <w:tblW w:w="1034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671"/>
        <w:gridCol w:w="1134"/>
        <w:gridCol w:w="3119"/>
      </w:tblGrid>
      <w:tr w:rsidR="00EE785A" w:rsidRPr="006D4772" w14:paraId="09C33C4E" w14:textId="77777777" w:rsidTr="006D4772">
        <w:trPr>
          <w:trHeight w:val="10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CAF37" w14:textId="77777777" w:rsidR="00B549DC" w:rsidRPr="006D4772" w:rsidRDefault="00B549DC" w:rsidP="008137B2">
            <w:pPr>
              <w:pStyle w:val="Nagwek2"/>
              <w:keepLines w:val="0"/>
              <w:numPr>
                <w:ilvl w:val="1"/>
                <w:numId w:val="6"/>
              </w:numPr>
              <w:tabs>
                <w:tab w:val="num" w:pos="0"/>
              </w:tabs>
              <w:suppressAutoHyphens/>
              <w:spacing w:before="0" w:line="254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6D4772">
              <w:rPr>
                <w:rFonts w:asciiTheme="minorHAnsi" w:hAnsiTheme="minorHAnsi" w:cstheme="minorHAnsi"/>
                <w:color w:val="auto"/>
                <w:kern w:val="2"/>
                <w:sz w:val="20"/>
                <w:szCs w:val="20"/>
                <w14:ligatures w14:val="standardContextual"/>
              </w:rPr>
              <w:t>Lp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A7F71" w14:textId="77777777" w:rsidR="00B549DC" w:rsidRPr="006D4772" w:rsidRDefault="00B549DC">
            <w:pPr>
              <w:spacing w:after="160" w:line="254" w:lineRule="auto"/>
              <w:jc w:val="center"/>
              <w:rPr>
                <w:rFonts w:eastAsia="Times New Roman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b/>
                <w:sz w:val="20"/>
                <w:szCs w:val="20"/>
              </w:rPr>
              <w:t>PARAMETR / WARUN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B7B6D7" w14:textId="32D681E6" w:rsidR="00B549DC" w:rsidRPr="006D4772" w:rsidRDefault="00B549DC">
            <w:pPr>
              <w:spacing w:after="160" w:line="254" w:lineRule="auto"/>
              <w:ind w:left="-70" w:right="-70"/>
              <w:jc w:val="center"/>
              <w:rPr>
                <w:rFonts w:eastAsia="Times New Roman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b/>
                <w:sz w:val="20"/>
                <w:szCs w:val="20"/>
              </w:rPr>
              <w:t>WARTOŚĆ WYMAGANA</w:t>
            </w:r>
            <w:r w:rsidR="006D4772" w:rsidRPr="006D4772">
              <w:rPr>
                <w:rFonts w:cstheme="minorHAnsi"/>
                <w:b/>
                <w:sz w:val="20"/>
                <w:szCs w:val="20"/>
              </w:rPr>
              <w:t xml:space="preserve"> TAK/NIE (określić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370F" w14:textId="77777777" w:rsidR="00B549DC" w:rsidRPr="006D4772" w:rsidRDefault="00B549DC">
            <w:pPr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b/>
                <w:sz w:val="20"/>
                <w:szCs w:val="20"/>
              </w:rPr>
              <w:t>PARAMETR OFEROWANY</w:t>
            </w:r>
          </w:p>
        </w:tc>
      </w:tr>
      <w:tr w:rsidR="00EE785A" w:rsidRPr="006D4772" w14:paraId="49344737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2792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87D12" w14:textId="24656216" w:rsidR="00EE785A" w:rsidRPr="006D4772" w:rsidRDefault="00EE785A" w:rsidP="00EE785A">
            <w:pPr>
              <w:pStyle w:val="Nagwek"/>
              <w:tabs>
                <w:tab w:val="left" w:pos="708"/>
              </w:tabs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color w:val="000000"/>
                <w:sz w:val="20"/>
                <w:szCs w:val="20"/>
                <w14:ligatures w14:val="standardContextual"/>
              </w:rPr>
              <w:t>Producent/kr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F659" w14:textId="6A4228EC" w:rsidR="00EE785A" w:rsidRPr="006D4772" w:rsidRDefault="00EE785A">
            <w:pPr>
              <w:spacing w:after="160" w:line="254" w:lineRule="auto"/>
              <w:jc w:val="center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9C55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7B0AF19F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D6C1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98C9" w14:textId="60458282" w:rsidR="00EE785A" w:rsidRPr="006D4772" w:rsidRDefault="00EE785A" w:rsidP="00EE785A">
            <w:pPr>
              <w:snapToGrid w:val="0"/>
              <w:spacing w:after="160" w:line="240" w:lineRule="auto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color w:val="000000"/>
                <w:sz w:val="20"/>
                <w:szCs w:val="20"/>
                <w14:ligatures w14:val="standardContextual"/>
              </w:rPr>
              <w:t>model / typ, załączyć fol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156E" w14:textId="0728D3CF" w:rsidR="00EE785A" w:rsidRPr="006D4772" w:rsidRDefault="00EE785A">
            <w:pPr>
              <w:spacing w:after="160" w:line="254" w:lineRule="auto"/>
              <w:jc w:val="center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28ED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16F64B02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65C2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0AD33" w14:textId="28246EE9" w:rsidR="00EE785A" w:rsidRPr="006D4772" w:rsidRDefault="00EE785A" w:rsidP="00EE785A">
            <w:pPr>
              <w:snapToGrid w:val="0"/>
              <w:spacing w:after="160" w:line="240" w:lineRule="auto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color w:val="000000"/>
                <w:sz w:val="20"/>
                <w:szCs w:val="20"/>
                <w14:ligatures w14:val="standardContextual"/>
              </w:rPr>
              <w:t>Rok produkcji: 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62C1" w14:textId="44525928" w:rsidR="00EE785A" w:rsidRPr="006D4772" w:rsidRDefault="00EE785A">
            <w:pPr>
              <w:spacing w:after="160" w:line="254" w:lineRule="auto"/>
              <w:jc w:val="center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6F3D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72A545BF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4906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60E9F" w14:textId="0ACD01FA" w:rsidR="00EE785A" w:rsidRPr="006D4772" w:rsidRDefault="00EE785A" w:rsidP="00EE785A">
            <w:pPr>
              <w:snapToGrid w:val="0"/>
              <w:spacing w:after="160" w:line="240" w:lineRule="auto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Załączyć obowiązującą deklarację zgodnoś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C061" w14:textId="26332CC6" w:rsidR="00EE785A" w:rsidRPr="006D4772" w:rsidRDefault="00EE785A">
            <w:pPr>
              <w:spacing w:after="160" w:line="254" w:lineRule="auto"/>
              <w:jc w:val="center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2DAF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2EA4EFE5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B2E9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E97EAB" w14:textId="03B8CF58" w:rsidR="00EE785A" w:rsidRPr="006D4772" w:rsidRDefault="00EE785A" w:rsidP="00EE785A">
            <w:pPr>
              <w:snapToGrid w:val="0"/>
              <w:spacing w:after="160" w:line="240" w:lineRule="auto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color w:val="000000"/>
                <w:sz w:val="20"/>
                <w:szCs w:val="20"/>
                <w14:ligatures w14:val="standardContextual"/>
              </w:rPr>
              <w:t>Nowoczesny system ultrasonograficzny o zwartej jednomodułowej konstrukcji wyposażony w cztery skrętne koła z blokadą skrętu oraz z możliwością zahamowania 2 z ni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40C8" w14:textId="14496839" w:rsidR="00EE785A" w:rsidRPr="006D4772" w:rsidRDefault="00EE785A">
            <w:pPr>
              <w:spacing w:after="160" w:line="254" w:lineRule="auto"/>
              <w:jc w:val="center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309D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0996DF2B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FD96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40B5B" w14:textId="18AC2A85" w:rsidR="00EE785A" w:rsidRPr="006D4772" w:rsidRDefault="00EE785A" w:rsidP="00EE785A">
            <w:pPr>
              <w:snapToGrid w:val="0"/>
              <w:spacing w:after="160" w:line="240" w:lineRule="auto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Monitor kolorowy LCD, przekątna 21” o rozdzielczości 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1920x1080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px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., regulacja: pochył, obr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6DCF" w14:textId="5F300056" w:rsidR="00EE785A" w:rsidRPr="006D4772" w:rsidRDefault="00EE785A">
            <w:pPr>
              <w:spacing w:after="160" w:line="254" w:lineRule="auto"/>
              <w:jc w:val="center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908A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1D7A4370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30B6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5A9E2" w14:textId="20FA9350" w:rsidR="00EE785A" w:rsidRPr="006D4772" w:rsidRDefault="00EE785A" w:rsidP="00EE785A">
            <w:pPr>
              <w:spacing w:after="160" w:line="240" w:lineRule="auto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4 równoważne aktywne gniazda do przyłączenia głowic obraz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0F01" w14:textId="4F89D4D5" w:rsidR="00EE785A" w:rsidRPr="006D4772" w:rsidRDefault="00EE785A">
            <w:pPr>
              <w:spacing w:after="160" w:line="254" w:lineRule="auto"/>
              <w:jc w:val="center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7346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2014BAD8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5E9C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79FC" w14:textId="1A1483D3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Panel dotykowy, przekątna min. 12” wspomagający obsługę aparatu pozwalający na zmianę parametrów i stron za pomocą dotyku (jak w tableci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A74A" w14:textId="77777777" w:rsidR="00EE785A" w:rsidRPr="006D4772" w:rsidRDefault="00EE785A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ADB4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5B5BE2FC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9240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9204" w14:textId="2011F99D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Panel sterowania umieszczony na ruchomym wysięgniku zapewniającym regulację położenia góra/dół: min. 20 cm. i obrót min. +/- 160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8B88" w14:textId="77777777" w:rsidR="00EE785A" w:rsidRPr="006D4772" w:rsidRDefault="00EE785A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9F59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3BEA6AA0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5AD7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B662" w14:textId="6CA1CC35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Waga aparatu bez głowic: maks. 85 kg bez drukarki i głow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A3FF" w14:textId="77777777" w:rsidR="00EE785A" w:rsidRPr="006D4772" w:rsidRDefault="00EE785A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31AD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41673D17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B637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1FCB" w14:textId="1623F4BC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Liczba obrazów pamięci dynamicznej (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cineloop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) dla obrazu 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2D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 2200 klatek oraz zapis Dopplera do 64 sek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70FD" w14:textId="77777777" w:rsidR="00EE785A" w:rsidRPr="006D4772" w:rsidRDefault="00EE785A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3CE8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706CB5BD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0591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970E7" w14:textId="0423F03A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Dynamika aparatu :zakres 350- 360 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d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36F8" w14:textId="77777777" w:rsidR="00EE785A" w:rsidRPr="006D4772" w:rsidRDefault="00EE785A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950B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595015B2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ED09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8454A" w14:textId="71C386C2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Wewnętrzny dysk twardy ultrasonografu: min. 1T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0B9D" w14:textId="77777777" w:rsidR="00EE785A" w:rsidRPr="006D4772" w:rsidRDefault="00EE785A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56CF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34E59415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1B51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D062" w14:textId="7515A853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Regulacja wzmocnienia głębokościowego (TGC), 8 regulatorów na panelu ster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3744" w14:textId="77777777" w:rsidR="00EE785A" w:rsidRPr="006D4772" w:rsidRDefault="00EE785A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E240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5D5BCBFE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FC52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BF49" w14:textId="5AE76F10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Zakres częstotliwości pracy ultrasonografu od 1.0 MHz do 20.0 MH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4A21" w14:textId="77777777" w:rsidR="00EE785A" w:rsidRPr="006D4772" w:rsidRDefault="00EE785A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C281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427792C1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F30B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9382" w14:textId="7B9C9CD7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Możliwość zduplikowania obrazu diagnostycznego z monitora na panelu dotykowym celem ułatwienia wykonywania procedur interwencyj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CA01" w14:textId="77777777" w:rsidR="00EE785A" w:rsidRPr="006D4772" w:rsidRDefault="00EE785A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51DE" w14:textId="77777777" w:rsidR="00EE785A" w:rsidRPr="006D4772" w:rsidRDefault="00EE785A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2D546CE0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DF8B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7A6A" w14:textId="4239D0C0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Możliwość ukrycia danych pacjenta przy archiwizacji na zewnętrzne nośni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00B7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23E8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23A4600C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8EF1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5648D" w14:textId="3F0A3E46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Videoprinter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 czarno-biały małego formatu, zintegrowany z aparatem, sterowany z konsoli apara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6D7B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F5FA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2D4A4264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793C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DA93" w14:textId="0703EC2F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Moduł EKG oraz 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Physio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 (m.in. sygnał oddechowy, pulsu) wbudowany w apa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02E9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5F64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7176A241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BF9C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8FE0" w14:textId="3C887801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Zakres głębokości penetracji do 40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53CC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A7A0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4EFBCEB0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6A62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1DDF" w14:textId="5A70894A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Obrazowanie harmo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DFE9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B6B4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12B520C2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11BA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D39A" w14:textId="1A1EF039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Wysoka częstotliwość odświeżania obrazu zapewniająca płynność </w:t>
            </w: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lastRenderedPageBreak/>
              <w:t>wizualiz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9C47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27C2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388AB4F2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7FCD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C6B1" w14:textId="2FF2857D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Tkankowy Doppler Kolor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71BB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EF79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6E930D4A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8666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D2C4" w14:textId="05F7CA88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Tryb M-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mode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, Anatomiczny M-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Mode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 co najmniej w czasie rzeczywist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8FA1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F8F2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0C2C8A" w14:paraId="3AA1736D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E19A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A29D" w14:textId="0E2166C7" w:rsidR="00EE785A" w:rsidRPr="000C2C8A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6D4772">
              <w:rPr>
                <w:rFonts w:cstheme="minorHAnsi"/>
                <w:sz w:val="20"/>
                <w:szCs w:val="20"/>
                <w:lang w:val="en-US"/>
                <w14:ligatures w14:val="standardContextual"/>
              </w:rPr>
              <w:t>Tryb</w:t>
            </w:r>
            <w:proofErr w:type="spellEnd"/>
            <w:r w:rsidRPr="006D4772">
              <w:rPr>
                <w:rFonts w:cstheme="minorHAnsi"/>
                <w:sz w:val="20"/>
                <w:szCs w:val="20"/>
                <w:lang w:val="en-US"/>
                <w14:ligatures w14:val="standardContextual"/>
              </w:rPr>
              <w:t xml:space="preserve"> Triplex (B+ CD/PD + PW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60CA" w14:textId="77777777" w:rsidR="00EE785A" w:rsidRPr="000C2C8A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F39C" w14:textId="77777777" w:rsidR="00EE785A" w:rsidRPr="000C2C8A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EE785A" w:rsidRPr="006D4772" w14:paraId="5EEDECDF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E893" w14:textId="77777777" w:rsidR="00EE785A" w:rsidRPr="000C2C8A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3049" w14:textId="32708994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Jednoczesne wyświetlanie na ekranie dwóch obrazów w czasie rzeczywistym jeden standardowy B-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mode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 drugi obraz B-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mode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 + 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Color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 Dopp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350A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9646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77E36569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0100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ACFD4" w14:textId="77777777" w:rsidR="00EE785A" w:rsidRPr="006D4772" w:rsidRDefault="00EE785A" w:rsidP="006D4772">
            <w:pPr>
              <w:spacing w:line="240" w:lineRule="auto"/>
              <w:jc w:val="both"/>
              <w:rPr>
                <w:rFonts w:eastAsia="SimSun" w:cstheme="minorHAnsi"/>
                <w:sz w:val="20"/>
                <w:szCs w:val="20"/>
                <w:lang w:eastAsia="zh-CN" w:bidi="hi-IN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Specjalistyczne oprogramowanie wraz z pełnymi pakietami pomiarowymi do badań: </w:t>
            </w:r>
          </w:p>
          <w:p w14:paraId="10E3C26C" w14:textId="77777777" w:rsidR="00EE785A" w:rsidRPr="006D4772" w:rsidRDefault="00EE785A" w:rsidP="006D477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- Kardiologicznych dla osób dorosłych</w:t>
            </w:r>
          </w:p>
          <w:p w14:paraId="0CA66AE0" w14:textId="77777777" w:rsidR="00EE785A" w:rsidRPr="006D4772" w:rsidRDefault="00EE785A" w:rsidP="006D477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- Brzucha</w:t>
            </w:r>
          </w:p>
          <w:p w14:paraId="675ECB58" w14:textId="77777777" w:rsidR="00EE785A" w:rsidRPr="006D4772" w:rsidRDefault="00EE785A" w:rsidP="006D477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- Małych narządów (w tym piersi, tarczyca, jądra, nerki)</w:t>
            </w:r>
          </w:p>
          <w:p w14:paraId="3AABE31C" w14:textId="77777777" w:rsidR="00EE785A" w:rsidRPr="006D4772" w:rsidRDefault="00EE785A" w:rsidP="006D477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- Układu mięśniowo-szkieletowego</w:t>
            </w:r>
          </w:p>
          <w:p w14:paraId="6F34717A" w14:textId="77777777" w:rsidR="00EE785A" w:rsidRPr="006D4772" w:rsidRDefault="00EE785A" w:rsidP="006D477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- Naczyniowych </w:t>
            </w:r>
          </w:p>
          <w:p w14:paraId="49F23A06" w14:textId="77777777" w:rsidR="00EE785A" w:rsidRPr="006D4772" w:rsidRDefault="00EE785A" w:rsidP="006D4772">
            <w:pPr>
              <w:spacing w:line="240" w:lineRule="auto"/>
              <w:jc w:val="both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- Ginekologicznych</w:t>
            </w:r>
          </w:p>
          <w:p w14:paraId="1D243C9C" w14:textId="6CA8D6D0" w:rsidR="00EE785A" w:rsidRPr="006D4772" w:rsidRDefault="00EE785A" w:rsidP="006D4772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- Położnicz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FDD3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3044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3DC6C813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5CA3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CBDD9" w14:textId="2445D337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Funkcja ciągłego automatycznego optymalizowania obrazu 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2D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 uruchamiana przy pomocy jednego przycisku (m.in. automatyczne dopasowanie wzmocnienia obraz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DF22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091F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485F16F8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A37E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FADA" w14:textId="25C49CF4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Pomiar odległości, 8 pomia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747B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731D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34E70739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1678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9C0F" w14:textId="02C60A6C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Pomiar obwodu, pola powierzchni, objęt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DA93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EBD5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6DEEA661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DC12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5828" w14:textId="028A732E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Automatyczne śledzenie przepływu na potrzeby automatycznej korekcji kąta przy ruchach bramki dopplerow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EA84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D10C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357428BB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BC2A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8ADF" w14:textId="14716A0E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Pakiet automatycznych pomiarów obejmujący wybrane pomiary 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2D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 (wymiary LV, RV, AV) oraz dopplerowskie dla zastawek mitralnej, trójdzielnej, aortal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7157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F8C3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1B230F39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C456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3DBBB" w14:textId="409FFBD6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</w:rPr>
              <w:t>Głowica brzuszna (</w:t>
            </w:r>
            <w:proofErr w:type="spellStart"/>
            <w:r w:rsidRPr="006D4772">
              <w:rPr>
                <w:rFonts w:cstheme="minorHAnsi"/>
                <w:sz w:val="20"/>
                <w:szCs w:val="20"/>
              </w:rPr>
              <w:t>Convex</w:t>
            </w:r>
            <w:proofErr w:type="spellEnd"/>
            <w:r w:rsidRPr="006D4772">
              <w:rPr>
                <w:rFonts w:cstheme="minorHAnsi"/>
                <w:sz w:val="20"/>
                <w:szCs w:val="20"/>
              </w:rPr>
              <w:t xml:space="preserve">) szerokopasmowa o zakresie częstotliwości 2.0 –6.0 MHz • 128 elementów akustycznych • Długość czoła głowicy </w:t>
            </w:r>
            <w:proofErr w:type="spellStart"/>
            <w:r w:rsidRPr="006D4772">
              <w:rPr>
                <w:rFonts w:cstheme="minorHAnsi"/>
                <w:sz w:val="20"/>
                <w:szCs w:val="20"/>
              </w:rPr>
              <w:t>min.63mm</w:t>
            </w:r>
            <w:proofErr w:type="spellEnd"/>
            <w:r w:rsidRPr="006D4772">
              <w:rPr>
                <w:rFonts w:cstheme="minorHAnsi"/>
                <w:sz w:val="20"/>
                <w:szCs w:val="20"/>
              </w:rPr>
              <w:t xml:space="preserve"> 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4928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7485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2EE3FD7E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CFC1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DF4FA" w14:textId="79EA97AC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Głowica liniowa - naczyniowa, szerokopasmowa o zakresie częstotliwości 4.0 – 12.0 MHz • 128 elementów akustycznych • Długość czoła głowicy 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min.34m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212B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3C52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193C3688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8D3B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150F" w14:textId="37C99F71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Głowica sektorowa - kardiologiczna: • Zakres częstotliwości 2.0 - 4.0 MHz • Liczba elementów akustycznych: 80 • Kąt pola skanowania; 90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A768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1B25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3D6ED299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BBF3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2A1F" w14:textId="4CF67290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Głowica liniowa szerokopasmowa o zakresie częstotliwości 5.0 – 12.0 MHz • min. 500 elementów akustycznych • Długość czoła głowicy 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min.50mm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 xml:space="preserve"> •  Obrazowanie harmoniczne • Możliwość zastosowania przystawki biopsyj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E717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32B3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4A380503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9368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0260" w14:textId="1E2D1741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Odporny na wstrząsy (upadki) i drg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17FD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E2BB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287D3379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2AD1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6EE3" w14:textId="42E1D8FA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Zasilanie 100-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240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E7EF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A420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756AA3A8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663F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DC9C8" w14:textId="77777777" w:rsidR="00EE785A" w:rsidRPr="006D4772" w:rsidRDefault="00EE785A" w:rsidP="00EE785A">
            <w:pPr>
              <w:spacing w:line="240" w:lineRule="auto"/>
              <w:jc w:val="both"/>
              <w:rPr>
                <w:rFonts w:eastAsia="SimSun" w:cstheme="minorHAnsi"/>
                <w:sz w:val="20"/>
                <w:szCs w:val="20"/>
                <w:lang w:eastAsia="zh-CN" w:bidi="hi-IN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Energochłonność pracującego urządzenia maksymalnie</w:t>
            </w:r>
          </w:p>
          <w:p w14:paraId="505B6F0E" w14:textId="5C42EB20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lastRenderedPageBreak/>
              <w:t xml:space="preserve">600 </w:t>
            </w:r>
            <w:proofErr w:type="spellStart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watt</w:t>
            </w:r>
            <w:proofErr w:type="spellEnd"/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42B4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CC55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4874515B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4883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B9365" w14:textId="0E431301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Raporty z możliwością dołączenia obrazów do rapor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604F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8FA4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05D383A7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1BDD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BCF0" w14:textId="3E3CC1D0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24 miesiące – minimalny wymagany okres gwarancji przez Zamawiając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F9E3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43DE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17DCEB0C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55A4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425B" w14:textId="3BE42819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t>Pakiet bezpłatnych przeglądów serwisowych</w:t>
            </w:r>
            <w:r w:rsidRPr="006D4772">
              <w:rPr>
                <w:rFonts w:cstheme="minorHAnsi"/>
                <w:sz w:val="20"/>
                <w:szCs w:val="20"/>
                <w14:ligatures w14:val="standardContextual"/>
              </w:rPr>
              <w:br/>
              <w:t>realizowanych u Zamawiającego w okresie gwarancji przez okres 24 miesią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655D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857E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E785A" w:rsidRPr="006D4772" w14:paraId="41457F75" w14:textId="77777777" w:rsidTr="006D4772">
        <w:trPr>
          <w:trHeight w:val="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EEA6" w14:textId="77777777" w:rsidR="00EE785A" w:rsidRPr="006D4772" w:rsidRDefault="00EE785A" w:rsidP="008137B2">
            <w:pPr>
              <w:numPr>
                <w:ilvl w:val="0"/>
                <w:numId w:val="7"/>
              </w:numPr>
              <w:suppressAutoHyphens/>
              <w:snapToGrid w:val="0"/>
              <w:spacing w:after="0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19A1" w14:textId="3AE31143" w:rsidR="00EE785A" w:rsidRPr="006D4772" w:rsidRDefault="00EE785A" w:rsidP="00EE785A">
            <w:pPr>
              <w:spacing w:after="160" w:line="240" w:lineRule="auto"/>
              <w:rPr>
                <w:rFonts w:cstheme="minorHAnsi"/>
                <w:sz w:val="20"/>
                <w:szCs w:val="20"/>
                <w14:ligatures w14:val="standardContextual"/>
              </w:rPr>
            </w:pPr>
            <w:r w:rsidRPr="006D4772">
              <w:rPr>
                <w:rFonts w:cstheme="minorHAnsi"/>
                <w:color w:val="000000"/>
                <w:sz w:val="20"/>
                <w:szCs w:val="20"/>
                <w14:ligatures w14:val="standardContextual"/>
              </w:rPr>
              <w:t>Autoryzowany serwis gwarancyjny i pogwarancyjny na terenie Polski (podać dane adresow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03F9" w14:textId="77777777" w:rsidR="00EE785A" w:rsidRPr="006D4772" w:rsidRDefault="00EE785A" w:rsidP="006E32B5">
            <w:pPr>
              <w:spacing w:after="160" w:line="25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5EBF" w14:textId="77777777" w:rsidR="00EE785A" w:rsidRPr="006D4772" w:rsidRDefault="00EE785A" w:rsidP="006E32B5">
            <w:pPr>
              <w:snapToGrid w:val="0"/>
              <w:spacing w:after="160" w:line="254" w:lineRule="auto"/>
              <w:jc w:val="center"/>
              <w:rPr>
                <w:rFonts w:eastAsia="Times New Roman"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33C5534B" w14:textId="77777777" w:rsidR="00EE785A" w:rsidRPr="006D4772" w:rsidRDefault="00EE785A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36E2C55" w14:textId="77777777" w:rsidR="00450B16" w:rsidRPr="00450B16" w:rsidRDefault="00450B16" w:rsidP="00450B16">
      <w:pPr>
        <w:ind w:left="-284"/>
        <w:jc w:val="both"/>
        <w:rPr>
          <w:rFonts w:ascii="Calibri" w:hAnsi="Calibri" w:cs="Calibri"/>
          <w:sz w:val="20"/>
        </w:rPr>
      </w:pPr>
      <w:bookmarkStart w:id="1" w:name="_Hlk122340951"/>
      <w:r w:rsidRPr="00450B16">
        <w:rPr>
          <w:rFonts w:ascii="Calibri" w:hAnsi="Calibri" w:cs="Calibri"/>
          <w:b/>
          <w:bCs/>
          <w:color w:val="000000"/>
          <w:sz w:val="20"/>
          <w:szCs w:val="28"/>
          <w:u w:val="single"/>
        </w:rPr>
        <w:t>UWAGA!!!</w:t>
      </w:r>
      <w:r w:rsidRPr="00450B16">
        <w:rPr>
          <w:rFonts w:ascii="Calibri" w:hAnsi="Calibri" w:cs="Calibri"/>
          <w:b/>
          <w:bCs/>
          <w:color w:val="000000"/>
          <w:sz w:val="20"/>
          <w:szCs w:val="28"/>
          <w:u w:val="single"/>
        </w:rPr>
        <w:br/>
      </w:r>
      <w:r w:rsidRPr="00450B16">
        <w:rPr>
          <w:rFonts w:ascii="Calibri" w:hAnsi="Calibri" w:cs="Calibri"/>
          <w:b/>
          <w:bCs/>
          <w:color w:val="000000"/>
          <w:sz w:val="20"/>
          <w:szCs w:val="28"/>
        </w:rPr>
        <w:t>Brak wpisu w polach parametr oferowany lub niespełnienie zapisów poszczególnych warunków parametrów wymaganych spowoduje odrzucenie oferty Wykonawcy.</w:t>
      </w:r>
      <w:bookmarkEnd w:id="1"/>
    </w:p>
    <w:p w14:paraId="444B6A3F" w14:textId="77777777" w:rsidR="00EE785A" w:rsidRDefault="00EE785A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B7C0369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F9BB261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31707E8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59732DD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81270B4" w14:textId="77777777" w:rsidR="00D367E5" w:rsidRDefault="00D367E5" w:rsidP="00D367E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167A70E0" w14:textId="77777777" w:rsidR="00D367E5" w:rsidRDefault="00D367E5" w:rsidP="00D367E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………………..………….                                                                        ...........................................................</w:t>
      </w:r>
    </w:p>
    <w:p w14:paraId="7248FFCA" w14:textId="77777777" w:rsidR="00D367E5" w:rsidRDefault="00D367E5" w:rsidP="00D367E5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Miejscowość i data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Podpis i pieczęć </w:t>
      </w:r>
    </w:p>
    <w:p w14:paraId="7589CDFC" w14:textId="77777777" w:rsidR="00D367E5" w:rsidRDefault="00D367E5" w:rsidP="00D367E5">
      <w:pPr>
        <w:spacing w:after="0"/>
        <w:ind w:left="4956"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soby/osób uprawnionych </w:t>
      </w:r>
    </w:p>
    <w:p w14:paraId="42B02213" w14:textId="77777777" w:rsidR="00D367E5" w:rsidRDefault="00D367E5" w:rsidP="00D367E5">
      <w:pPr>
        <w:spacing w:after="0"/>
        <w:ind w:left="4956"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 występowania w imieniu Wykonawcy</w:t>
      </w:r>
    </w:p>
    <w:p w14:paraId="04870B20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C27F00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F8EFB90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B55B7FA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27FC49F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AA6B039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7C357D7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C0DCAD8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82B7E22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792CB00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5828102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A9C2AE8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426BF74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D8B8F52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E060FE3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99C3BCD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9AEF421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7D8427E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E7BD7ED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0179E7A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5278011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768EC89" w14:textId="77777777" w:rsidR="006D4772" w:rsidRDefault="006D4772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2491C5C" w14:textId="77777777" w:rsidR="008470AA" w:rsidRDefault="008470AA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9D1B530" w14:textId="77777777" w:rsidR="008470AA" w:rsidRDefault="008470AA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D20BC06" w14:textId="77777777" w:rsidR="008470AA" w:rsidRDefault="008470AA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A090687" w14:textId="77777777" w:rsidR="000C2C8A" w:rsidRDefault="000C2C8A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10FFA8AF" w14:textId="77777777" w:rsidR="000C2C8A" w:rsidRDefault="000C2C8A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F3B7E7D" w14:textId="77777777" w:rsidR="00EE785A" w:rsidRPr="006D4772" w:rsidRDefault="00EE785A" w:rsidP="00EE785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EFE0D7F" w14:textId="6DD24E79" w:rsidR="006D4772" w:rsidRDefault="00FC25B8" w:rsidP="009B3495">
      <w:pPr>
        <w:jc w:val="center"/>
        <w:rPr>
          <w:rFonts w:cstheme="minorHAnsi"/>
          <w:b/>
        </w:rPr>
      </w:pPr>
      <w:r w:rsidRPr="002D2825">
        <w:rPr>
          <w:rFonts w:cstheme="minorHAnsi"/>
          <w:b/>
        </w:rPr>
        <w:lastRenderedPageBreak/>
        <w:t>DNA.ZP.262</w:t>
      </w:r>
      <w:r>
        <w:rPr>
          <w:rFonts w:cstheme="minorHAnsi"/>
          <w:b/>
        </w:rPr>
        <w:t>.8.</w:t>
      </w:r>
      <w:r w:rsidRPr="002D2825">
        <w:rPr>
          <w:rFonts w:cstheme="minorHAnsi"/>
          <w:b/>
        </w:rPr>
        <w:t>2026</w:t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  <w:t>Załącznik nr 2</w:t>
      </w:r>
    </w:p>
    <w:p w14:paraId="588EE261" w14:textId="050BA680" w:rsidR="006D4772" w:rsidRDefault="006D4772" w:rsidP="009B3495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14:paraId="7C8F91D4" w14:textId="77777777" w:rsidR="006D4772" w:rsidRDefault="006D4772" w:rsidP="002C1B97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Zamawiający: Wojewódzka Stacja Ratownictwa Medycznego w Łodzi, </w:t>
      </w:r>
    </w:p>
    <w:p w14:paraId="2ADA761E" w14:textId="77777777" w:rsidR="006D4772" w:rsidRDefault="006D4772" w:rsidP="006D4772">
      <w:pPr>
        <w:pStyle w:val="Akapitzlist"/>
        <w:ind w:left="1428" w:firstLine="696"/>
        <w:jc w:val="both"/>
        <w:rPr>
          <w:rFonts w:cstheme="minorHAnsi"/>
        </w:rPr>
      </w:pPr>
      <w:r>
        <w:rPr>
          <w:rFonts w:cstheme="minorHAnsi"/>
        </w:rPr>
        <w:t xml:space="preserve">ul. Warecka 2, 91-202 Łódź </w:t>
      </w:r>
    </w:p>
    <w:p w14:paraId="19F2195E" w14:textId="77777777" w:rsidR="006D4772" w:rsidRDefault="006D4772" w:rsidP="006D4772">
      <w:pPr>
        <w:pStyle w:val="Akapitzlist"/>
        <w:ind w:left="1428" w:firstLine="696"/>
        <w:jc w:val="both"/>
        <w:rPr>
          <w:rFonts w:cstheme="minorHAnsi"/>
        </w:rPr>
      </w:pPr>
    </w:p>
    <w:p w14:paraId="77C3F506" w14:textId="77777777" w:rsidR="006D4772" w:rsidRDefault="006D4772" w:rsidP="002C1B97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Nazwa/ imię i nazwisko/ i adres Wykonawcy</w:t>
      </w:r>
    </w:p>
    <w:p w14:paraId="339BEB21" w14:textId="26BABE0A" w:rsidR="006D4772" w:rsidRDefault="006D4772" w:rsidP="0027669B">
      <w:pPr>
        <w:pStyle w:val="Akapitzlist"/>
        <w:ind w:left="0" w:right="-851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………………………………………………………………………………………………</w:t>
      </w:r>
      <w:r w:rsidR="00DF2112">
        <w:rPr>
          <w:rFonts w:cstheme="minorHAnsi"/>
          <w:lang w:val="de-DE"/>
        </w:rPr>
        <w:t>…………...</w:t>
      </w:r>
      <w:r>
        <w:rPr>
          <w:rFonts w:cstheme="minorHAnsi"/>
          <w:lang w:val="de-DE"/>
        </w:rPr>
        <w:t>…………………………………..……</w:t>
      </w:r>
      <w:r w:rsidR="0027669B">
        <w:rPr>
          <w:rFonts w:cstheme="minorHAnsi"/>
          <w:lang w:val="de-DE"/>
        </w:rPr>
        <w:t>.</w:t>
      </w:r>
      <w:r>
        <w:rPr>
          <w:rFonts w:cstheme="minorHAnsi"/>
          <w:lang w:val="de-DE"/>
        </w:rPr>
        <w:t>…..….</w:t>
      </w:r>
    </w:p>
    <w:p w14:paraId="7F9825E1" w14:textId="3E037C0C" w:rsidR="006D4772" w:rsidRDefault="006D4772" w:rsidP="0027669B">
      <w:pPr>
        <w:pStyle w:val="Akapitzlist"/>
        <w:ind w:left="0" w:right="-851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NIP……………………………………………………….REGON ………………………………………</w:t>
      </w:r>
      <w:r w:rsidR="0027669B">
        <w:rPr>
          <w:rFonts w:cstheme="minorHAnsi"/>
          <w:lang w:val="de-DE"/>
        </w:rPr>
        <w:t>……………</w:t>
      </w:r>
      <w:r>
        <w:rPr>
          <w:rFonts w:cstheme="minorHAnsi"/>
          <w:lang w:val="de-DE"/>
        </w:rPr>
        <w:t>…………….……………</w:t>
      </w:r>
      <w:r w:rsidR="0027669B">
        <w:rPr>
          <w:rFonts w:cstheme="minorHAnsi"/>
          <w:lang w:val="de-DE"/>
        </w:rPr>
        <w:t>.</w:t>
      </w:r>
      <w:r>
        <w:rPr>
          <w:rFonts w:cstheme="minorHAnsi"/>
          <w:lang w:val="de-DE"/>
        </w:rPr>
        <w:t>….</w:t>
      </w:r>
    </w:p>
    <w:p w14:paraId="0AF2213A" w14:textId="4C6446F8" w:rsidR="006D4772" w:rsidRDefault="006D4772" w:rsidP="0027669B">
      <w:pPr>
        <w:pStyle w:val="Akapitzlist"/>
        <w:ind w:left="0" w:right="-851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Nr telefonu: …………………………………………….,  adres e-mail: ……………………………</w:t>
      </w:r>
      <w:r w:rsidR="0027669B">
        <w:rPr>
          <w:rFonts w:cstheme="minorHAnsi"/>
          <w:lang w:val="de-DE"/>
        </w:rPr>
        <w:t>…………….</w:t>
      </w:r>
      <w:r>
        <w:rPr>
          <w:rFonts w:cstheme="minorHAnsi"/>
          <w:lang w:val="de-DE"/>
        </w:rPr>
        <w:t>………………………..</w:t>
      </w:r>
    </w:p>
    <w:p w14:paraId="05F1648C" w14:textId="77777777" w:rsidR="006D4772" w:rsidRDefault="006D4772" w:rsidP="006D4772">
      <w:pPr>
        <w:pStyle w:val="Akapitzlist"/>
        <w:jc w:val="both"/>
        <w:rPr>
          <w:rFonts w:cstheme="minorHAnsi"/>
          <w:lang w:val="de-DE"/>
        </w:rPr>
      </w:pPr>
    </w:p>
    <w:p w14:paraId="18AB045C" w14:textId="77777777" w:rsidR="006D4772" w:rsidRDefault="006D4772" w:rsidP="002C1B97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Przedmiot i cena oferty:</w:t>
      </w:r>
    </w:p>
    <w:p w14:paraId="73D30B6B" w14:textId="77777777" w:rsidR="006D4772" w:rsidRDefault="006D4772" w:rsidP="006D4772">
      <w:pPr>
        <w:pStyle w:val="Akapitzlist"/>
        <w:jc w:val="both"/>
        <w:rPr>
          <w:rFonts w:cstheme="minorHAnsi"/>
        </w:rPr>
      </w:pPr>
    </w:p>
    <w:tbl>
      <w:tblPr>
        <w:tblStyle w:val="Tabela-Siatka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1"/>
        <w:gridCol w:w="709"/>
        <w:gridCol w:w="1842"/>
        <w:gridCol w:w="1416"/>
        <w:gridCol w:w="1417"/>
        <w:gridCol w:w="1133"/>
        <w:gridCol w:w="567"/>
        <w:gridCol w:w="1303"/>
      </w:tblGrid>
      <w:tr w:rsidR="006D4772" w14:paraId="5647E3EF" w14:textId="77777777" w:rsidTr="009B3495">
        <w:trPr>
          <w:trHeight w:val="105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0B73" w14:textId="08840DD0" w:rsidR="006D4772" w:rsidRDefault="006D4772" w:rsidP="009B3495">
            <w:pPr>
              <w:pStyle w:val="Akapitzlist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Urządzen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ECC1" w14:textId="77777777" w:rsidR="006D4772" w:rsidRDefault="006D4772">
            <w:pPr>
              <w:pStyle w:val="Akapitzlist"/>
              <w:ind w:left="0"/>
              <w:rPr>
                <w:rFonts w:eastAsia="Calibri"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lość</w:t>
            </w:r>
          </w:p>
          <w:p w14:paraId="4A9887E0" w14:textId="77777777" w:rsidR="006D4772" w:rsidRDefault="006D4772">
            <w:pPr>
              <w:pStyle w:val="Akapitzlist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C19" w14:textId="77777777" w:rsidR="006D4772" w:rsidRDefault="006D4772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  <w:lang w:eastAsia="en-US"/>
              </w:rPr>
              <w:t xml:space="preserve">Zaproponowane urządzenie </w:t>
            </w:r>
            <w:r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(nazwa, producent, typ, rodzaj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DF1D" w14:textId="77777777" w:rsidR="006D4772" w:rsidRDefault="006D4772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  <w:lang w:eastAsia="en-US"/>
              </w:rPr>
              <w:t>Cena jednostkowa</w:t>
            </w:r>
          </w:p>
          <w:p w14:paraId="3FC821D1" w14:textId="77777777" w:rsidR="006D4772" w:rsidRDefault="006D4772">
            <w:pPr>
              <w:pStyle w:val="Akapitzlist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374C" w14:textId="77777777" w:rsidR="006D4772" w:rsidRDefault="006D4772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  <w:lang w:eastAsia="en-US"/>
              </w:rPr>
              <w:t>Cena jednostkowa</w:t>
            </w:r>
          </w:p>
          <w:p w14:paraId="7E445FC8" w14:textId="77777777" w:rsidR="006D4772" w:rsidRDefault="006D4772">
            <w:pPr>
              <w:pStyle w:val="Akapitzlist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818E" w14:textId="77777777" w:rsidR="006D4772" w:rsidRDefault="006D4772">
            <w:pPr>
              <w:pStyle w:val="Akapitzlist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EED7" w14:textId="77777777" w:rsidR="006D4772" w:rsidRDefault="006D4772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  <w:lang w:eastAsia="en-US"/>
              </w:rPr>
              <w:t>VAT</w:t>
            </w:r>
          </w:p>
          <w:p w14:paraId="47E8882B" w14:textId="77777777" w:rsidR="006D4772" w:rsidRDefault="006D4772">
            <w:pPr>
              <w:pStyle w:val="Akapitzlist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[%]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C033" w14:textId="77777777" w:rsidR="006D4772" w:rsidRDefault="006D4772">
            <w:pPr>
              <w:pStyle w:val="Akapitzlist"/>
              <w:ind w:left="0"/>
              <w:rPr>
                <w:rFonts w:eastAsia="Calibri"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</w:t>
            </w:r>
          </w:p>
          <w:p w14:paraId="6A26318D" w14:textId="77777777" w:rsidR="006D4772" w:rsidRDefault="006D4772">
            <w:pPr>
              <w:pStyle w:val="Akapitzlist"/>
              <w:ind w:left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rutto</w:t>
            </w:r>
          </w:p>
        </w:tc>
      </w:tr>
      <w:tr w:rsidR="006D4772" w14:paraId="3E09A557" w14:textId="77777777" w:rsidTr="009B3495">
        <w:trPr>
          <w:trHeight w:val="135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2F61" w14:textId="53D3E886" w:rsidR="006D4772" w:rsidRDefault="009B349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Apar</w:t>
            </w:r>
            <w:r w:rsidR="00DF6DA6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 xml:space="preserve">t USG z czterema głowicami </w:t>
            </w:r>
            <w:r w:rsidRPr="001D0B1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50C3" w14:textId="77777777" w:rsidR="006D4772" w:rsidRDefault="006D4772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F58" w14:textId="77777777" w:rsidR="006D4772" w:rsidRDefault="006D477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0907" w14:textId="77777777" w:rsidR="006D4772" w:rsidRDefault="006D477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2504" w14:textId="77777777" w:rsidR="006D4772" w:rsidRDefault="006D477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CB43" w14:textId="77777777" w:rsidR="006D4772" w:rsidRDefault="006D477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E1D" w14:textId="77777777" w:rsidR="006D4772" w:rsidRDefault="006D477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348" w14:textId="77777777" w:rsidR="006D4772" w:rsidRDefault="006D4772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33B0CCB5" w14:textId="77777777" w:rsidR="006D4772" w:rsidRDefault="006D4772" w:rsidP="006D4772">
      <w:pPr>
        <w:spacing w:line="360" w:lineRule="auto"/>
        <w:jc w:val="both"/>
        <w:rPr>
          <w:rFonts w:eastAsia="Times New Roman" w:cstheme="minorHAnsi"/>
        </w:rPr>
      </w:pPr>
    </w:p>
    <w:p w14:paraId="20AA0303" w14:textId="77777777" w:rsidR="006D4772" w:rsidRDefault="006D4772" w:rsidP="00725132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cstheme="minorHAnsi"/>
          <w:b/>
          <w:bCs/>
        </w:rPr>
      </w:pPr>
      <w:r w:rsidRPr="00725132">
        <w:rPr>
          <w:rFonts w:cstheme="minorHAnsi"/>
        </w:rPr>
        <w:t>Oświadczenia</w:t>
      </w:r>
      <w:r>
        <w:rPr>
          <w:rFonts w:cstheme="minorHAnsi"/>
          <w:b/>
          <w:bCs/>
        </w:rPr>
        <w:t>.</w:t>
      </w:r>
    </w:p>
    <w:p w14:paraId="5F6C7398" w14:textId="0DF63677" w:rsidR="00725132" w:rsidRPr="00725132" w:rsidRDefault="00725132" w:rsidP="00725132">
      <w:pPr>
        <w:pStyle w:val="Tekstpodstawowy2"/>
        <w:tabs>
          <w:tab w:val="left" w:pos="284"/>
        </w:tabs>
        <w:spacing w:line="276" w:lineRule="auto"/>
        <w:ind w:left="425"/>
        <w:jc w:val="both"/>
        <w:rPr>
          <w:rFonts w:asciiTheme="minorHAnsi" w:hAnsiTheme="minorHAnsi" w:cstheme="minorHAnsi"/>
          <w:sz w:val="10"/>
        </w:rPr>
      </w:pPr>
    </w:p>
    <w:p w14:paraId="354259F7" w14:textId="5E9B7C23" w:rsidR="006D4772" w:rsidRDefault="006D4772" w:rsidP="006D4772">
      <w:pPr>
        <w:pStyle w:val="Tekstpodstawowy2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ym oświadczamy, że:</w:t>
      </w:r>
    </w:p>
    <w:p w14:paraId="4D822455" w14:textId="77777777" w:rsidR="006D4772" w:rsidRDefault="006D4772" w:rsidP="006D4772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1. Zapoznaliśmy się z dokumentami niniejszego postępowania.</w:t>
      </w:r>
    </w:p>
    <w:p w14:paraId="14B8B549" w14:textId="77777777" w:rsidR="006D4772" w:rsidRDefault="006D4772" w:rsidP="006D4772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2. Do przedmiotowych dokumentów w tym zwłaszcza do wzoru umowy, nie wnosimy żadnych zastrzeżeń i akceptujemy w pełni.</w:t>
      </w:r>
    </w:p>
    <w:p w14:paraId="0D0F7449" w14:textId="77777777" w:rsidR="006D4772" w:rsidRDefault="006D4772" w:rsidP="006D4772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3. W przypadku wyboru naszej oferty zobowiązujemy się do zrealizowania przedmiotu zamówienia zgodnie z warunkami zapisanymi w Zapytaniu Ofertowym.</w:t>
      </w:r>
    </w:p>
    <w:p w14:paraId="24ECC1EE" w14:textId="77777777" w:rsidR="006D4772" w:rsidRDefault="006D4772" w:rsidP="006D4772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4. W przypadku wyboru naszej oferty zobowiązujemy się do zawarcia umowy w miejscu</w:t>
      </w:r>
      <w:r>
        <w:rPr>
          <w:rFonts w:asciiTheme="minorHAnsi" w:hAnsiTheme="minorHAnsi" w:cstheme="minorHAnsi"/>
        </w:rPr>
        <w:br/>
        <w:t>i terminie określonym przez zamawiającego w piśmie akceptującym.</w:t>
      </w:r>
    </w:p>
    <w:p w14:paraId="29D87DC9" w14:textId="77777777" w:rsidR="006D4772" w:rsidRDefault="006D4772" w:rsidP="006D4772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5 Uważamy się za związanych niniejszą ofertą przez okres 30 dni od daty terminu składania ofert.</w:t>
      </w:r>
    </w:p>
    <w:p w14:paraId="715E55F1" w14:textId="77777777" w:rsidR="006D4772" w:rsidRDefault="006D4772" w:rsidP="006D4772">
      <w:pPr>
        <w:pStyle w:val="Tekstpodstawowy2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6. Nie zachodzi w stosunku do mnie podstawa wykluczenia przewidziana w art. </w:t>
      </w:r>
      <w:proofErr w:type="spellStart"/>
      <w:r>
        <w:rPr>
          <w:rFonts w:asciiTheme="minorHAnsi" w:hAnsiTheme="minorHAnsi" w:cstheme="minorHAnsi"/>
        </w:rPr>
        <w:t>5k</w:t>
      </w:r>
      <w:proofErr w:type="spellEnd"/>
      <w:r>
        <w:rPr>
          <w:rFonts w:asciiTheme="minorHAnsi" w:hAnsiTheme="minorHAnsi" w:cstheme="minorHAnsi"/>
        </w:rPr>
        <w:t xml:space="preserve"> rozporządzenia Rady(UE) 833/2014 w brzmieniu nadanym rozporządzeniem Rady (UE) 2022/576, które ustanawiają zakaz udziału rosyjskich wykonawców w zamówieniach publicznych we wszystkich państwach członkowskich Unii Europejskiej. </w:t>
      </w:r>
    </w:p>
    <w:p w14:paraId="4B13FB28" w14:textId="77777777" w:rsidR="006D4772" w:rsidRDefault="006D4772" w:rsidP="006D4772">
      <w:pPr>
        <w:pStyle w:val="Tekstpodstawowy2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7. Nie zachodzą w stosunku do mnie podstawy wykluczenia o których mowa w art. 7 ust. 1 ustawy z dnia 13 kwietnia 2022 r. – o szczególnych rozwiązaniach w zakresie przeciwdziałania wspieraniu agresji na Ukrainę oraz służących ochronie bezpieczeństwa narodowego(Dz. U. z 2022 r. poz. 835).</w:t>
      </w:r>
    </w:p>
    <w:p w14:paraId="58970A11" w14:textId="77777777" w:rsidR="006D4772" w:rsidRDefault="006D4772" w:rsidP="006D4772">
      <w:pPr>
        <w:pStyle w:val="Tekstpodstawowy2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356A1487" w14:textId="77777777" w:rsidR="006D4772" w:rsidRDefault="006D4772" w:rsidP="002C1B97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1A25D87" w14:textId="77777777" w:rsidR="006D4772" w:rsidRDefault="006D4772" w:rsidP="009B3495">
      <w:pPr>
        <w:pStyle w:val="Akapitzlist"/>
        <w:spacing w:after="0"/>
        <w:jc w:val="both"/>
        <w:rPr>
          <w:rFonts w:cstheme="minorHAnsi"/>
        </w:rPr>
      </w:pPr>
    </w:p>
    <w:p w14:paraId="0CEADFC2" w14:textId="77777777" w:rsidR="006D4772" w:rsidRDefault="006D4772" w:rsidP="002C1B97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W przypadku wyboru naszej oferty do realizacji w/w zamówienia publicznego umowa ze strony Wykonawcy będzie podpisana przez:</w:t>
      </w:r>
    </w:p>
    <w:p w14:paraId="2996D58B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..……………………………………………………………………………………………………………..…..…………………………….. .</w:t>
      </w:r>
    </w:p>
    <w:p w14:paraId="1A8AF497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(imię , nazwisko oraz stanowisko)</w:t>
      </w:r>
    </w:p>
    <w:p w14:paraId="5FD5F615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E4E6A6F" w14:textId="77777777" w:rsidR="006D4772" w:rsidRDefault="006D4772" w:rsidP="00725132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>Osoba upoważniona do kontaktów z Zamawiającym:</w:t>
      </w:r>
    </w:p>
    <w:p w14:paraId="5ACD2060" w14:textId="77777777" w:rsidR="00725132" w:rsidRDefault="0072513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</w:p>
    <w:p w14:paraId="1155DFE5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..……………… tel. ……………………………………….………..</w:t>
      </w:r>
    </w:p>
    <w:p w14:paraId="267B172E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</w:p>
    <w:p w14:paraId="5B350205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b/>
          <w:sz w:val="22"/>
          <w:szCs w:val="22"/>
        </w:rPr>
      </w:pPr>
    </w:p>
    <w:p w14:paraId="1B9B7081" w14:textId="77777777" w:rsidR="006D4772" w:rsidRDefault="006D4772" w:rsidP="00725132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>Załącznikami do niniejszego formularza oferty, stanowiącymi integralną część naszej oferty są:</w:t>
      </w:r>
    </w:p>
    <w:p w14:paraId="0A5FF42C" w14:textId="54AC6B56" w:rsidR="00725132" w:rsidRDefault="00725132" w:rsidP="00725132">
      <w:pPr>
        <w:pStyle w:val="Tekstpodstawowy21"/>
        <w:tabs>
          <w:tab w:val="left" w:pos="284"/>
        </w:tabs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3537D3EA" w14:textId="759E92A3" w:rsidR="006D4772" w:rsidRDefault="0072513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D4772">
        <w:rPr>
          <w:rFonts w:asciiTheme="minorHAnsi" w:hAnsiTheme="minorHAnsi" w:cstheme="minorHAnsi"/>
          <w:sz w:val="22"/>
          <w:szCs w:val="22"/>
        </w:rPr>
        <w:t>1...........................................................</w:t>
      </w:r>
    </w:p>
    <w:p w14:paraId="39C983B0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...........................................................</w:t>
      </w:r>
    </w:p>
    <w:p w14:paraId="02CDBBF3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3...........................................................</w:t>
      </w:r>
    </w:p>
    <w:p w14:paraId="29B017EB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...........................................................</w:t>
      </w:r>
    </w:p>
    <w:p w14:paraId="63926684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0273C620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</w:p>
    <w:p w14:paraId="2E8469E1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………………..………….                                                                        ...........................................................</w:t>
      </w:r>
    </w:p>
    <w:p w14:paraId="28DEB5AF" w14:textId="77777777" w:rsidR="006D4772" w:rsidRDefault="006D4772" w:rsidP="009B3495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Miejscowość i data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Podpis i pieczęć </w:t>
      </w:r>
    </w:p>
    <w:p w14:paraId="02ECB5FF" w14:textId="77777777" w:rsidR="006D4772" w:rsidRDefault="006D4772" w:rsidP="009B3495">
      <w:pPr>
        <w:spacing w:after="0"/>
        <w:ind w:left="4956"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soby/osób uprawnionych </w:t>
      </w:r>
    </w:p>
    <w:p w14:paraId="4E0EACAF" w14:textId="77777777" w:rsidR="006D4772" w:rsidRDefault="006D4772" w:rsidP="009B3495">
      <w:pPr>
        <w:spacing w:after="0"/>
        <w:ind w:left="4956"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 występowania w imieniu Wykonawcy</w:t>
      </w:r>
    </w:p>
    <w:p w14:paraId="2403A67F" w14:textId="77777777" w:rsidR="006D4772" w:rsidRDefault="006D4772" w:rsidP="009B3495">
      <w:pPr>
        <w:spacing w:after="0"/>
        <w:ind w:left="4956" w:firstLine="708"/>
        <w:jc w:val="both"/>
        <w:rPr>
          <w:rFonts w:cstheme="minorHAnsi"/>
        </w:rPr>
      </w:pPr>
    </w:p>
    <w:p w14:paraId="3B17165A" w14:textId="77777777" w:rsidR="006D4772" w:rsidRDefault="006D4772" w:rsidP="009B3495">
      <w:pPr>
        <w:spacing w:after="0"/>
        <w:ind w:left="4956" w:firstLine="708"/>
        <w:jc w:val="both"/>
        <w:rPr>
          <w:rFonts w:cstheme="minorHAnsi"/>
        </w:rPr>
      </w:pPr>
    </w:p>
    <w:p w14:paraId="7FC147B8" w14:textId="77777777" w:rsidR="006D4772" w:rsidRDefault="006D4772" w:rsidP="009B3495">
      <w:pPr>
        <w:spacing w:after="0"/>
        <w:jc w:val="both"/>
        <w:rPr>
          <w:rFonts w:cstheme="minorHAnsi"/>
        </w:rPr>
      </w:pPr>
    </w:p>
    <w:p w14:paraId="34E9538F" w14:textId="77777777" w:rsidR="006D4772" w:rsidRDefault="006D4772" w:rsidP="009B3495">
      <w:pPr>
        <w:pStyle w:val="Tekstprzypisudolnego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1) </w:t>
      </w:r>
      <w:r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375635" w14:textId="77777777" w:rsidR="006D4772" w:rsidRDefault="006D4772" w:rsidP="009B3495">
      <w:pPr>
        <w:pStyle w:val="Tekstprzypisudolnego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3F33779" w14:textId="77777777" w:rsidR="006D4772" w:rsidRDefault="006D4772" w:rsidP="009B3495">
      <w:pPr>
        <w:pStyle w:val="NormalnyWeb"/>
        <w:spacing w:before="0" w:beforeAutospacing="0" w:after="0"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* W przypadku gdy wykonawca </w:t>
      </w:r>
      <w:r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A3FF7C" w14:textId="77777777" w:rsidR="006D4772" w:rsidRDefault="006D4772" w:rsidP="009B349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7DE1EA5C" w14:textId="43AAD413" w:rsidR="006D4772" w:rsidRDefault="00FC25B8" w:rsidP="009B3495">
      <w:pPr>
        <w:jc w:val="center"/>
        <w:rPr>
          <w:rFonts w:cstheme="minorHAnsi"/>
          <w:b/>
        </w:rPr>
      </w:pPr>
      <w:r w:rsidRPr="002D2825">
        <w:rPr>
          <w:rFonts w:cstheme="minorHAnsi"/>
          <w:b/>
        </w:rPr>
        <w:lastRenderedPageBreak/>
        <w:t>DNA.ZP.262</w:t>
      </w:r>
      <w:r>
        <w:rPr>
          <w:rFonts w:cstheme="minorHAnsi"/>
          <w:b/>
        </w:rPr>
        <w:t>.8.</w:t>
      </w:r>
      <w:r w:rsidRPr="002D2825">
        <w:rPr>
          <w:rFonts w:cstheme="minorHAnsi"/>
          <w:b/>
        </w:rPr>
        <w:t>2026</w:t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</w:r>
      <w:r w:rsidR="006D4772">
        <w:rPr>
          <w:rFonts w:cstheme="minorHAnsi"/>
          <w:b/>
        </w:rPr>
        <w:tab/>
        <w:t>Załącznik nr 3</w:t>
      </w:r>
    </w:p>
    <w:p w14:paraId="5EE8C51B" w14:textId="77777777" w:rsidR="006D4772" w:rsidRDefault="006D4772" w:rsidP="009B3495">
      <w:pPr>
        <w:spacing w:line="240" w:lineRule="auto"/>
        <w:rPr>
          <w:rFonts w:cstheme="minorHAnsi"/>
          <w:bCs/>
        </w:rPr>
      </w:pPr>
    </w:p>
    <w:p w14:paraId="22DE8D21" w14:textId="01321991" w:rsidR="006D4772" w:rsidRDefault="006D4772" w:rsidP="009B3495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otyczy: Zapytania ofertowego pn. Dostawa </w:t>
      </w:r>
      <w:r w:rsidR="009B3495">
        <w:rPr>
          <w:rFonts w:cstheme="minorHAnsi"/>
          <w:b/>
        </w:rPr>
        <w:t xml:space="preserve">aparatu USG na potrzeby WSRM </w:t>
      </w:r>
      <w:r>
        <w:rPr>
          <w:rFonts w:cstheme="minorHAnsi"/>
          <w:b/>
        </w:rPr>
        <w:t>w Łodzi</w:t>
      </w:r>
    </w:p>
    <w:p w14:paraId="4ED8E92E" w14:textId="77777777" w:rsidR="006D4772" w:rsidRDefault="006D4772" w:rsidP="009B3495">
      <w:pPr>
        <w:spacing w:line="240" w:lineRule="auto"/>
        <w:jc w:val="both"/>
        <w:rPr>
          <w:rFonts w:cstheme="minorHAnsi"/>
          <w:b/>
        </w:rPr>
      </w:pPr>
    </w:p>
    <w:p w14:paraId="72765A68" w14:textId="77777777" w:rsidR="006D4772" w:rsidRDefault="006D4772" w:rsidP="009B349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 o spełnianiu warunków udziału w postępowaniu</w:t>
      </w:r>
    </w:p>
    <w:p w14:paraId="15EC58EC" w14:textId="77777777" w:rsidR="006D4772" w:rsidRDefault="006D4772" w:rsidP="009B3495">
      <w:pPr>
        <w:tabs>
          <w:tab w:val="left" w:pos="1134"/>
        </w:tabs>
        <w:spacing w:line="240" w:lineRule="auto"/>
        <w:jc w:val="both"/>
        <w:rPr>
          <w:rFonts w:cstheme="minorHAnsi"/>
          <w:b/>
        </w:rPr>
      </w:pPr>
    </w:p>
    <w:p w14:paraId="271C1C9E" w14:textId="77777777" w:rsidR="006D4772" w:rsidRDefault="006D4772" w:rsidP="009B349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W imieniu swoim i reprezentowanej przeze mnie firmy: </w:t>
      </w:r>
    </w:p>
    <w:p w14:paraId="7C82ACCA" w14:textId="77777777" w:rsidR="006D4772" w:rsidRDefault="006D4772" w:rsidP="009B3495">
      <w:pPr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.…………………………………</w:t>
      </w:r>
    </w:p>
    <w:p w14:paraId="3C2BC7F4" w14:textId="77777777" w:rsidR="006D4772" w:rsidRDefault="006D4772" w:rsidP="009B3495">
      <w:pPr>
        <w:spacing w:line="240" w:lineRule="auto"/>
        <w:rPr>
          <w:rFonts w:cstheme="minorHAnsi"/>
        </w:rPr>
      </w:pPr>
    </w:p>
    <w:p w14:paraId="76A2BE2B" w14:textId="77777777" w:rsidR="006D4772" w:rsidRDefault="006D4772" w:rsidP="009B3495">
      <w:pPr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.………………………………………</w:t>
      </w:r>
    </w:p>
    <w:p w14:paraId="5C66725A" w14:textId="77777777" w:rsidR="006D4772" w:rsidRDefault="006D4772" w:rsidP="009B3495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(nazwa Wykonawcy , ulica, kod pocztowy, miejscowość, NIP, numer telefonu, numer faksu)</w:t>
      </w:r>
    </w:p>
    <w:p w14:paraId="613DD4EA" w14:textId="77777777" w:rsidR="006D4772" w:rsidRDefault="006D4772" w:rsidP="009B3495">
      <w:pPr>
        <w:spacing w:line="240" w:lineRule="auto"/>
        <w:rPr>
          <w:rFonts w:cstheme="minorHAnsi"/>
          <w:b/>
        </w:rPr>
      </w:pPr>
    </w:p>
    <w:p w14:paraId="1C1DF644" w14:textId="77777777" w:rsidR="006D4772" w:rsidRDefault="006D4772" w:rsidP="009B3495">
      <w:pPr>
        <w:spacing w:line="240" w:lineRule="auto"/>
        <w:rPr>
          <w:rFonts w:cstheme="minorHAnsi"/>
        </w:rPr>
      </w:pPr>
      <w:r>
        <w:rPr>
          <w:rFonts w:cstheme="minorHAnsi"/>
        </w:rPr>
        <w:t>oświadczam że:</w:t>
      </w:r>
    </w:p>
    <w:p w14:paraId="447D5FB3" w14:textId="77777777" w:rsidR="006D4772" w:rsidRDefault="006D4772" w:rsidP="008137B2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rFonts w:cstheme="minorHAnsi"/>
        </w:rPr>
      </w:pPr>
      <w:r>
        <w:rPr>
          <w:rFonts w:cstheme="minorHAnsi"/>
        </w:rPr>
        <w:t>Posiadam uprawnienia do wykonywania określonej działalności lub czynności, jeżeli przepisy prawa nakładają obowiązek ich posiadania,</w:t>
      </w:r>
    </w:p>
    <w:p w14:paraId="18CD3D6E" w14:textId="77777777" w:rsidR="006D4772" w:rsidRDefault="006D4772" w:rsidP="008137B2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rFonts w:cstheme="minorHAnsi"/>
        </w:rPr>
      </w:pPr>
      <w:r>
        <w:rPr>
          <w:rFonts w:cstheme="minorHAnsi"/>
        </w:rPr>
        <w:t>Posiadam wiedzę i doświadczenie,</w:t>
      </w:r>
    </w:p>
    <w:p w14:paraId="14BA71EA" w14:textId="77777777" w:rsidR="006D4772" w:rsidRDefault="006D4772" w:rsidP="008137B2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Dysponuję odpowiednim potencjałem technicznym oraz osobami zdolnymi do wykonania zamówienia, </w:t>
      </w:r>
    </w:p>
    <w:p w14:paraId="4FB0E663" w14:textId="77777777" w:rsidR="006D4772" w:rsidRDefault="006D4772" w:rsidP="008137B2">
      <w:pPr>
        <w:pStyle w:val="Akapitzlist"/>
        <w:numPr>
          <w:ilvl w:val="0"/>
          <w:numId w:val="9"/>
        </w:numPr>
        <w:spacing w:line="240" w:lineRule="auto"/>
        <w:ind w:left="284" w:hanging="284"/>
        <w:rPr>
          <w:rFonts w:cstheme="minorHAnsi"/>
        </w:rPr>
      </w:pPr>
      <w:r>
        <w:rPr>
          <w:rFonts w:cstheme="minorHAnsi"/>
        </w:rPr>
        <w:t>Znajduję się w sytuacji ekonomicznej i finansowej zapewniającej wykonanie zamówienia.</w:t>
      </w:r>
    </w:p>
    <w:p w14:paraId="50834FA3" w14:textId="77777777" w:rsidR="006D4772" w:rsidRDefault="006D4772" w:rsidP="006D4772">
      <w:pPr>
        <w:jc w:val="center"/>
        <w:rPr>
          <w:rFonts w:cstheme="minorHAnsi"/>
          <w:bCs/>
        </w:rPr>
      </w:pPr>
    </w:p>
    <w:p w14:paraId="5892FABA" w14:textId="77777777" w:rsidR="006D4772" w:rsidRDefault="006D4772" w:rsidP="006D4772">
      <w:pPr>
        <w:jc w:val="center"/>
        <w:rPr>
          <w:rFonts w:cstheme="minorHAnsi"/>
          <w:bCs/>
        </w:rPr>
      </w:pPr>
    </w:p>
    <w:p w14:paraId="19A99B99" w14:textId="77777777" w:rsidR="006D4772" w:rsidRDefault="006D4772" w:rsidP="006D4772">
      <w:pPr>
        <w:jc w:val="center"/>
        <w:rPr>
          <w:rFonts w:cstheme="minorHAnsi"/>
          <w:bCs/>
        </w:rPr>
      </w:pPr>
    </w:p>
    <w:p w14:paraId="1AC2F0E2" w14:textId="77777777" w:rsidR="006D4772" w:rsidRDefault="006D4772" w:rsidP="006D4772">
      <w:pPr>
        <w:jc w:val="center"/>
        <w:rPr>
          <w:rFonts w:cstheme="minorHAnsi"/>
          <w:bCs/>
        </w:rPr>
      </w:pPr>
    </w:p>
    <w:p w14:paraId="439FDFB3" w14:textId="77777777" w:rsidR="006D4772" w:rsidRDefault="006D4772" w:rsidP="009B3495">
      <w:pPr>
        <w:spacing w:after="0"/>
        <w:jc w:val="center"/>
        <w:rPr>
          <w:rFonts w:cstheme="minorHAnsi"/>
          <w:bCs/>
        </w:rPr>
      </w:pPr>
    </w:p>
    <w:p w14:paraId="6755A872" w14:textId="77777777" w:rsidR="006D4772" w:rsidRDefault="006D4772" w:rsidP="009B3495">
      <w:pPr>
        <w:spacing w:after="0"/>
        <w:rPr>
          <w:rFonts w:cstheme="minorHAnsi"/>
          <w:bCs/>
        </w:rPr>
      </w:pPr>
    </w:p>
    <w:p w14:paraId="5C2C161F" w14:textId="77777777" w:rsidR="006D4772" w:rsidRDefault="006D4772" w:rsidP="009B3495">
      <w:pPr>
        <w:spacing w:after="0"/>
        <w:jc w:val="center"/>
        <w:rPr>
          <w:rFonts w:cstheme="minorHAnsi"/>
          <w:bCs/>
        </w:rPr>
      </w:pPr>
    </w:p>
    <w:p w14:paraId="22599501" w14:textId="77777777" w:rsidR="006D4772" w:rsidRDefault="006D4772" w:rsidP="009B3495">
      <w:pPr>
        <w:pStyle w:val="Tekstpodstawowy21"/>
        <w:tabs>
          <w:tab w:val="left" w:pos="284"/>
        </w:tabs>
        <w:spacing w:line="276" w:lineRule="auto"/>
        <w:ind w:left="708" w:hanging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..…….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.........................................................</w:t>
      </w:r>
    </w:p>
    <w:p w14:paraId="61B616DC" w14:textId="77777777" w:rsidR="006D4772" w:rsidRDefault="006D4772" w:rsidP="009B3495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Miejscowość i data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Podpis i pieczęć </w:t>
      </w:r>
    </w:p>
    <w:p w14:paraId="2197EB69" w14:textId="77777777" w:rsidR="006D4772" w:rsidRDefault="006D4772" w:rsidP="009B3495">
      <w:pPr>
        <w:spacing w:after="0"/>
        <w:ind w:left="4956"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soby/osób uprawnionych </w:t>
      </w:r>
    </w:p>
    <w:p w14:paraId="5C2EEDCA" w14:textId="77777777" w:rsidR="006D4772" w:rsidRDefault="006D4772" w:rsidP="009B3495">
      <w:pPr>
        <w:spacing w:after="0"/>
        <w:ind w:left="4956"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 występowania w imieniu Wykonawcy</w:t>
      </w:r>
    </w:p>
    <w:p w14:paraId="0F6545A3" w14:textId="77777777" w:rsidR="006D4772" w:rsidRDefault="006D4772" w:rsidP="006D4772">
      <w:pPr>
        <w:ind w:left="4956" w:firstLine="708"/>
        <w:jc w:val="both"/>
        <w:rPr>
          <w:rFonts w:cstheme="minorHAnsi"/>
        </w:rPr>
      </w:pPr>
    </w:p>
    <w:p w14:paraId="3B2D3D3B" w14:textId="77777777" w:rsidR="006D4772" w:rsidRDefault="006D4772" w:rsidP="006D4772">
      <w:pPr>
        <w:pStyle w:val="Tytu"/>
        <w:spacing w:line="276" w:lineRule="auto"/>
        <w:ind w:left="6381" w:firstLine="709"/>
        <w:rPr>
          <w:rFonts w:asciiTheme="minorHAnsi" w:hAnsiTheme="minorHAnsi" w:cstheme="minorHAnsi"/>
          <w:sz w:val="22"/>
          <w:szCs w:val="22"/>
        </w:rPr>
      </w:pPr>
      <w:bookmarkStart w:id="2" w:name="_Hlk20985583"/>
    </w:p>
    <w:bookmarkEnd w:id="2"/>
    <w:p w14:paraId="086AF103" w14:textId="77777777" w:rsidR="006D4772" w:rsidRDefault="006D4772" w:rsidP="006D4772">
      <w:pPr>
        <w:rPr>
          <w:rFonts w:cstheme="minorHAnsi"/>
          <w:b/>
        </w:rPr>
      </w:pPr>
      <w:r>
        <w:rPr>
          <w:rFonts w:cstheme="minorHAnsi"/>
        </w:rPr>
        <w:br w:type="page"/>
      </w:r>
    </w:p>
    <w:p w14:paraId="09ACBB49" w14:textId="136FF01A" w:rsidR="006D4772" w:rsidRDefault="00FC25B8" w:rsidP="006D4772">
      <w:pPr>
        <w:pStyle w:val="Tytu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C25B8">
        <w:rPr>
          <w:rFonts w:asciiTheme="minorHAnsi" w:hAnsiTheme="minorHAnsi" w:cstheme="minorHAnsi"/>
          <w:sz w:val="22"/>
          <w:szCs w:val="22"/>
        </w:rPr>
        <w:lastRenderedPageBreak/>
        <w:t>DNA.ZP.262</w:t>
      </w:r>
      <w:r w:rsidRPr="00327FD1">
        <w:rPr>
          <w:rFonts w:asciiTheme="minorHAnsi" w:hAnsiTheme="minorHAnsi" w:cstheme="minorHAnsi"/>
          <w:sz w:val="22"/>
          <w:szCs w:val="22"/>
        </w:rPr>
        <w:t>.8.</w:t>
      </w:r>
      <w:r w:rsidRPr="00FC25B8">
        <w:rPr>
          <w:rFonts w:asciiTheme="minorHAnsi" w:hAnsiTheme="minorHAnsi" w:cstheme="minorHAnsi"/>
          <w:sz w:val="22"/>
          <w:szCs w:val="22"/>
        </w:rPr>
        <w:t>2026</w:t>
      </w:r>
      <w:r w:rsidR="006D4772">
        <w:rPr>
          <w:rFonts w:asciiTheme="minorHAnsi" w:hAnsiTheme="minorHAnsi" w:cstheme="minorHAnsi"/>
          <w:sz w:val="22"/>
          <w:szCs w:val="22"/>
        </w:rPr>
        <w:tab/>
      </w:r>
      <w:r w:rsidR="006D4772">
        <w:rPr>
          <w:rFonts w:asciiTheme="minorHAnsi" w:hAnsiTheme="minorHAnsi" w:cstheme="minorHAnsi"/>
          <w:sz w:val="22"/>
          <w:szCs w:val="22"/>
        </w:rPr>
        <w:tab/>
      </w:r>
      <w:r w:rsidR="006D4772">
        <w:rPr>
          <w:rFonts w:asciiTheme="minorHAnsi" w:hAnsiTheme="minorHAnsi" w:cstheme="minorHAnsi"/>
          <w:sz w:val="22"/>
          <w:szCs w:val="22"/>
        </w:rPr>
        <w:tab/>
      </w:r>
      <w:r w:rsidR="006D4772">
        <w:rPr>
          <w:rFonts w:asciiTheme="minorHAnsi" w:hAnsiTheme="minorHAnsi" w:cstheme="minorHAnsi"/>
          <w:sz w:val="22"/>
          <w:szCs w:val="22"/>
        </w:rPr>
        <w:tab/>
      </w:r>
      <w:r w:rsidR="006D4772">
        <w:rPr>
          <w:rFonts w:asciiTheme="minorHAnsi" w:hAnsiTheme="minorHAnsi" w:cstheme="minorHAnsi"/>
          <w:sz w:val="22"/>
          <w:szCs w:val="22"/>
        </w:rPr>
        <w:tab/>
      </w:r>
      <w:r w:rsidR="006D4772">
        <w:rPr>
          <w:rFonts w:asciiTheme="minorHAnsi" w:hAnsiTheme="minorHAnsi" w:cstheme="minorHAnsi"/>
          <w:sz w:val="22"/>
          <w:szCs w:val="22"/>
        </w:rPr>
        <w:tab/>
      </w:r>
      <w:r w:rsidR="006D4772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CD5DE0">
        <w:rPr>
          <w:rFonts w:asciiTheme="minorHAnsi" w:hAnsiTheme="minorHAnsi" w:cstheme="minorHAnsi"/>
          <w:sz w:val="22"/>
          <w:szCs w:val="22"/>
        </w:rPr>
        <w:t xml:space="preserve">   </w:t>
      </w:r>
      <w:r w:rsidR="006D4772">
        <w:rPr>
          <w:rFonts w:asciiTheme="minorHAnsi" w:hAnsiTheme="minorHAnsi" w:cstheme="minorHAnsi"/>
          <w:sz w:val="22"/>
          <w:szCs w:val="22"/>
        </w:rPr>
        <w:t xml:space="preserve"> Załącznik nr 4</w:t>
      </w:r>
    </w:p>
    <w:p w14:paraId="68C17ED5" w14:textId="77777777" w:rsidR="00CD5DE0" w:rsidRPr="00655487" w:rsidRDefault="00CD5DE0" w:rsidP="006D4772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2"/>
          <w:szCs w:val="22"/>
          <w:u w:val="single"/>
        </w:rPr>
      </w:pPr>
    </w:p>
    <w:p w14:paraId="48114675" w14:textId="77777777" w:rsidR="00A107D2" w:rsidRDefault="00A107D2" w:rsidP="00A107D2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– Projekt </w:t>
      </w:r>
    </w:p>
    <w:p w14:paraId="59C8D4FD" w14:textId="77777777" w:rsidR="00A107D2" w:rsidRDefault="00A107D2" w:rsidP="00A107D2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DNA.ZP.022…….2026</w:t>
      </w:r>
    </w:p>
    <w:p w14:paraId="089FC9A0" w14:textId="77777777" w:rsidR="00A107D2" w:rsidRPr="00655487" w:rsidRDefault="00A107D2" w:rsidP="00A107D2">
      <w:pPr>
        <w:pStyle w:val="Tekstpodstawowy"/>
        <w:jc w:val="center"/>
        <w:rPr>
          <w:rFonts w:asciiTheme="minorHAnsi" w:hAnsiTheme="minorHAnsi" w:cstheme="minorHAnsi"/>
          <w:sz w:val="14"/>
          <w:szCs w:val="22"/>
          <w:u w:val="single"/>
        </w:rPr>
      </w:pPr>
    </w:p>
    <w:p w14:paraId="7506BF30" w14:textId="77777777" w:rsidR="00A107D2" w:rsidRDefault="00A107D2" w:rsidP="00A107D2">
      <w:pPr>
        <w:jc w:val="both"/>
        <w:rPr>
          <w:rFonts w:cstheme="minorHAnsi"/>
          <w:b/>
        </w:rPr>
      </w:pPr>
      <w:r>
        <w:rPr>
          <w:rFonts w:cstheme="minorHAnsi"/>
          <w:b/>
        </w:rPr>
        <w:t>zawarta z chwilą złożenia ostatniego z podpisów elektronicznych stosownie do wskazania znacznika czasu ujawnionego w szczegółach dokumentu zawartego w postaci elektronicznej pomiędzy:</w:t>
      </w:r>
    </w:p>
    <w:p w14:paraId="1EE179E5" w14:textId="77777777" w:rsidR="00A107D2" w:rsidRDefault="00A107D2" w:rsidP="00A107D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Wojewódzką Stacją Ratownictwa Medycznego w Łodzi</w:t>
      </w:r>
      <w:r>
        <w:rPr>
          <w:rFonts w:eastAsia="Times New Roman" w:cstheme="minorHAnsi"/>
          <w:lang w:eastAsia="pl-PL"/>
        </w:rPr>
        <w:t>, ul. Warecka 2, 91-202 Łódź, wpisaną do Rejestru Stowarzyszeń, innych organizacji społecznych i zawodowych, fundacji</w:t>
      </w:r>
      <w:r>
        <w:rPr>
          <w:rFonts w:eastAsia="Times New Roman" w:cstheme="minorHAnsi"/>
          <w:lang w:eastAsia="pl-PL"/>
        </w:rPr>
        <w:br/>
        <w:t>i publicznych zakładów opieki zdrowotnej w Sądzie Rejonowym dla Łodzi – Śródmieścia w Łodzi,</w:t>
      </w:r>
      <w:r>
        <w:rPr>
          <w:rFonts w:eastAsia="Times New Roman" w:cstheme="minorHAnsi"/>
          <w:lang w:eastAsia="pl-PL"/>
        </w:rPr>
        <w:br/>
        <w:t xml:space="preserve">XX Wydział KRS pod numerem 0000129181, NIP 947-18-87-289, reprezentowaną przez: p.o. Dyrektora Naczelnego – Bogusława Tykę, zwaną w dalszej części umowy </w:t>
      </w:r>
      <w:r>
        <w:rPr>
          <w:rFonts w:eastAsia="Times New Roman" w:cstheme="minorHAnsi"/>
          <w:b/>
          <w:lang w:eastAsia="pl-PL"/>
        </w:rPr>
        <w:t>„Zamawiającym”</w:t>
      </w:r>
    </w:p>
    <w:p w14:paraId="4B0DF792" w14:textId="77777777" w:rsidR="00A107D2" w:rsidRDefault="00A107D2" w:rsidP="00A107D2">
      <w:pPr>
        <w:pStyle w:val="Tekstpodstawowy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71DF6A69" w14:textId="77777777" w:rsidR="00A107D2" w:rsidRDefault="00A107D2" w:rsidP="00A107D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a </w:t>
      </w:r>
    </w:p>
    <w:p w14:paraId="23023E33" w14:textId="77777777" w:rsidR="00A107D2" w:rsidRDefault="00A107D2" w:rsidP="00A107D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.........................................................................................................</w:t>
      </w:r>
    </w:p>
    <w:p w14:paraId="2818EE57" w14:textId="77777777" w:rsidR="00A107D2" w:rsidRDefault="00A107D2" w:rsidP="00A107D2">
      <w:pPr>
        <w:spacing w:after="0" w:line="240" w:lineRule="auto"/>
        <w:rPr>
          <w:rFonts w:eastAsia="Times New Roman" w:cstheme="minorHAnsi"/>
          <w:lang w:eastAsia="pl-PL"/>
        </w:rPr>
      </w:pPr>
    </w:p>
    <w:p w14:paraId="5F7C41D7" w14:textId="77777777" w:rsidR="00A107D2" w:rsidRDefault="00A107D2" w:rsidP="00A107D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prezentowanym przez:</w:t>
      </w:r>
    </w:p>
    <w:p w14:paraId="3CF6C4D3" w14:textId="77777777" w:rsidR="00A107D2" w:rsidRDefault="00A107D2" w:rsidP="00A107D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.........................................................................................................</w:t>
      </w:r>
    </w:p>
    <w:p w14:paraId="61E9A5D2" w14:textId="77777777" w:rsidR="00A107D2" w:rsidRPr="00655487" w:rsidRDefault="00A107D2" w:rsidP="00A107D2">
      <w:pPr>
        <w:spacing w:after="0" w:line="240" w:lineRule="auto"/>
        <w:rPr>
          <w:rFonts w:eastAsia="Times New Roman" w:cstheme="minorHAnsi"/>
          <w:sz w:val="16"/>
          <w:lang w:eastAsia="pl-PL"/>
        </w:rPr>
      </w:pPr>
    </w:p>
    <w:p w14:paraId="5B8B5AF4" w14:textId="77777777" w:rsidR="00A107D2" w:rsidRDefault="00A107D2" w:rsidP="00A107D2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zwanym w dalszej części umowy </w:t>
      </w:r>
      <w:r>
        <w:rPr>
          <w:rFonts w:eastAsia="Times New Roman" w:cstheme="minorHAnsi"/>
          <w:b/>
          <w:lang w:eastAsia="pl-PL"/>
        </w:rPr>
        <w:t>„Wykonawcą”,</w:t>
      </w:r>
    </w:p>
    <w:p w14:paraId="0C2D318A" w14:textId="77777777" w:rsidR="00A107D2" w:rsidRPr="00655487" w:rsidRDefault="00A107D2" w:rsidP="00A107D2">
      <w:pPr>
        <w:pStyle w:val="Tekstpodstawowy"/>
        <w:rPr>
          <w:rFonts w:asciiTheme="minorHAnsi" w:hAnsiTheme="minorHAnsi" w:cstheme="minorHAnsi"/>
          <w:b w:val="0"/>
          <w:sz w:val="16"/>
          <w:szCs w:val="22"/>
          <w:u w:val="single"/>
        </w:rPr>
      </w:pPr>
    </w:p>
    <w:p w14:paraId="302CB30C" w14:textId="5B762AD0" w:rsidR="00A107D2" w:rsidRDefault="00A107D2" w:rsidP="00A107D2">
      <w:pPr>
        <w:pStyle w:val="Akapitzlist"/>
        <w:spacing w:after="0" w:line="240" w:lineRule="auto"/>
        <w:ind w:left="108"/>
        <w:jc w:val="both"/>
        <w:rPr>
          <w:rFonts w:cstheme="minorHAnsi"/>
        </w:rPr>
      </w:pPr>
      <w:r>
        <w:rPr>
          <w:rFonts w:cstheme="minorHAnsi"/>
        </w:rPr>
        <w:t xml:space="preserve">W związku z faktem, iż wartość zamówienia nie przekracza kwoty 170.000,00 zł bez podatku od towarów i usług, niniejsza umowa została zawarta z wyłączeniem przepisów ustawy z dnia 11 września 2019 r. Prawo zamówień publicznych (tj.: Dz.U. 2024.1320 ze zm.), w oparciu o dyspozycje art. 2 ust. 1 pkt 1 w. w. ustawy. Zamówienia udzielono Wykonawcy w postępowaniu </w:t>
      </w:r>
      <w:r>
        <w:rPr>
          <w:rFonts w:cstheme="minorHAnsi"/>
        </w:rPr>
        <w:br/>
        <w:t xml:space="preserve">(Nr sprawy: </w:t>
      </w:r>
      <w:r w:rsidR="00FC25B8" w:rsidRPr="002D2825">
        <w:rPr>
          <w:rFonts w:cstheme="minorHAnsi"/>
          <w:b/>
        </w:rPr>
        <w:t>DNA.ZP.262</w:t>
      </w:r>
      <w:r w:rsidR="00FC25B8">
        <w:rPr>
          <w:rFonts w:cstheme="minorHAnsi"/>
          <w:b/>
        </w:rPr>
        <w:t>.8.</w:t>
      </w:r>
      <w:r w:rsidR="00FC25B8" w:rsidRPr="002D2825">
        <w:rPr>
          <w:rFonts w:cstheme="minorHAnsi"/>
          <w:b/>
        </w:rPr>
        <w:t>2026</w:t>
      </w:r>
      <w:r>
        <w:rPr>
          <w:rFonts w:cstheme="minorHAnsi"/>
        </w:rPr>
        <w:t xml:space="preserve">) na podstawie Regulaminu udzielania zamówień publicznych </w:t>
      </w:r>
      <w:r>
        <w:rPr>
          <w:rFonts w:cstheme="minorHAnsi"/>
        </w:rPr>
        <w:br/>
        <w:t>o wartości nie przekraczającej kwoty  170 000,00 złotych</w:t>
      </w:r>
    </w:p>
    <w:p w14:paraId="6555F3B9" w14:textId="77777777" w:rsidR="00A107D2" w:rsidRDefault="00A107D2" w:rsidP="00A107D2">
      <w:pPr>
        <w:pStyle w:val="Tekstpodstawowy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14:paraId="372BD1BB" w14:textId="3CD22804" w:rsidR="006D4772" w:rsidRPr="00896D07" w:rsidRDefault="00A107D2" w:rsidP="00896D07">
      <w:pPr>
        <w:pStyle w:val="Akapitzlist"/>
        <w:spacing w:after="0" w:line="240" w:lineRule="auto"/>
        <w:ind w:left="0" w:right="11"/>
        <w:jc w:val="center"/>
        <w:rPr>
          <w:rFonts w:cstheme="minorHAnsi"/>
          <w:b/>
        </w:rPr>
      </w:pPr>
      <w:r w:rsidRPr="00896D07">
        <w:rPr>
          <w:rFonts w:cstheme="minorHAnsi"/>
          <w:b/>
        </w:rPr>
        <w:t xml:space="preserve"> </w:t>
      </w:r>
      <w:r w:rsidR="006D4772" w:rsidRPr="00896D07">
        <w:rPr>
          <w:rFonts w:cstheme="minorHAnsi"/>
          <w:b/>
        </w:rPr>
        <w:t>§ 1</w:t>
      </w:r>
    </w:p>
    <w:p w14:paraId="2719B579" w14:textId="0FC25C06" w:rsidR="006D4772" w:rsidRPr="005C3349" w:rsidRDefault="006D4772" w:rsidP="008137B2">
      <w:pPr>
        <w:pStyle w:val="Akapitzlist"/>
        <w:numPr>
          <w:ilvl w:val="0"/>
          <w:numId w:val="10"/>
        </w:numPr>
        <w:spacing w:after="0" w:line="240" w:lineRule="auto"/>
        <w:ind w:left="0" w:right="11"/>
        <w:jc w:val="both"/>
        <w:rPr>
          <w:rFonts w:cstheme="minorHAnsi"/>
          <w:color w:val="000000" w:themeColor="text1"/>
        </w:rPr>
      </w:pPr>
      <w:r w:rsidRPr="00896D07">
        <w:rPr>
          <w:rFonts w:cstheme="minorHAnsi"/>
        </w:rPr>
        <w:t xml:space="preserve">Przedmiotem umowy jest dostawa </w:t>
      </w:r>
      <w:r w:rsidR="00CF28E9" w:rsidRPr="00123B65">
        <w:rPr>
          <w:rFonts w:eastAsia="Times New Roman" w:cstheme="minorHAnsi"/>
          <w:lang w:eastAsia="pl-PL"/>
        </w:rPr>
        <w:t xml:space="preserve">fabrycznie nowego i nieużywanego </w:t>
      </w:r>
      <w:r w:rsidR="00CF28E9" w:rsidRPr="00123B65">
        <w:rPr>
          <w:rFonts w:eastAsia="Times New Roman" w:cstheme="minorHAnsi"/>
          <w:b/>
          <w:bCs/>
          <w:lang w:eastAsia="pl-PL"/>
        </w:rPr>
        <w:t>aparatu ultrasonograficznego</w:t>
      </w:r>
      <w:r w:rsidR="00CF28E9" w:rsidRPr="00123B65">
        <w:rPr>
          <w:rFonts w:eastAsia="Times New Roman" w:cstheme="minorHAnsi"/>
          <w:lang w:eastAsia="pl-PL"/>
        </w:rPr>
        <w:t xml:space="preserve"> </w:t>
      </w:r>
      <w:r w:rsidR="00CF28E9" w:rsidRPr="00123B65">
        <w:rPr>
          <w:rFonts w:eastAsia="Times New Roman" w:cstheme="minorHAnsi"/>
          <w:b/>
          <w:bCs/>
          <w:lang w:eastAsia="pl-PL"/>
        </w:rPr>
        <w:t>z</w:t>
      </w:r>
      <w:r w:rsidR="00CF28E9" w:rsidRPr="00123B65">
        <w:rPr>
          <w:rFonts w:eastAsia="Times New Roman" w:cstheme="minorHAnsi"/>
          <w:lang w:eastAsia="pl-PL"/>
        </w:rPr>
        <w:t xml:space="preserve"> </w:t>
      </w:r>
      <w:r w:rsidR="00CF28E9" w:rsidRPr="00123B65">
        <w:rPr>
          <w:rFonts w:eastAsia="Times New Roman" w:cstheme="minorHAnsi"/>
          <w:b/>
          <w:bCs/>
          <w:lang w:eastAsia="pl-PL"/>
        </w:rPr>
        <w:t>czterema głowicami</w:t>
      </w:r>
      <w:r w:rsidR="00CF28E9" w:rsidRPr="00123B65">
        <w:rPr>
          <w:rFonts w:eastAsia="Times New Roman" w:cstheme="minorHAnsi"/>
          <w:lang w:eastAsia="pl-PL"/>
        </w:rPr>
        <w:t xml:space="preserve"> </w:t>
      </w:r>
      <w:r w:rsidRPr="00896D07">
        <w:rPr>
          <w:rFonts w:cstheme="minorHAnsi"/>
        </w:rPr>
        <w:t xml:space="preserve">dla WSRM w Łodzi </w:t>
      </w:r>
      <w:r w:rsidR="00896D07" w:rsidRPr="00896D07">
        <w:rPr>
          <w:rFonts w:cstheme="minorHAnsi"/>
        </w:rPr>
        <w:t>producent/ model……………………</w:t>
      </w:r>
      <w:r w:rsidR="00450B16">
        <w:rPr>
          <w:rFonts w:cstheme="minorHAnsi"/>
        </w:rPr>
        <w:t xml:space="preserve">zgodne z załącznikiem nr 2 –Formularz parametrów wymaganych </w:t>
      </w:r>
      <w:r w:rsidR="00CF28E9">
        <w:rPr>
          <w:rFonts w:cstheme="minorHAnsi"/>
        </w:rPr>
        <w:t>w ramach realizacji przedmiotu umowy</w:t>
      </w:r>
      <w:r w:rsidR="00EA78BA">
        <w:rPr>
          <w:rFonts w:cstheme="minorHAnsi"/>
        </w:rPr>
        <w:t xml:space="preserve">. </w:t>
      </w:r>
      <w:bookmarkStart w:id="3" w:name="_GoBack"/>
      <w:bookmarkEnd w:id="3"/>
      <w:r w:rsidR="00CF28E9">
        <w:rPr>
          <w:rFonts w:cstheme="minorHAnsi"/>
        </w:rPr>
        <w:t xml:space="preserve">Wykonawca zobowiązany jest również do instalacji, uruchomienia aparatu oraz przeszkolenia personelu medycznego </w:t>
      </w:r>
      <w:r w:rsidRPr="00896D07">
        <w:rPr>
          <w:rFonts w:cstheme="minorHAnsi"/>
        </w:rPr>
        <w:t xml:space="preserve">po </w:t>
      </w:r>
      <w:r w:rsidR="00A107D2" w:rsidRPr="00896D07">
        <w:rPr>
          <w:rFonts w:cstheme="minorHAnsi"/>
        </w:rPr>
        <w:t xml:space="preserve">cenie </w:t>
      </w:r>
      <w:r w:rsidRPr="00896D07">
        <w:rPr>
          <w:rFonts w:cstheme="minorHAnsi"/>
        </w:rPr>
        <w:t>określon</w:t>
      </w:r>
      <w:r w:rsidR="00A107D2" w:rsidRPr="00896D07">
        <w:rPr>
          <w:rFonts w:cstheme="minorHAnsi"/>
        </w:rPr>
        <w:t>ej</w:t>
      </w:r>
      <w:r w:rsidRPr="00896D07">
        <w:rPr>
          <w:rFonts w:cstheme="minorHAnsi"/>
        </w:rPr>
        <w:t xml:space="preserve"> w formularzu ofertowym, </w:t>
      </w:r>
      <w:r w:rsidRPr="005C3349">
        <w:rPr>
          <w:rFonts w:cstheme="minorHAnsi"/>
          <w:color w:val="000000" w:themeColor="text1"/>
        </w:rPr>
        <w:t>stan</w:t>
      </w:r>
      <w:r w:rsidR="00450B16">
        <w:rPr>
          <w:rFonts w:cstheme="minorHAnsi"/>
          <w:color w:val="000000" w:themeColor="text1"/>
        </w:rPr>
        <w:t>owiącym załącznik nr 1 do umowy.</w:t>
      </w:r>
    </w:p>
    <w:p w14:paraId="2053A1D3" w14:textId="58AB5660" w:rsidR="006D4772" w:rsidRPr="005C3349" w:rsidRDefault="006D4772" w:rsidP="008137B2">
      <w:pPr>
        <w:pStyle w:val="Akapitzlist"/>
        <w:numPr>
          <w:ilvl w:val="0"/>
          <w:numId w:val="10"/>
        </w:numPr>
        <w:spacing w:after="0" w:line="240" w:lineRule="auto"/>
        <w:ind w:left="0" w:right="11"/>
        <w:jc w:val="both"/>
        <w:rPr>
          <w:rFonts w:cstheme="minorHAnsi"/>
          <w:color w:val="000000" w:themeColor="text1"/>
        </w:rPr>
      </w:pPr>
      <w:r w:rsidRPr="005C3349">
        <w:rPr>
          <w:rFonts w:cstheme="minorHAnsi"/>
          <w:color w:val="000000" w:themeColor="text1"/>
        </w:rPr>
        <w:t xml:space="preserve">Dostarczony </w:t>
      </w:r>
      <w:r w:rsidR="005C3349" w:rsidRPr="005C3349">
        <w:rPr>
          <w:rFonts w:cstheme="minorHAnsi"/>
          <w:color w:val="000000" w:themeColor="text1"/>
        </w:rPr>
        <w:t>aparat</w:t>
      </w:r>
      <w:r w:rsidRPr="005C3349">
        <w:rPr>
          <w:rFonts w:cstheme="minorHAnsi"/>
          <w:color w:val="000000" w:themeColor="text1"/>
        </w:rPr>
        <w:t xml:space="preserve"> jest fabrycznie nowy, tzn. nieużywany przed dniem dostarczenia -</w:t>
      </w:r>
      <w:r w:rsidRPr="005C3349">
        <w:rPr>
          <w:rFonts w:cstheme="minorHAnsi"/>
          <w:color w:val="000000" w:themeColor="text1"/>
        </w:rPr>
        <w:br/>
        <w:t>z wyłączeniem używania niezbędnego dla przeprowadzenia testu ich poprawnej pracy.</w:t>
      </w:r>
    </w:p>
    <w:p w14:paraId="4373DE57" w14:textId="46A7389A" w:rsidR="006D4772" w:rsidRDefault="006D4772" w:rsidP="008137B2">
      <w:pPr>
        <w:pStyle w:val="Akapitzlist"/>
        <w:numPr>
          <w:ilvl w:val="0"/>
          <w:numId w:val="10"/>
        </w:numPr>
        <w:spacing w:after="0" w:line="240" w:lineRule="auto"/>
        <w:ind w:left="0" w:right="11"/>
        <w:jc w:val="both"/>
        <w:rPr>
          <w:rFonts w:cstheme="minorHAnsi"/>
        </w:rPr>
      </w:pPr>
      <w:r w:rsidRPr="005C3349">
        <w:rPr>
          <w:rFonts w:cstheme="minorHAnsi"/>
          <w:color w:val="000000" w:themeColor="text1"/>
        </w:rPr>
        <w:t xml:space="preserve">Dostarczony </w:t>
      </w:r>
      <w:r w:rsidR="005C3349" w:rsidRPr="005C3349">
        <w:rPr>
          <w:rFonts w:cstheme="minorHAnsi"/>
          <w:color w:val="000000" w:themeColor="text1"/>
        </w:rPr>
        <w:t>aparat</w:t>
      </w:r>
      <w:r w:rsidRPr="005C3349">
        <w:rPr>
          <w:rFonts w:cstheme="minorHAnsi"/>
          <w:color w:val="000000" w:themeColor="text1"/>
        </w:rPr>
        <w:t xml:space="preserve"> pochodzi </w:t>
      </w:r>
      <w:r w:rsidRPr="00896D07">
        <w:rPr>
          <w:rFonts w:cstheme="minorHAnsi"/>
        </w:rPr>
        <w:t>z oficjalnych kanałów dystrybucyjnych producenta obejmujących również rynek Unii Europejskiej, zapewniających w szczególności realizację uprawnień gwarancyjnych.</w:t>
      </w:r>
    </w:p>
    <w:p w14:paraId="32EB5A15" w14:textId="23FE8F5F" w:rsidR="00F46723" w:rsidRPr="00896D07" w:rsidRDefault="00F46723" w:rsidP="008137B2">
      <w:pPr>
        <w:pStyle w:val="Akapitzlist"/>
        <w:numPr>
          <w:ilvl w:val="0"/>
          <w:numId w:val="10"/>
        </w:numPr>
        <w:spacing w:after="0" w:line="240" w:lineRule="auto"/>
        <w:ind w:left="0" w:right="11"/>
        <w:jc w:val="both"/>
        <w:rPr>
          <w:rFonts w:cstheme="minorHAnsi"/>
        </w:rPr>
      </w:pPr>
      <w:r>
        <w:t>Wraz z dostawą Wykonawca przekaże Zamawiającemu kompletną dokumentację techniczną oraz instrukcję obsługi w języku polskim</w:t>
      </w:r>
    </w:p>
    <w:p w14:paraId="4F257C68" w14:textId="77777777" w:rsidR="006D4772" w:rsidRDefault="006D4772" w:rsidP="006D4772">
      <w:pPr>
        <w:pStyle w:val="Tekstpodstawowy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C228296" w14:textId="77777777" w:rsidR="006D4772" w:rsidRPr="00896D07" w:rsidRDefault="006D4772" w:rsidP="00896D07">
      <w:pPr>
        <w:pStyle w:val="Akapitzlist"/>
        <w:spacing w:after="0" w:line="240" w:lineRule="auto"/>
        <w:ind w:left="0" w:right="11"/>
        <w:jc w:val="center"/>
        <w:rPr>
          <w:rFonts w:cstheme="minorHAnsi"/>
          <w:b/>
        </w:rPr>
      </w:pPr>
      <w:r w:rsidRPr="00896D07">
        <w:rPr>
          <w:rFonts w:cstheme="minorHAnsi"/>
          <w:b/>
        </w:rPr>
        <w:t>§ 2</w:t>
      </w:r>
    </w:p>
    <w:p w14:paraId="02F8A869" w14:textId="2D74AD7B" w:rsidR="006D4772" w:rsidRPr="00BC2929" w:rsidRDefault="006D4772" w:rsidP="008137B2">
      <w:pPr>
        <w:pStyle w:val="Akapitzlist"/>
        <w:numPr>
          <w:ilvl w:val="0"/>
          <w:numId w:val="12"/>
        </w:numPr>
        <w:spacing w:after="0" w:line="240" w:lineRule="auto"/>
        <w:ind w:left="0" w:right="11"/>
        <w:jc w:val="both"/>
        <w:rPr>
          <w:rFonts w:cstheme="minorHAnsi"/>
          <w:color w:val="000000" w:themeColor="text1"/>
        </w:rPr>
      </w:pPr>
      <w:r w:rsidRPr="00BC2929">
        <w:rPr>
          <w:rFonts w:cstheme="minorHAnsi"/>
          <w:color w:val="000000" w:themeColor="text1"/>
        </w:rPr>
        <w:t xml:space="preserve">Strony ustalają termin dostawy do </w:t>
      </w:r>
      <w:r w:rsidR="00BC2929" w:rsidRPr="00BC2929">
        <w:rPr>
          <w:rFonts w:cstheme="minorHAnsi"/>
          <w:color w:val="000000" w:themeColor="text1"/>
        </w:rPr>
        <w:t xml:space="preserve">10 </w:t>
      </w:r>
      <w:r w:rsidRPr="00BC2929">
        <w:rPr>
          <w:rFonts w:cstheme="minorHAnsi"/>
          <w:color w:val="000000" w:themeColor="text1"/>
        </w:rPr>
        <w:t>tygodni od daty zawarcia umowy.</w:t>
      </w:r>
    </w:p>
    <w:p w14:paraId="70BCAC7F" w14:textId="0336F000" w:rsidR="00BA2AC1" w:rsidRPr="00BA2AC1" w:rsidRDefault="00BA2AC1" w:rsidP="008137B2">
      <w:pPr>
        <w:pStyle w:val="Akapitzlist"/>
        <w:numPr>
          <w:ilvl w:val="0"/>
          <w:numId w:val="12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cstheme="minorHAnsi"/>
        </w:rPr>
        <w:t>Wykonawca zobowiązuje się do zapewnienia odpowiedniego transportu (opakowanie zabezpieczające przed uszkodzeniem, zanieczyszczeniem).</w:t>
      </w:r>
    </w:p>
    <w:p w14:paraId="1861779F" w14:textId="6DA1CF8B" w:rsidR="006D4772" w:rsidRPr="00896D07" w:rsidRDefault="006D4772" w:rsidP="008137B2">
      <w:pPr>
        <w:pStyle w:val="Akapitzlist"/>
        <w:numPr>
          <w:ilvl w:val="0"/>
          <w:numId w:val="12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>Zamawiający sprawdz</w:t>
      </w:r>
      <w:r w:rsidR="00BA2AC1" w:rsidRPr="00896D07">
        <w:rPr>
          <w:rFonts w:cstheme="minorHAnsi"/>
        </w:rPr>
        <w:t xml:space="preserve">i w obecności Wykonawcy jakość </w:t>
      </w:r>
      <w:r w:rsidRPr="00896D07">
        <w:rPr>
          <w:rFonts w:cstheme="minorHAnsi"/>
        </w:rPr>
        <w:t xml:space="preserve"> dostarczonego towaru. Powyższa czynność potwierdzona zostanie protokołem odbioru przedmiotu umowy.</w:t>
      </w:r>
    </w:p>
    <w:p w14:paraId="6E36E06F" w14:textId="6ECB4400" w:rsidR="006D4772" w:rsidRPr="00896D07" w:rsidRDefault="006D4772" w:rsidP="008137B2">
      <w:pPr>
        <w:pStyle w:val="Akapitzlist"/>
        <w:numPr>
          <w:ilvl w:val="0"/>
          <w:numId w:val="12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>Wykonawca dostarcza asortyment na swój koszt i ryzyko do magazynu Wojewódzkiej Stacji Ratownictwa Medycznego w Łodzi ul. Warecka 2, 91-202 Łódź.</w:t>
      </w:r>
    </w:p>
    <w:p w14:paraId="05143EA3" w14:textId="092F958B" w:rsidR="00CF28E9" w:rsidRPr="007A3E4D" w:rsidRDefault="006D4772" w:rsidP="007A3E4D">
      <w:pPr>
        <w:pStyle w:val="Akapitzlist"/>
        <w:numPr>
          <w:ilvl w:val="0"/>
          <w:numId w:val="12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>Zamawiający do odbioru przedmiotu zamówienia upoważnia Pana Pawła Wojtaszewskiego, Starszego Specjalistę ds. Gospodarowania Sprzętem Medycznym.</w:t>
      </w:r>
    </w:p>
    <w:p w14:paraId="2FCCD9C7" w14:textId="77777777" w:rsidR="00655487" w:rsidRDefault="00655487" w:rsidP="00655487">
      <w:pPr>
        <w:pStyle w:val="Tekstpodstawowy"/>
        <w:rPr>
          <w:rFonts w:asciiTheme="minorHAnsi" w:hAnsiTheme="minorHAnsi" w:cstheme="minorHAnsi"/>
          <w:bCs w:val="0"/>
          <w:sz w:val="22"/>
          <w:szCs w:val="22"/>
        </w:rPr>
      </w:pPr>
    </w:p>
    <w:p w14:paraId="60CB6F4C" w14:textId="77777777" w:rsidR="00655487" w:rsidRDefault="00655487" w:rsidP="006D4772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</w:p>
    <w:p w14:paraId="7779A5CD" w14:textId="77777777" w:rsidR="00655487" w:rsidRDefault="00655487" w:rsidP="006D4772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</w:p>
    <w:p w14:paraId="28D8ECF1" w14:textId="77777777" w:rsidR="006D4772" w:rsidRDefault="006D4772" w:rsidP="006D4772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§ 3</w:t>
      </w:r>
    </w:p>
    <w:p w14:paraId="2506A575" w14:textId="42253BAE" w:rsidR="006D4772" w:rsidRPr="00896D07" w:rsidRDefault="006D4772" w:rsidP="008137B2">
      <w:pPr>
        <w:pStyle w:val="Akapitzlist"/>
        <w:numPr>
          <w:ilvl w:val="0"/>
          <w:numId w:val="13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>O stwierdzonych wadach jakościowych, ilościowych lub innych fizycznych Zamawiający niezwłocznie powiadomi Wykonawcę (pisemnie), który następnie zobowiązany jest zgłoszoną reklamację rozpatrzyć w ciągu 7 dni roboczych. Reklamacja uznana zostanie za złożoną w sytuacji posiadania przez Zamawiającego dowodu jej przesłania na ustalony przez strony numer faksu lub adres Wykonawcy.</w:t>
      </w:r>
    </w:p>
    <w:p w14:paraId="0B062D0F" w14:textId="0D107ED1" w:rsidR="006D4772" w:rsidRPr="00896D07" w:rsidRDefault="006D4772" w:rsidP="008137B2">
      <w:pPr>
        <w:pStyle w:val="Akapitzlist"/>
        <w:numPr>
          <w:ilvl w:val="0"/>
          <w:numId w:val="13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>Brak odpowiedzi poczytywać się będzie za uwzględnienie reklamacji.</w:t>
      </w:r>
    </w:p>
    <w:p w14:paraId="06FB4ABB" w14:textId="66274F0C" w:rsidR="006D4772" w:rsidRPr="00896D07" w:rsidRDefault="006D4772" w:rsidP="008137B2">
      <w:pPr>
        <w:pStyle w:val="Akapitzlist"/>
        <w:numPr>
          <w:ilvl w:val="0"/>
          <w:numId w:val="13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>Termin na dostarczenie towaru wolnego od wad ustala się na 7 dni roboczych, licząc od dnia uwzględnienia reklamacji albo upływu terminu do jej rozpatrzenia.</w:t>
      </w:r>
    </w:p>
    <w:p w14:paraId="716E96D6" w14:textId="72C18B92" w:rsidR="006D4772" w:rsidRPr="00896D07" w:rsidRDefault="006D4772" w:rsidP="008137B2">
      <w:pPr>
        <w:pStyle w:val="Akapitzlist"/>
        <w:numPr>
          <w:ilvl w:val="0"/>
          <w:numId w:val="13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>Transport sprzętu w ramach reklamacji (do Wykonawcy oraz po reklamacji do Zamawiającego) odbywać się będzie na koszt i ryzyko Wykonawcy.</w:t>
      </w:r>
    </w:p>
    <w:p w14:paraId="3A9D84B5" w14:textId="0614633E" w:rsidR="006D4772" w:rsidRPr="00896D07" w:rsidRDefault="006D4772" w:rsidP="008137B2">
      <w:pPr>
        <w:pStyle w:val="Akapitzlist"/>
        <w:numPr>
          <w:ilvl w:val="0"/>
          <w:numId w:val="13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>Termin płatności faktury dotyczącej dostawy w której został stwierdzony wadliwy sprzęt rozpoczyna swój bieg od dnia wymiany wadliwego sprzętu na wolny od wad.</w:t>
      </w:r>
    </w:p>
    <w:p w14:paraId="47F8DC0F" w14:textId="572FF719" w:rsidR="006D4772" w:rsidRPr="00896D07" w:rsidRDefault="006D4772" w:rsidP="008137B2">
      <w:pPr>
        <w:pStyle w:val="Akapitzlist"/>
        <w:numPr>
          <w:ilvl w:val="0"/>
          <w:numId w:val="13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>Dostawa faktury korygującej nastąpi razem z dostawą sprzętu wolnego od wad.</w:t>
      </w:r>
    </w:p>
    <w:p w14:paraId="311F1027" w14:textId="77777777" w:rsidR="006D4772" w:rsidRPr="00655487" w:rsidRDefault="006D4772" w:rsidP="006D4772">
      <w:pPr>
        <w:pStyle w:val="Tekstpodstawowy"/>
        <w:jc w:val="both"/>
        <w:rPr>
          <w:rFonts w:asciiTheme="minorHAnsi" w:hAnsiTheme="minorHAnsi" w:cstheme="minorHAnsi"/>
          <w:sz w:val="16"/>
          <w:szCs w:val="22"/>
        </w:rPr>
      </w:pPr>
    </w:p>
    <w:p w14:paraId="0FBB86CE" w14:textId="77777777" w:rsidR="006D4772" w:rsidRDefault="006D4772" w:rsidP="006D4772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§ 4</w:t>
      </w:r>
    </w:p>
    <w:p w14:paraId="3E7C5D5F" w14:textId="6D0A6BCE" w:rsidR="00896D07" w:rsidRDefault="00896D07" w:rsidP="006D4772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Wynagrodzenie</w:t>
      </w:r>
    </w:p>
    <w:p w14:paraId="282F5020" w14:textId="0CFDBA2E" w:rsidR="006D4772" w:rsidRPr="008F7884" w:rsidRDefault="006D4772" w:rsidP="008137B2">
      <w:pPr>
        <w:pStyle w:val="Akapitzlist"/>
        <w:numPr>
          <w:ilvl w:val="0"/>
          <w:numId w:val="14"/>
        </w:numPr>
        <w:spacing w:after="0" w:line="240" w:lineRule="auto"/>
        <w:ind w:left="0" w:right="11"/>
        <w:jc w:val="both"/>
        <w:rPr>
          <w:rFonts w:cstheme="minorHAnsi"/>
          <w:color w:val="FF0000"/>
        </w:rPr>
      </w:pPr>
      <w:r w:rsidRPr="00896D07">
        <w:rPr>
          <w:rFonts w:cstheme="minorHAnsi"/>
        </w:rPr>
        <w:t xml:space="preserve">Łączne maksymalne wynagrodzenie netto Wykonawcy wynosi ………………………..PLN (słownie: ………………………………………………………………………..) </w:t>
      </w:r>
      <w:r w:rsidR="00BA2AC1" w:rsidRPr="00896D07">
        <w:rPr>
          <w:rFonts w:cstheme="minorHAnsi"/>
        </w:rPr>
        <w:t>podana</w:t>
      </w:r>
      <w:r w:rsidRPr="00D949C3">
        <w:rPr>
          <w:rFonts w:cstheme="minorHAnsi"/>
          <w:color w:val="000000" w:themeColor="text1"/>
        </w:rPr>
        <w:t xml:space="preserve"> w </w:t>
      </w:r>
      <w:r w:rsidR="00BA2AC1" w:rsidRPr="00D949C3">
        <w:rPr>
          <w:rFonts w:cstheme="minorHAnsi"/>
          <w:color w:val="000000" w:themeColor="text1"/>
        </w:rPr>
        <w:t xml:space="preserve">Formularzu </w:t>
      </w:r>
      <w:r w:rsidR="00D949C3" w:rsidRPr="00D949C3">
        <w:rPr>
          <w:rFonts w:cstheme="minorHAnsi"/>
          <w:color w:val="000000" w:themeColor="text1"/>
        </w:rPr>
        <w:t>Ofertowym</w:t>
      </w:r>
      <w:r w:rsidR="00BA2AC1" w:rsidRPr="00D949C3">
        <w:rPr>
          <w:rFonts w:cstheme="minorHAnsi"/>
          <w:color w:val="000000" w:themeColor="text1"/>
        </w:rPr>
        <w:t xml:space="preserve">, stanowiącym </w:t>
      </w:r>
      <w:r w:rsidRPr="00D949C3">
        <w:rPr>
          <w:rFonts w:cstheme="minorHAnsi"/>
          <w:color w:val="000000" w:themeColor="text1"/>
        </w:rPr>
        <w:t>załącznik Nr 1 do niniejszej umowy.</w:t>
      </w:r>
    </w:p>
    <w:p w14:paraId="3A219372" w14:textId="451296B9" w:rsidR="006D4772" w:rsidRPr="00896D07" w:rsidRDefault="006D4772" w:rsidP="008137B2">
      <w:pPr>
        <w:pStyle w:val="Akapitzlist"/>
        <w:numPr>
          <w:ilvl w:val="0"/>
          <w:numId w:val="14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>Podane w ust. 1 wynagrodzenie obejmuje dostawę towaru do magazynu Wojewódzkiej Stacji Ratownictwa Medycznego w Łodzi przy ul. Wareckiej 2, w tym koszty transportu, rozładunku, opakowania bezzwrotnego, ubezpieczenia, serwisu gwarancy</w:t>
      </w:r>
      <w:r w:rsidR="00896D07" w:rsidRPr="00896D07">
        <w:rPr>
          <w:rFonts w:cstheme="minorHAnsi"/>
        </w:rPr>
        <w:t>jnego oraz wszelkie inne koszty,</w:t>
      </w:r>
      <w:r w:rsidRPr="00896D07">
        <w:rPr>
          <w:rFonts w:cstheme="minorHAnsi"/>
        </w:rPr>
        <w:br/>
      </w:r>
      <w:r w:rsidR="00896D07" w:rsidRPr="00896D07">
        <w:rPr>
          <w:rFonts w:cstheme="minorHAnsi"/>
        </w:rPr>
        <w:t xml:space="preserve">w tym koszty przeszkolenia personelu medycznego. </w:t>
      </w:r>
      <w:r w:rsidRPr="00896D07">
        <w:rPr>
          <w:rFonts w:cstheme="minorHAnsi"/>
        </w:rPr>
        <w:t>W związku z tym Wykonawca nie może żądać od Zamawiającego pokrycia jakichkolwiek kosztów dodatkowych.</w:t>
      </w:r>
      <w:r w:rsidR="00896D07" w:rsidRPr="00896D07">
        <w:rPr>
          <w:rFonts w:cstheme="minorHAnsi"/>
        </w:rPr>
        <w:t xml:space="preserve"> </w:t>
      </w:r>
    </w:p>
    <w:p w14:paraId="032E17F3" w14:textId="34D0B092" w:rsidR="006D4772" w:rsidRPr="00896D07" w:rsidRDefault="006D4772" w:rsidP="008137B2">
      <w:pPr>
        <w:pStyle w:val="Akapitzlist"/>
        <w:numPr>
          <w:ilvl w:val="0"/>
          <w:numId w:val="14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 xml:space="preserve">Podana w ust. 1 wartość nie obejmuje podatku od towarów i usług VAT, który to podatek będzie doliczony według stawki właściwej na dzień wystawienia faktury, do ustalonej w fakturze VAT ceny netto.  </w:t>
      </w:r>
    </w:p>
    <w:p w14:paraId="1A5982DF" w14:textId="19F05A9B" w:rsidR="006D4772" w:rsidRPr="00896D07" w:rsidRDefault="006D4772" w:rsidP="008137B2">
      <w:pPr>
        <w:pStyle w:val="Akapitzlist"/>
        <w:numPr>
          <w:ilvl w:val="0"/>
          <w:numId w:val="14"/>
        </w:numPr>
        <w:spacing w:after="0" w:line="240" w:lineRule="auto"/>
        <w:ind w:left="0" w:right="11"/>
        <w:jc w:val="both"/>
        <w:rPr>
          <w:rFonts w:cstheme="minorHAnsi"/>
        </w:rPr>
      </w:pPr>
      <w:r w:rsidRPr="00896D07">
        <w:rPr>
          <w:rFonts w:cstheme="minorHAnsi"/>
        </w:rPr>
        <w:t xml:space="preserve">W dniu podpisania umowy maksymalne wynagrodzenie Wykonawcy określone w ust. 1 </w:t>
      </w:r>
      <w:r w:rsidRPr="00896D07">
        <w:rPr>
          <w:rFonts w:cstheme="minorHAnsi"/>
        </w:rPr>
        <w:br/>
        <w:t xml:space="preserve">z </w:t>
      </w:r>
      <w:r w:rsidR="00896D07" w:rsidRPr="00896D07">
        <w:rPr>
          <w:rFonts w:cstheme="minorHAnsi"/>
        </w:rPr>
        <w:t xml:space="preserve">podatkiem VAT wynosi……..……….PLN </w:t>
      </w:r>
      <w:r w:rsidRPr="00896D07">
        <w:rPr>
          <w:rFonts w:cstheme="minorHAnsi"/>
        </w:rPr>
        <w:t>(słownie:………………………</w:t>
      </w:r>
      <w:r w:rsidR="00896D07" w:rsidRPr="00896D07">
        <w:rPr>
          <w:rFonts w:cstheme="minorHAnsi"/>
        </w:rPr>
        <w:t xml:space="preserve"> </w:t>
      </w:r>
      <w:r w:rsidRPr="00896D07">
        <w:rPr>
          <w:rFonts w:cstheme="minorHAnsi"/>
        </w:rPr>
        <w:t>………..………………….)</w:t>
      </w:r>
    </w:p>
    <w:p w14:paraId="76FE6453" w14:textId="77777777" w:rsidR="006D4772" w:rsidRPr="00655487" w:rsidRDefault="006D4772" w:rsidP="006D4772">
      <w:pPr>
        <w:pStyle w:val="Tekstpodstawowy"/>
        <w:ind w:left="142" w:hanging="142"/>
        <w:jc w:val="center"/>
        <w:rPr>
          <w:rFonts w:asciiTheme="minorHAnsi" w:hAnsiTheme="minorHAnsi" w:cstheme="minorHAnsi"/>
          <w:sz w:val="18"/>
          <w:szCs w:val="22"/>
        </w:rPr>
      </w:pPr>
    </w:p>
    <w:p w14:paraId="185BC7A7" w14:textId="77777777" w:rsidR="006D4772" w:rsidRDefault="006D4772" w:rsidP="006D4772">
      <w:pPr>
        <w:pStyle w:val="Tekstpodstawowy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</w:p>
    <w:p w14:paraId="3F6F4BA1" w14:textId="5C8D943A" w:rsidR="00896D07" w:rsidRDefault="00896D07" w:rsidP="006D4772">
      <w:pPr>
        <w:pStyle w:val="Tekstpodstawowy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unki płatności</w:t>
      </w:r>
    </w:p>
    <w:p w14:paraId="1407231E" w14:textId="4DF53B86" w:rsidR="006D4772" w:rsidRPr="00BA2AC1" w:rsidRDefault="006D4772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cstheme="minorHAnsi"/>
        </w:rPr>
      </w:pPr>
      <w:r w:rsidRPr="00BA2AC1">
        <w:rPr>
          <w:rFonts w:cstheme="minorHAnsi"/>
        </w:rPr>
        <w:t>Transakcja sprzedaży towaru zostanie potwierdzona wystawieniem faktury VAT przez Wykonawcę</w:t>
      </w:r>
      <w:r w:rsidR="00BA2AC1">
        <w:rPr>
          <w:rFonts w:cstheme="minorHAnsi"/>
        </w:rPr>
        <w:t xml:space="preserve"> </w:t>
      </w:r>
      <w:r w:rsidRPr="00BA2AC1">
        <w:rPr>
          <w:rFonts w:cstheme="minorHAnsi"/>
        </w:rPr>
        <w:t xml:space="preserve">po protokolarnym odbiorze. </w:t>
      </w:r>
    </w:p>
    <w:p w14:paraId="65280650" w14:textId="48758FFF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eastAsiaTheme="minorEastAsia" w:cs="Calibri"/>
        </w:rPr>
        <w:t xml:space="preserve">Do czasu objęcia Wykonawcy obowiązkiem wystawiania faktur ustrukturyzowanych </w:t>
      </w:r>
      <w:r>
        <w:rPr>
          <w:rFonts w:eastAsiaTheme="minorEastAsia" w:cs="Calibri"/>
        </w:rPr>
        <w:br/>
        <w:t>za</w:t>
      </w:r>
      <w:r w:rsidR="003E4716">
        <w:rPr>
          <w:rFonts w:eastAsiaTheme="minorEastAsia" w:cs="Calibri"/>
        </w:rPr>
        <w:t xml:space="preserve"> pośrednictwem Krajowego Systemu</w:t>
      </w:r>
      <w:r>
        <w:rPr>
          <w:rFonts w:eastAsiaTheme="minorEastAsia" w:cs="Calibri"/>
        </w:rPr>
        <w:t xml:space="preserve"> e-Faktur (</w:t>
      </w:r>
      <w:proofErr w:type="spellStart"/>
      <w:r>
        <w:rPr>
          <w:rFonts w:eastAsiaTheme="minorEastAsia" w:cs="Calibri"/>
        </w:rPr>
        <w:t>KSeF</w:t>
      </w:r>
      <w:proofErr w:type="spellEnd"/>
      <w:r>
        <w:rPr>
          <w:rFonts w:eastAsiaTheme="minorEastAsia" w:cs="Calibri"/>
        </w:rPr>
        <w:t>) wynikającym z przepisów ustawy z dnia 11 marca 2004 r. o podatku od towarów i usług (dalej: ustawa VAT) Wykonawca będzie wystawiał faktury w formie elektronicznej lub papierowej i będzie doręczał je Zamawiającemu na adres e-mail: faktury@wsrm.lodz.pl  lub do siedziby Zamawiającego .</w:t>
      </w:r>
    </w:p>
    <w:p w14:paraId="4B872485" w14:textId="7F09B82C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426" w:right="11" w:hanging="426"/>
        <w:jc w:val="both"/>
        <w:rPr>
          <w:rFonts w:cstheme="minorHAnsi"/>
        </w:rPr>
      </w:pPr>
      <w:r>
        <w:rPr>
          <w:rFonts w:eastAsiaTheme="minorEastAsia" w:cs="Calibri"/>
        </w:rPr>
        <w:t>Wykonawca wystawi faktury w ter</w:t>
      </w:r>
      <w:r w:rsidR="00F46723">
        <w:rPr>
          <w:rFonts w:eastAsiaTheme="minorEastAsia" w:cs="Calibri"/>
        </w:rPr>
        <w:t xml:space="preserve">minie, o którym mowa w art. </w:t>
      </w:r>
      <w:proofErr w:type="spellStart"/>
      <w:r w:rsidR="00F46723">
        <w:rPr>
          <w:rFonts w:eastAsiaTheme="minorEastAsia" w:cs="Calibri"/>
        </w:rPr>
        <w:t>106</w:t>
      </w:r>
      <w:r>
        <w:rPr>
          <w:rFonts w:eastAsiaTheme="minorEastAsia" w:cs="Calibri"/>
        </w:rPr>
        <w:t>i</w:t>
      </w:r>
      <w:proofErr w:type="spellEnd"/>
      <w:r>
        <w:rPr>
          <w:rFonts w:eastAsiaTheme="minorEastAsia" w:cs="Calibri"/>
        </w:rPr>
        <w:t xml:space="preserve"> ust. 1 ustawy o VAT.</w:t>
      </w:r>
    </w:p>
    <w:p w14:paraId="1A90ED04" w14:textId="4FDAD3A7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eastAsiaTheme="minorEastAsia" w:cs="Calibri"/>
        </w:rPr>
        <w:t xml:space="preserve">Zamawiający zobowiązuje się do zapłaty należności za fakturę na wskazany na fakturze numer rachunku bankowego Wykonawcy. </w:t>
      </w:r>
      <w:r>
        <w:rPr>
          <w:rFonts w:eastAsiaTheme="minorEastAsia" w:cs="Calibri"/>
          <w:b/>
        </w:rPr>
        <w:t>Termin płatności faktury wynosi 30 dni</w:t>
      </w:r>
      <w:r>
        <w:rPr>
          <w:rFonts w:eastAsiaTheme="minorEastAsia" w:cs="Calibri"/>
        </w:rPr>
        <w:t xml:space="preserve"> i jest liczony od dnia faktycznego otrzymania prawidłowo wystawionej faktury przez Zamawiającego</w:t>
      </w:r>
      <w:r w:rsidR="003E4716">
        <w:rPr>
          <w:rFonts w:eastAsiaTheme="minorEastAsia" w:cs="Calibri"/>
        </w:rPr>
        <w:t>.</w:t>
      </w:r>
    </w:p>
    <w:p w14:paraId="44E17F1B" w14:textId="77777777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eastAsiaTheme="minorEastAsia" w:cs="Calibri"/>
        </w:rPr>
        <w:t xml:space="preserve">W sytuacji gdy Wykonawca wystawia faktury w formie faktur ustrukturyzowanych za pośrednictwem </w:t>
      </w:r>
      <w:proofErr w:type="spellStart"/>
      <w:r>
        <w:rPr>
          <w:rFonts w:eastAsiaTheme="minorEastAsia" w:cs="Calibri"/>
        </w:rPr>
        <w:t>KSeF</w:t>
      </w:r>
      <w:proofErr w:type="spellEnd"/>
      <w:r>
        <w:rPr>
          <w:rFonts w:eastAsiaTheme="minorEastAsia" w:cs="Calibri"/>
        </w:rPr>
        <w:t xml:space="preserve"> termin płatności faktury liczy się od dnia otrzymania faktury przez Zamawiającego. </w:t>
      </w:r>
      <w:r>
        <w:rPr>
          <w:rFonts w:eastAsiaTheme="minorEastAsia" w:cs="Calibri"/>
          <w:b/>
          <w:bCs/>
        </w:rPr>
        <w:t xml:space="preserve">Fakturę uznaje się za doręczoną Zamawiającemu przy użyciu </w:t>
      </w:r>
      <w:proofErr w:type="spellStart"/>
      <w:r>
        <w:rPr>
          <w:rFonts w:eastAsiaTheme="minorEastAsia" w:cs="Calibri"/>
          <w:b/>
          <w:bCs/>
        </w:rPr>
        <w:t>KSeF</w:t>
      </w:r>
      <w:proofErr w:type="spellEnd"/>
      <w:r>
        <w:rPr>
          <w:rFonts w:eastAsiaTheme="minorEastAsia" w:cs="Calibri"/>
          <w:b/>
          <w:bCs/>
        </w:rPr>
        <w:t xml:space="preserve"> w dniu przydzielenia w </w:t>
      </w:r>
      <w:proofErr w:type="spellStart"/>
      <w:r>
        <w:rPr>
          <w:rFonts w:eastAsiaTheme="minorEastAsia" w:cs="Calibri"/>
          <w:b/>
          <w:bCs/>
        </w:rPr>
        <w:t>KSeF</w:t>
      </w:r>
      <w:proofErr w:type="spellEnd"/>
      <w:r>
        <w:rPr>
          <w:rFonts w:eastAsiaTheme="minorEastAsia" w:cs="Calibri"/>
          <w:b/>
          <w:bCs/>
        </w:rPr>
        <w:t xml:space="preserve"> numeru identyfikującego tę fakturę (w trybie online, tj. w czasie rzeczywistym), </w:t>
      </w:r>
    </w:p>
    <w:p w14:paraId="19D601AF" w14:textId="77777777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426" w:right="11" w:hanging="426"/>
        <w:jc w:val="both"/>
        <w:rPr>
          <w:rFonts w:cstheme="minorHAnsi"/>
        </w:rPr>
      </w:pPr>
      <w:r>
        <w:rPr>
          <w:rFonts w:eastAsiaTheme="minorEastAsia" w:cs="Calibri"/>
        </w:rPr>
        <w:t xml:space="preserve">W  sytuacjach   braku dostępności do systemu </w:t>
      </w:r>
      <w:proofErr w:type="spellStart"/>
      <w:r>
        <w:rPr>
          <w:rFonts w:eastAsiaTheme="minorEastAsia" w:cs="Calibri"/>
        </w:rPr>
        <w:t>KSeF</w:t>
      </w:r>
      <w:proofErr w:type="spellEnd"/>
      <w:r>
        <w:rPr>
          <w:rFonts w:eastAsiaTheme="minorEastAsia" w:cs="Calibri"/>
        </w:rPr>
        <w:t xml:space="preserve">  tj. : </w:t>
      </w:r>
    </w:p>
    <w:p w14:paraId="420B4601" w14:textId="77777777" w:rsidR="00BA2AC1" w:rsidRDefault="00BA2AC1" w:rsidP="008137B2">
      <w:pPr>
        <w:numPr>
          <w:ilvl w:val="0"/>
          <w:numId w:val="2"/>
        </w:numPr>
        <w:ind w:left="142" w:firstLine="0"/>
        <w:contextualSpacing/>
        <w:jc w:val="both"/>
        <w:rPr>
          <w:rFonts w:eastAsiaTheme="minorEastAsia" w:cs="Calibri"/>
        </w:rPr>
      </w:pPr>
      <w:r>
        <w:rPr>
          <w:rFonts w:eastAsiaTheme="minorEastAsia" w:cs="Calibri"/>
        </w:rPr>
        <w:t xml:space="preserve">tryb </w:t>
      </w:r>
      <w:proofErr w:type="spellStart"/>
      <w:r>
        <w:rPr>
          <w:rFonts w:eastAsiaTheme="minorEastAsia" w:cs="Calibri"/>
        </w:rPr>
        <w:t>offline24</w:t>
      </w:r>
      <w:proofErr w:type="spellEnd"/>
      <w:r>
        <w:rPr>
          <w:rFonts w:eastAsiaTheme="minorEastAsia" w:cs="Calibri"/>
        </w:rPr>
        <w:t xml:space="preserve"> (art. </w:t>
      </w:r>
      <w:proofErr w:type="spellStart"/>
      <w:r>
        <w:rPr>
          <w:rFonts w:eastAsiaTheme="minorEastAsia" w:cs="Calibri"/>
        </w:rPr>
        <w:t>106nda</w:t>
      </w:r>
      <w:proofErr w:type="spellEnd"/>
      <w:r>
        <w:rPr>
          <w:rFonts w:eastAsiaTheme="minorEastAsia" w:cs="Calibri"/>
        </w:rPr>
        <w:t xml:space="preserve"> ustawy o VAT),</w:t>
      </w:r>
    </w:p>
    <w:p w14:paraId="45896D61" w14:textId="77777777" w:rsidR="00BA2AC1" w:rsidRDefault="00BA2AC1" w:rsidP="008137B2">
      <w:pPr>
        <w:numPr>
          <w:ilvl w:val="0"/>
          <w:numId w:val="2"/>
        </w:numPr>
        <w:ind w:left="142" w:firstLine="0"/>
        <w:contextualSpacing/>
        <w:jc w:val="both"/>
        <w:rPr>
          <w:rFonts w:eastAsiaTheme="minorEastAsia" w:cs="Calibri"/>
        </w:rPr>
      </w:pPr>
      <w:r>
        <w:rPr>
          <w:rFonts w:eastAsiaTheme="minorEastAsia" w:cs="Calibri"/>
        </w:rPr>
        <w:t xml:space="preserve">tryb awarii (art. </w:t>
      </w:r>
      <w:proofErr w:type="spellStart"/>
      <w:r>
        <w:rPr>
          <w:rFonts w:eastAsiaTheme="minorEastAsia" w:cs="Calibri"/>
        </w:rPr>
        <w:t>106nf</w:t>
      </w:r>
      <w:proofErr w:type="spellEnd"/>
      <w:r>
        <w:rPr>
          <w:rFonts w:eastAsiaTheme="minorEastAsia" w:cs="Calibri"/>
        </w:rPr>
        <w:t xml:space="preserve"> ustawy o VAT), </w:t>
      </w:r>
    </w:p>
    <w:p w14:paraId="4435F3FC" w14:textId="77777777" w:rsidR="00BA2AC1" w:rsidRDefault="00BA2AC1" w:rsidP="008137B2">
      <w:pPr>
        <w:numPr>
          <w:ilvl w:val="0"/>
          <w:numId w:val="2"/>
        </w:numPr>
        <w:ind w:left="142" w:firstLine="0"/>
        <w:contextualSpacing/>
        <w:jc w:val="both"/>
        <w:rPr>
          <w:rFonts w:eastAsiaTheme="minorEastAsia" w:cs="Calibri"/>
        </w:rPr>
      </w:pPr>
      <w:r>
        <w:rPr>
          <w:rFonts w:eastAsiaTheme="minorEastAsia" w:cs="Calibri"/>
        </w:rPr>
        <w:t xml:space="preserve">tryb niedostępności </w:t>
      </w:r>
      <w:proofErr w:type="spellStart"/>
      <w:r>
        <w:rPr>
          <w:rFonts w:eastAsiaTheme="minorEastAsia" w:cs="Calibri"/>
        </w:rPr>
        <w:t>KSeF</w:t>
      </w:r>
      <w:proofErr w:type="spellEnd"/>
      <w:r>
        <w:rPr>
          <w:rFonts w:eastAsiaTheme="minorEastAsia" w:cs="Calibri"/>
        </w:rPr>
        <w:t xml:space="preserve"> (art. </w:t>
      </w:r>
      <w:proofErr w:type="spellStart"/>
      <w:r>
        <w:rPr>
          <w:rFonts w:eastAsiaTheme="minorEastAsia" w:cs="Calibri"/>
        </w:rPr>
        <w:t>106nh</w:t>
      </w:r>
      <w:proofErr w:type="spellEnd"/>
      <w:r>
        <w:rPr>
          <w:rFonts w:eastAsiaTheme="minorEastAsia" w:cs="Calibri"/>
        </w:rPr>
        <w:t xml:space="preserve"> ustawy o VAT) </w:t>
      </w:r>
    </w:p>
    <w:p w14:paraId="64DDEAE7" w14:textId="77777777" w:rsidR="00BA2AC1" w:rsidRDefault="00BA2AC1" w:rsidP="00BA2AC1">
      <w:pPr>
        <w:spacing w:after="0" w:line="240" w:lineRule="auto"/>
        <w:ind w:left="142"/>
        <w:jc w:val="both"/>
        <w:rPr>
          <w:rFonts w:eastAsiaTheme="minorEastAsia" w:cs="Calibri"/>
        </w:rPr>
      </w:pPr>
      <w:r>
        <w:rPr>
          <w:rFonts w:eastAsiaTheme="minorEastAsia" w:cs="Calibri"/>
        </w:rPr>
        <w:t xml:space="preserve">faktury wystawiane są w formie elektronicznej zgodnie ze wzorem udostępnionym na podstawie art. 106 </w:t>
      </w:r>
      <w:proofErr w:type="spellStart"/>
      <w:r>
        <w:rPr>
          <w:rFonts w:eastAsiaTheme="minorEastAsia" w:cs="Calibri"/>
        </w:rPr>
        <w:t>gb</w:t>
      </w:r>
      <w:proofErr w:type="spellEnd"/>
      <w:r>
        <w:rPr>
          <w:rFonts w:eastAsiaTheme="minorEastAsia" w:cs="Calibri"/>
        </w:rPr>
        <w:t xml:space="preserve"> ust. 8 ustawy o VAT (struktura logiczna) i przesyłane do </w:t>
      </w:r>
      <w:proofErr w:type="spellStart"/>
      <w:r>
        <w:rPr>
          <w:rFonts w:eastAsiaTheme="minorEastAsia" w:cs="Calibri"/>
        </w:rPr>
        <w:t>KSeF</w:t>
      </w:r>
      <w:proofErr w:type="spellEnd"/>
      <w:r>
        <w:rPr>
          <w:rFonts w:eastAsiaTheme="minorEastAsia" w:cs="Calibri"/>
        </w:rPr>
        <w:t xml:space="preserve"> w terminach wynikających </w:t>
      </w:r>
      <w:r>
        <w:rPr>
          <w:rFonts w:eastAsiaTheme="minorEastAsia" w:cs="Calibri"/>
        </w:rPr>
        <w:br/>
      </w:r>
      <w:r>
        <w:rPr>
          <w:rFonts w:eastAsiaTheme="minorEastAsia" w:cs="Calibri"/>
        </w:rPr>
        <w:lastRenderedPageBreak/>
        <w:t xml:space="preserve">z ustawy o VAT w zależności od trybu wystawienia faktury oraz udostępniane są Zamawiającemu przy użyciu </w:t>
      </w:r>
      <w:proofErr w:type="spellStart"/>
      <w:r>
        <w:rPr>
          <w:rFonts w:eastAsiaTheme="minorEastAsia" w:cs="Calibri"/>
        </w:rPr>
        <w:t>KSeF</w:t>
      </w:r>
      <w:proofErr w:type="spellEnd"/>
      <w:r>
        <w:rPr>
          <w:rFonts w:eastAsiaTheme="minorEastAsia" w:cs="Calibri"/>
        </w:rPr>
        <w:t>. Data wystawienia faktury odpowiada dacie wskazanej na fakturze jako data wystawienia dokumentu, natomiast za datę doręczenia faktury uznaje się datę określoną w przepisach ustawy o VAT w zależności od trybu wystawienia faktury.</w:t>
      </w:r>
    </w:p>
    <w:p w14:paraId="30899063" w14:textId="77777777" w:rsidR="00BA2AC1" w:rsidRPr="009650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eastAsiaTheme="minorEastAsia" w:cs="Calibri"/>
        </w:rPr>
      </w:pPr>
      <w:r>
        <w:rPr>
          <w:rFonts w:eastAsiaTheme="minorEastAsia" w:cs="Calibri"/>
        </w:rPr>
        <w:t xml:space="preserve">W trybie awarii całkowitej </w:t>
      </w:r>
      <w:proofErr w:type="spellStart"/>
      <w:r>
        <w:rPr>
          <w:rFonts w:eastAsiaTheme="minorEastAsia" w:cs="Calibri"/>
        </w:rPr>
        <w:t>KSeF</w:t>
      </w:r>
      <w:proofErr w:type="spellEnd"/>
      <w:r>
        <w:rPr>
          <w:rFonts w:eastAsiaTheme="minorEastAsia" w:cs="Calibri"/>
        </w:rPr>
        <w:t xml:space="preserve"> (art. </w:t>
      </w:r>
      <w:proofErr w:type="spellStart"/>
      <w:r>
        <w:rPr>
          <w:rFonts w:eastAsiaTheme="minorEastAsia" w:cs="Calibri"/>
        </w:rPr>
        <w:t>106ng</w:t>
      </w:r>
      <w:proofErr w:type="spellEnd"/>
      <w:r>
        <w:rPr>
          <w:rFonts w:eastAsiaTheme="minorEastAsia" w:cs="Calibri"/>
        </w:rPr>
        <w:t xml:space="preserve"> ustawy o VAT – awaria ogłoszona w środkach społecznego przekazu) faktury wystawiane są w formie elektronicznej lub papierowej i są udostępniane Zamawiającemu w formie elektronicznej poprzez wysłanie na adres e-mail Zamawiającego lub dostarczone w formie papierowej do siedziby Zamawiającego.  Za datę wystawienia faktur w tym trybie uznaje się dzień wskazany na fakturze jako dzień jej wystawienia, </w:t>
      </w:r>
      <w:r>
        <w:rPr>
          <w:rFonts w:eastAsiaTheme="minorEastAsia" w:cs="Calibri"/>
        </w:rPr>
        <w:br/>
        <w:t xml:space="preserve">zaś za dzień doręczenia  faktury uznaje się dzień faktycznego otrzymania faktury przez </w:t>
      </w:r>
      <w:r w:rsidRPr="009650C1">
        <w:rPr>
          <w:rFonts w:eastAsiaTheme="minorEastAsia" w:cs="Calibri"/>
        </w:rPr>
        <w:t>Zamawiającego.</w:t>
      </w:r>
    </w:p>
    <w:p w14:paraId="2874F218" w14:textId="6E1016A8" w:rsidR="00BA2AC1" w:rsidRPr="009650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cstheme="minorHAnsi"/>
        </w:rPr>
      </w:pPr>
      <w:r w:rsidRPr="009650C1">
        <w:rPr>
          <w:rFonts w:cstheme="minorHAnsi"/>
        </w:rPr>
        <w:t xml:space="preserve">Zamawiający zastrzega sobie prawo do wstrzymania zapłaty za </w:t>
      </w:r>
      <w:r w:rsidR="009650C1" w:rsidRPr="009650C1">
        <w:rPr>
          <w:rFonts w:cstheme="minorHAnsi"/>
        </w:rPr>
        <w:t>dostarczony aparat USG</w:t>
      </w:r>
      <w:r w:rsidRPr="009650C1">
        <w:rPr>
          <w:rFonts w:cstheme="minorHAnsi"/>
        </w:rPr>
        <w:t xml:space="preserve"> w przypadku nieprawidłowo wystawionej faktury VAT. Termin zapłaty liczony będzie do daty dostarczenia Zamawiającemu prawidłowo wystawionej faktury VAT. </w:t>
      </w:r>
    </w:p>
    <w:p w14:paraId="29784B2D" w14:textId="77777777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cstheme="minorHAnsi"/>
        </w:rPr>
      </w:pPr>
      <w:r w:rsidRPr="009650C1">
        <w:rPr>
          <w:rFonts w:cstheme="minorHAnsi"/>
        </w:rPr>
        <w:t>Strony zgodnie ustalają, iż za datę zapłaty uważana jest data obciążenia</w:t>
      </w:r>
      <w:r>
        <w:rPr>
          <w:rFonts w:cstheme="minorHAnsi"/>
        </w:rPr>
        <w:t xml:space="preserve"> rachunku bankowego Zamawiającego.</w:t>
      </w:r>
    </w:p>
    <w:p w14:paraId="06E8C9A1" w14:textId="77777777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cstheme="minorHAnsi"/>
        </w:rPr>
        <w:t xml:space="preserve">Zamawiający zobowiązuje się zapłacić Wykonawcy odsetki ustawowe za opóźnienie w razie niezapłacenia faktury VAT, w terminie, o którym mowa w ust. 4, z zastrzeżeniem ust. 5. </w:t>
      </w:r>
    </w:p>
    <w:p w14:paraId="2B8BD585" w14:textId="77777777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cstheme="minorHAnsi"/>
          <w:lang w:eastAsia="ar-SA"/>
        </w:rPr>
        <w:t>Wykonawca nie może żądać podwyższenia wynagrodzenia określonego w ust. 1 w przypadku nieprzewidzianym w umowie, nawet jeżeli w chwili zawarcia umowy nie przewidział wszystkich kosztów niezbędnych do prawidłowej realizacji przedmiotu umowy zgodnej z jego przeznaczeniem.</w:t>
      </w:r>
    </w:p>
    <w:p w14:paraId="2E8B135A" w14:textId="77777777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cstheme="minorHAnsi"/>
        </w:rPr>
        <w:t>Zamawiający nie wyraża zgody na dokonanie przelewu wierzytelności wynikających z realizacji niniejszej umowy na rzecz osób trzecich.</w:t>
      </w:r>
    </w:p>
    <w:p w14:paraId="28723AD7" w14:textId="77777777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cstheme="minorHAnsi"/>
        </w:rPr>
        <w:t>Wykonawca wraz z fakturą VAT zobowiązuje się dostarczyć karty gwarancyjne jeśli są wymagane.</w:t>
      </w:r>
    </w:p>
    <w:p w14:paraId="41480719" w14:textId="560B9443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cstheme="minorHAnsi"/>
        </w:rPr>
        <w:t xml:space="preserve">Wykonawca zobowiązuje się dostarczyć fakturę, która zawierała będzie: nazwę i numer katalogowy, zgodny z </w:t>
      </w:r>
      <w:r>
        <w:rPr>
          <w:rFonts w:cstheme="minorHAnsi"/>
          <w:noProof/>
          <w:lang w:eastAsia="pl-PL"/>
        </w:rPr>
        <w:drawing>
          <wp:inline distT="0" distB="0" distL="0" distR="0" wp14:anchorId="322940CF" wp14:editId="4E84C1CC">
            <wp:extent cx="9525" cy="95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zaoferowanym w formularzu cenowym oraz ilość. Gdy program posiadany przez wykonawcę nie pozwala na umieszczenie powyższych informacji na fakturze wykonawca zobowiązany jest dopisać je ręcznie.</w:t>
      </w:r>
      <w:r>
        <w:rPr>
          <w:rFonts w:cstheme="minorHAnsi"/>
          <w:noProof/>
          <w:lang w:eastAsia="pl-PL"/>
        </w:rPr>
        <w:drawing>
          <wp:inline distT="0" distB="0" distL="0" distR="0" wp14:anchorId="73A80735" wp14:editId="0BA9A831">
            <wp:extent cx="9525" cy="95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W przypadku przekroczenia terminu płatności Wykonawca ma prawo naliczyć odsetki ustawowe.</w:t>
      </w:r>
      <w:r>
        <w:rPr>
          <w:rFonts w:cstheme="minorHAnsi"/>
          <w:noProof/>
          <w:lang w:eastAsia="pl-PL"/>
        </w:rPr>
        <w:drawing>
          <wp:inline distT="0" distB="0" distL="0" distR="0" wp14:anchorId="10297D6F" wp14:editId="61189621">
            <wp:extent cx="9525" cy="285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1E61" w14:textId="520C0BB7" w:rsidR="00BA2AC1" w:rsidRDefault="00BA2AC1" w:rsidP="008137B2">
      <w:pPr>
        <w:pStyle w:val="Akapitzlist"/>
        <w:numPr>
          <w:ilvl w:val="0"/>
          <w:numId w:val="11"/>
        </w:numPr>
        <w:spacing w:after="0" w:line="240" w:lineRule="auto"/>
        <w:ind w:left="426" w:right="11" w:hanging="426"/>
        <w:jc w:val="both"/>
        <w:rPr>
          <w:rFonts w:cstheme="minorHAnsi"/>
        </w:rPr>
      </w:pPr>
      <w:r>
        <w:rPr>
          <w:rFonts w:cstheme="minorHAnsi"/>
        </w:rPr>
        <w:t>Za dzień płatności uznaje się dzień obciążenia rachunku bankowego Zamawiającego.</w:t>
      </w:r>
      <w:r>
        <w:rPr>
          <w:rFonts w:cstheme="minorHAnsi"/>
          <w:noProof/>
          <w:lang w:eastAsia="pl-PL"/>
        </w:rPr>
        <w:drawing>
          <wp:inline distT="0" distB="0" distL="0" distR="0" wp14:anchorId="22BDC47F" wp14:editId="49AECD70">
            <wp:extent cx="9525" cy="9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7251" w14:textId="77777777" w:rsidR="00655487" w:rsidRDefault="00655487" w:rsidP="00655487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</w:p>
    <w:p w14:paraId="5D51F699" w14:textId="34370B14" w:rsidR="000028F8" w:rsidRDefault="000028F8" w:rsidP="000028F8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7</w:t>
      </w:r>
    </w:p>
    <w:p w14:paraId="2C6E28DF" w14:textId="63C1D9B9" w:rsidR="000028F8" w:rsidRDefault="000028F8" w:rsidP="000028F8">
      <w:pPr>
        <w:spacing w:after="0" w:line="240" w:lineRule="auto"/>
        <w:jc w:val="center"/>
        <w:rPr>
          <w:rFonts w:cstheme="minorHAnsi"/>
          <w:b/>
          <w:lang w:eastAsia="pl-PL"/>
        </w:rPr>
      </w:pPr>
      <w:r>
        <w:rPr>
          <w:rFonts w:cstheme="minorHAnsi"/>
          <w:b/>
          <w:lang w:eastAsia="pl-PL"/>
        </w:rPr>
        <w:t>Osoby do kontaktu</w:t>
      </w:r>
    </w:p>
    <w:p w14:paraId="291ECCBE" w14:textId="77777777" w:rsidR="00D949C3" w:rsidRDefault="000028F8" w:rsidP="00D949C3">
      <w:pPr>
        <w:spacing w:after="0" w:line="240" w:lineRule="auto"/>
        <w:jc w:val="both"/>
        <w:rPr>
          <w:rFonts w:cstheme="minorHAnsi"/>
        </w:rPr>
      </w:pPr>
      <w:r w:rsidRPr="00D949C3">
        <w:rPr>
          <w:rFonts w:cstheme="minorHAnsi"/>
          <w:color w:val="000000" w:themeColor="text1"/>
        </w:rPr>
        <w:t xml:space="preserve">Osobą upoważnioną do kontaktu ze strony Zamawiającego  jest: </w:t>
      </w:r>
      <w:r w:rsidR="00D949C3" w:rsidRPr="00D949C3">
        <w:rPr>
          <w:rFonts w:cstheme="minorHAnsi"/>
          <w:color w:val="000000" w:themeColor="text1"/>
        </w:rPr>
        <w:t xml:space="preserve">Paweł </w:t>
      </w:r>
      <w:r w:rsidR="00D949C3" w:rsidRPr="00B549DC">
        <w:rPr>
          <w:rFonts w:cstheme="minorHAnsi"/>
        </w:rPr>
        <w:t>Wojtaszewski</w:t>
      </w:r>
      <w:r w:rsidR="00D949C3">
        <w:rPr>
          <w:rFonts w:cstheme="minorHAnsi"/>
        </w:rPr>
        <w:t xml:space="preserve"> - </w:t>
      </w:r>
      <w:r w:rsidR="00D949C3" w:rsidRPr="006D4772">
        <w:rPr>
          <w:rFonts w:cstheme="minorHAnsi"/>
        </w:rPr>
        <w:t>Kierownik Działu Gospodarowania Sprzętem Medycznym </w:t>
      </w:r>
      <w:r w:rsidR="00D949C3" w:rsidRPr="00B549DC">
        <w:rPr>
          <w:rFonts w:cstheme="minorHAnsi"/>
        </w:rPr>
        <w:t>, tel. 42 652-80-58 wew. 141.</w:t>
      </w:r>
    </w:p>
    <w:p w14:paraId="3B8B8423" w14:textId="17927962" w:rsidR="00655487" w:rsidRPr="00655487" w:rsidRDefault="000028F8" w:rsidP="00655487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028F8">
        <w:rPr>
          <w:rFonts w:asciiTheme="minorHAnsi" w:hAnsiTheme="minorHAnsi" w:cstheme="minorHAnsi"/>
          <w:b w:val="0"/>
          <w:sz w:val="22"/>
          <w:szCs w:val="22"/>
        </w:rPr>
        <w:t>Osobą upoważnioną do kontaktu ze strony Wykonawcy jest: ……………………………………, tel. …</w:t>
      </w:r>
      <w:r>
        <w:rPr>
          <w:rFonts w:asciiTheme="minorHAnsi" w:hAnsiTheme="minorHAnsi" w:cstheme="minorHAnsi"/>
          <w:b w:val="0"/>
          <w:sz w:val="22"/>
          <w:szCs w:val="22"/>
        </w:rPr>
        <w:t>………</w:t>
      </w:r>
      <w:r w:rsidRPr="000028F8">
        <w:rPr>
          <w:rFonts w:asciiTheme="minorHAnsi" w:hAnsiTheme="minorHAnsi" w:cstheme="minorHAnsi"/>
          <w:b w:val="0"/>
          <w:sz w:val="22"/>
          <w:szCs w:val="22"/>
        </w:rPr>
        <w:t xml:space="preserve">……, </w:t>
      </w:r>
      <w:r w:rsidR="00F46723">
        <w:rPr>
          <w:rFonts w:asciiTheme="minorHAnsi" w:hAnsiTheme="minorHAnsi" w:cstheme="minorHAnsi"/>
          <w:b w:val="0"/>
          <w:sz w:val="22"/>
          <w:szCs w:val="22"/>
        </w:rPr>
        <w:t>e-mail: …………………………</w:t>
      </w:r>
    </w:p>
    <w:p w14:paraId="5CA83C3D" w14:textId="77777777" w:rsidR="00655487" w:rsidRPr="00655487" w:rsidRDefault="00655487" w:rsidP="00BA2AC1">
      <w:pPr>
        <w:pStyle w:val="Nagwek1"/>
        <w:jc w:val="center"/>
        <w:rPr>
          <w:rFonts w:asciiTheme="minorHAnsi" w:hAnsiTheme="minorHAnsi" w:cstheme="minorHAnsi"/>
          <w:sz w:val="8"/>
          <w:szCs w:val="22"/>
        </w:rPr>
      </w:pPr>
    </w:p>
    <w:p w14:paraId="402E75C2" w14:textId="01EBEBA7" w:rsidR="00BA2AC1" w:rsidRDefault="000028F8" w:rsidP="00BA2AC1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8</w:t>
      </w:r>
    </w:p>
    <w:p w14:paraId="51686AD8" w14:textId="3A077CCB" w:rsidR="00BA2AC1" w:rsidRDefault="00655487" w:rsidP="00BA2AC1">
      <w:pPr>
        <w:spacing w:after="0" w:line="240" w:lineRule="auto"/>
        <w:jc w:val="center"/>
        <w:rPr>
          <w:rFonts w:cstheme="minorHAnsi"/>
          <w:b/>
          <w:lang w:eastAsia="pl-PL"/>
        </w:rPr>
      </w:pPr>
      <w:r>
        <w:rPr>
          <w:rFonts w:cstheme="minorHAnsi"/>
          <w:b/>
          <w:lang w:eastAsia="pl-PL"/>
        </w:rPr>
        <w:t>Gwarancja i r</w:t>
      </w:r>
      <w:r w:rsidR="00BA2AC1">
        <w:rPr>
          <w:rFonts w:cstheme="minorHAnsi"/>
          <w:b/>
          <w:lang w:eastAsia="pl-PL"/>
        </w:rPr>
        <w:t>eklamacje</w:t>
      </w:r>
    </w:p>
    <w:p w14:paraId="01772E4E" w14:textId="43EA06E0" w:rsidR="00655487" w:rsidRDefault="00655487" w:rsidP="00655487">
      <w:pPr>
        <w:pStyle w:val="Akapitzlist"/>
        <w:numPr>
          <w:ilvl w:val="0"/>
          <w:numId w:val="16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cstheme="minorHAnsi"/>
        </w:rPr>
        <w:t xml:space="preserve">Wykonawca gwarantuje Zamawiającemu, iż dostarczony </w:t>
      </w:r>
      <w:r w:rsidRPr="005C3349">
        <w:rPr>
          <w:rFonts w:cstheme="minorHAnsi"/>
          <w:color w:val="000000" w:themeColor="text1"/>
        </w:rPr>
        <w:t xml:space="preserve">aparat będzie </w:t>
      </w:r>
      <w:r>
        <w:rPr>
          <w:rFonts w:cstheme="minorHAnsi"/>
        </w:rPr>
        <w:t xml:space="preserve">objęty </w:t>
      </w:r>
      <w:r w:rsidRPr="008F7884">
        <w:rPr>
          <w:rFonts w:cstheme="minorHAnsi"/>
        </w:rPr>
        <w:t xml:space="preserve">…….…miesięczną </w:t>
      </w:r>
      <w:r>
        <w:rPr>
          <w:rFonts w:cstheme="minorHAnsi"/>
        </w:rPr>
        <w:t>gwarancją od daty dostarczenia do Wojewódzkiej Stacji Ratownictwa Medycznego</w:t>
      </w:r>
      <w:r>
        <w:rPr>
          <w:rFonts w:cstheme="minorHAnsi"/>
        </w:rPr>
        <w:br/>
        <w:t>w Łodzi.</w:t>
      </w:r>
    </w:p>
    <w:p w14:paraId="74A42642" w14:textId="53F7C27D" w:rsidR="00655487" w:rsidRPr="00655487" w:rsidRDefault="00655487" w:rsidP="00655487">
      <w:pPr>
        <w:pStyle w:val="Akapitzlist"/>
        <w:numPr>
          <w:ilvl w:val="0"/>
          <w:numId w:val="16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cstheme="minorHAnsi"/>
        </w:rPr>
        <w:t>Za zgodność towaru z zamówieniem oraz termin gwarancji dostarczonego towaru odpowiedzialność ponosi Wykonawca.</w:t>
      </w:r>
    </w:p>
    <w:p w14:paraId="2DD7B25E" w14:textId="225462ED" w:rsidR="00BA2AC1" w:rsidRDefault="00655487" w:rsidP="008137B2">
      <w:pPr>
        <w:pStyle w:val="Akapitzlist"/>
        <w:numPr>
          <w:ilvl w:val="0"/>
          <w:numId w:val="16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cstheme="minorHAnsi"/>
        </w:rPr>
        <w:t>Zgłoszenia wszelkich awarii, r</w:t>
      </w:r>
      <w:r w:rsidR="00BA2AC1">
        <w:rPr>
          <w:rFonts w:cstheme="minorHAnsi"/>
        </w:rPr>
        <w:t>eklamacja z tytułu jakości bądź ilości towaru będzie składana przez Zamawiającego przez stronę internetową</w:t>
      </w:r>
      <w:r>
        <w:rPr>
          <w:rFonts w:cstheme="minorHAnsi"/>
        </w:rPr>
        <w:t xml:space="preserve"> </w:t>
      </w:r>
      <w:r w:rsidR="00BA2AC1">
        <w:rPr>
          <w:rFonts w:cstheme="minorHAnsi"/>
        </w:rPr>
        <w:t>www………………………………..……. lub za pomocą poczty elektronicznej - e-mail ……………………………………… do Wykonawcy niezwłocznie po stwierdzeniu złej jakości towaru bądź braków w przesyłce, jednak nie później niż w terminie 15 dni roboczych od daty ujawnienia wady lub braku w opakowaniu.</w:t>
      </w:r>
    </w:p>
    <w:p w14:paraId="46E28814" w14:textId="4223ECD2" w:rsidR="00BA2AC1" w:rsidRPr="00655487" w:rsidRDefault="00BA2AC1" w:rsidP="008137B2">
      <w:pPr>
        <w:pStyle w:val="Akapitzlist"/>
        <w:numPr>
          <w:ilvl w:val="0"/>
          <w:numId w:val="16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cstheme="minorHAnsi"/>
        </w:rPr>
        <w:t xml:space="preserve">Wykonawca zobowiązuje się do udzielenia odpowiedzi na złożoną reklamację w ciągu 2 dni roboczych, </w:t>
      </w:r>
      <w:r>
        <w:rPr>
          <w:rFonts w:cstheme="minorHAnsi"/>
          <w:noProof/>
          <w:lang w:eastAsia="pl-PL"/>
        </w:rPr>
        <w:drawing>
          <wp:inline distT="0" distB="0" distL="0" distR="0" wp14:anchorId="10476D93" wp14:editId="535A16A7">
            <wp:extent cx="9525" cy="95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a po bezskutecznym upływie tego terminu reklamacja uważana będzie za uznaną</w:t>
      </w:r>
      <w:r>
        <w:rPr>
          <w:rFonts w:cstheme="minorHAnsi"/>
        </w:rPr>
        <w:br/>
        <w:t xml:space="preserve">w całości zgodnie z żądaniem </w:t>
      </w:r>
      <w:r>
        <w:rPr>
          <w:rFonts w:cstheme="minorHAnsi"/>
          <w:noProof/>
          <w:lang w:eastAsia="pl-PL"/>
        </w:rPr>
        <w:drawing>
          <wp:inline distT="0" distB="0" distL="0" distR="0" wp14:anchorId="1F435920" wp14:editId="71457FCC">
            <wp:extent cx="9525" cy="95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Zamawiającego. W przypadku uwzględnienia reklamacji, Wykonawca </w:t>
      </w:r>
      <w:r w:rsidRPr="00655487">
        <w:rPr>
          <w:rFonts w:cstheme="minorHAnsi"/>
        </w:rPr>
        <w:t>zobowiązany jest do jej wykonania w terminie 14 dni roboczych od momentu złożenia reklamacji.</w:t>
      </w:r>
    </w:p>
    <w:p w14:paraId="46BBC089" w14:textId="77777777" w:rsidR="00655487" w:rsidRDefault="00655487" w:rsidP="00655487">
      <w:pPr>
        <w:pStyle w:val="Akapitzlist"/>
        <w:numPr>
          <w:ilvl w:val="0"/>
          <w:numId w:val="16"/>
        </w:numPr>
        <w:spacing w:after="0" w:line="240" w:lineRule="auto"/>
        <w:ind w:left="0" w:right="11"/>
        <w:jc w:val="both"/>
        <w:rPr>
          <w:rFonts w:cstheme="minorHAnsi"/>
        </w:rPr>
      </w:pPr>
      <w:r w:rsidRPr="00655487">
        <w:rPr>
          <w:rFonts w:cstheme="minorHAnsi"/>
        </w:rPr>
        <w:t>W przypadku konieczności sprowadzenia części zamiennych termin naprawy może ulec wydłużeniu, o czym Wykonawca zobowiązany jest niezwłocznie poinformować Zamawiającego.</w:t>
      </w:r>
    </w:p>
    <w:p w14:paraId="1C92CC7E" w14:textId="2564B831" w:rsidR="00655487" w:rsidRPr="00655487" w:rsidRDefault="00655487" w:rsidP="00655487">
      <w:pPr>
        <w:pStyle w:val="Akapitzlist"/>
        <w:numPr>
          <w:ilvl w:val="0"/>
          <w:numId w:val="16"/>
        </w:numPr>
        <w:spacing w:after="0" w:line="240" w:lineRule="auto"/>
        <w:ind w:left="0" w:right="11"/>
        <w:jc w:val="both"/>
        <w:rPr>
          <w:rFonts w:cstheme="minorHAnsi"/>
        </w:rPr>
      </w:pPr>
      <w:r>
        <w:rPr>
          <w:rFonts w:cstheme="minorHAnsi"/>
        </w:rPr>
        <w:lastRenderedPageBreak/>
        <w:t>W kwestiach dotyczących warunków gwarancji i rękojmi, nieuregulowanych w treści umowy lub w załącznikach stosuje się postanowienia kodeksu cywilnego.</w:t>
      </w:r>
    </w:p>
    <w:p w14:paraId="5A3E1103" w14:textId="77777777" w:rsidR="00BA2AC1" w:rsidRPr="00655487" w:rsidRDefault="00BA2AC1" w:rsidP="006D4772">
      <w:pPr>
        <w:pStyle w:val="Tekstpodstawowy"/>
        <w:jc w:val="both"/>
        <w:rPr>
          <w:rFonts w:asciiTheme="minorHAnsi" w:hAnsiTheme="minorHAnsi" w:cstheme="minorHAnsi"/>
          <w:sz w:val="14"/>
          <w:szCs w:val="22"/>
        </w:rPr>
      </w:pPr>
    </w:p>
    <w:p w14:paraId="5794C85F" w14:textId="60EE78C4" w:rsidR="006D4772" w:rsidRPr="00896D07" w:rsidRDefault="006D4772" w:rsidP="006D4772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96D07">
        <w:rPr>
          <w:rFonts w:asciiTheme="minorHAnsi" w:hAnsiTheme="minorHAnsi" w:cstheme="minorHAnsi"/>
          <w:bCs w:val="0"/>
          <w:sz w:val="22"/>
          <w:szCs w:val="22"/>
        </w:rPr>
        <w:t>§</w:t>
      </w:r>
      <w:r w:rsidR="000028F8">
        <w:rPr>
          <w:rFonts w:asciiTheme="minorHAnsi" w:hAnsiTheme="minorHAnsi" w:cstheme="minorHAnsi"/>
          <w:bCs w:val="0"/>
          <w:sz w:val="22"/>
          <w:szCs w:val="22"/>
        </w:rPr>
        <w:t xml:space="preserve"> 9</w:t>
      </w:r>
    </w:p>
    <w:p w14:paraId="01D7D8BB" w14:textId="3630A559" w:rsidR="006D4772" w:rsidRPr="00D76174" w:rsidRDefault="006D4772" w:rsidP="008137B2">
      <w:pPr>
        <w:pStyle w:val="Akapitzlist"/>
        <w:numPr>
          <w:ilvl w:val="0"/>
          <w:numId w:val="17"/>
        </w:numPr>
        <w:spacing w:after="0" w:line="240" w:lineRule="auto"/>
        <w:ind w:left="0" w:right="11"/>
        <w:jc w:val="both"/>
        <w:rPr>
          <w:rFonts w:cstheme="minorHAnsi"/>
        </w:rPr>
      </w:pPr>
      <w:r w:rsidRPr="00D76174">
        <w:rPr>
          <w:rFonts w:cstheme="minorHAnsi"/>
        </w:rPr>
        <w:t>Wykonawca zapłaci Zamawiającemu kary umowne z następujących tytułów i w wysokościach:</w:t>
      </w:r>
    </w:p>
    <w:p w14:paraId="50A226D8" w14:textId="77777777" w:rsidR="006D4772" w:rsidRPr="00896D07" w:rsidRDefault="006D4772" w:rsidP="006D4772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6D07">
        <w:rPr>
          <w:rFonts w:asciiTheme="minorHAnsi" w:hAnsiTheme="minorHAnsi" w:cstheme="minorHAnsi"/>
          <w:b w:val="0"/>
          <w:sz w:val="22"/>
          <w:szCs w:val="22"/>
        </w:rPr>
        <w:t>a) w razie odstąpienia od umowy przez Zamawiającego z przyczyn, za które odpowiada Wykonawca  – w wysokości 5% wartości brutto przedmiotu zamówienia;</w:t>
      </w:r>
    </w:p>
    <w:p w14:paraId="77B90D0D" w14:textId="77777777" w:rsidR="006D4772" w:rsidRPr="00896D07" w:rsidRDefault="006D4772" w:rsidP="006D4772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6D07">
        <w:rPr>
          <w:rFonts w:asciiTheme="minorHAnsi" w:hAnsiTheme="minorHAnsi" w:cstheme="minorHAnsi"/>
          <w:b w:val="0"/>
          <w:sz w:val="22"/>
          <w:szCs w:val="22"/>
        </w:rPr>
        <w:t>b) niedotrzymanie terminu wykonania umowy (§2 ust. 1 Umowy) – w wysokości 0,2% wartości brutto przedmiotu zamówienia, za każdy rozpoczęty dzień zwłoki;</w:t>
      </w:r>
    </w:p>
    <w:p w14:paraId="1136A1BD" w14:textId="77777777" w:rsidR="006D4772" w:rsidRPr="00896D07" w:rsidRDefault="006D4772" w:rsidP="006D4772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6D07">
        <w:rPr>
          <w:rFonts w:asciiTheme="minorHAnsi" w:hAnsiTheme="minorHAnsi" w:cstheme="minorHAnsi"/>
          <w:b w:val="0"/>
          <w:sz w:val="22"/>
          <w:szCs w:val="22"/>
        </w:rPr>
        <w:t>c) za zwłokę w wymianie wadliwego sprzętu na nowy i wolny od wad, zgodny z zamówieniem co do ilości i jakości – w wysokości 0,2% wartości brutto przedmiotu zamówienia, za każdy rozpoczęty dzień zwłoki;</w:t>
      </w:r>
    </w:p>
    <w:p w14:paraId="77E7866E" w14:textId="17CF6360" w:rsidR="006D4772" w:rsidRPr="00D76174" w:rsidRDefault="006D4772" w:rsidP="008137B2">
      <w:pPr>
        <w:pStyle w:val="Akapitzlist"/>
        <w:numPr>
          <w:ilvl w:val="0"/>
          <w:numId w:val="17"/>
        </w:numPr>
        <w:spacing w:after="0" w:line="240" w:lineRule="auto"/>
        <w:ind w:left="0" w:right="11"/>
        <w:jc w:val="both"/>
        <w:rPr>
          <w:rFonts w:cstheme="minorHAnsi"/>
        </w:rPr>
      </w:pPr>
      <w:r w:rsidRPr="00D76174">
        <w:rPr>
          <w:rFonts w:cstheme="minorHAnsi"/>
        </w:rPr>
        <w:t>Zamawiający może dochodzić na zasadach ogólnych odszkodowania przewyższającego karę umowną.</w:t>
      </w:r>
    </w:p>
    <w:p w14:paraId="35FCFC33" w14:textId="1A2B92F7" w:rsidR="006D4772" w:rsidRPr="00D76174" w:rsidRDefault="006D4772" w:rsidP="008137B2">
      <w:pPr>
        <w:pStyle w:val="Akapitzlist"/>
        <w:numPr>
          <w:ilvl w:val="0"/>
          <w:numId w:val="17"/>
        </w:numPr>
        <w:spacing w:after="0" w:line="240" w:lineRule="auto"/>
        <w:ind w:left="0" w:right="11"/>
        <w:jc w:val="both"/>
        <w:rPr>
          <w:rFonts w:cstheme="minorHAnsi"/>
        </w:rPr>
      </w:pPr>
      <w:r w:rsidRPr="00D76174">
        <w:rPr>
          <w:rFonts w:cstheme="minorHAnsi"/>
        </w:rPr>
        <w:t>Zamawiającemu przysługuje prawo potrącenia kar umownych z wynagrodzenia Wykonawcy, na co Wykonawca wyraża zgodę.</w:t>
      </w:r>
    </w:p>
    <w:p w14:paraId="1FC52213" w14:textId="77777777" w:rsidR="00BA2AC1" w:rsidRPr="00655487" w:rsidRDefault="00BA2AC1" w:rsidP="006D4772">
      <w:pPr>
        <w:pStyle w:val="Tekstpodstawowy"/>
        <w:jc w:val="both"/>
        <w:rPr>
          <w:rFonts w:asciiTheme="minorHAnsi" w:hAnsiTheme="minorHAnsi" w:cstheme="minorHAnsi"/>
          <w:b w:val="0"/>
          <w:sz w:val="14"/>
          <w:szCs w:val="22"/>
        </w:rPr>
      </w:pPr>
    </w:p>
    <w:p w14:paraId="6CD87087" w14:textId="14AD10EE" w:rsidR="00BA2AC1" w:rsidRPr="00896D07" w:rsidRDefault="00BA2AC1" w:rsidP="00BA2AC1">
      <w:pPr>
        <w:pStyle w:val="Tekstpodstawowy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96D07">
        <w:rPr>
          <w:rFonts w:asciiTheme="minorHAnsi" w:hAnsiTheme="minorHAnsi" w:cstheme="minorHAnsi"/>
          <w:bCs w:val="0"/>
          <w:sz w:val="22"/>
          <w:szCs w:val="22"/>
        </w:rPr>
        <w:t xml:space="preserve">§ </w:t>
      </w:r>
      <w:r w:rsidR="000028F8">
        <w:rPr>
          <w:rFonts w:asciiTheme="minorHAnsi" w:hAnsiTheme="minorHAnsi" w:cstheme="minorHAnsi"/>
          <w:bCs w:val="0"/>
          <w:sz w:val="22"/>
          <w:szCs w:val="22"/>
        </w:rPr>
        <w:t>10</w:t>
      </w:r>
    </w:p>
    <w:p w14:paraId="6911D9AB" w14:textId="77777777" w:rsidR="00BA2AC1" w:rsidRPr="00BA2AC1" w:rsidRDefault="00BA2AC1" w:rsidP="00BA2AC1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96D07">
        <w:rPr>
          <w:rFonts w:asciiTheme="minorHAnsi" w:hAnsiTheme="minorHAnsi" w:cstheme="minorHAnsi"/>
          <w:b w:val="0"/>
          <w:sz w:val="22"/>
          <w:szCs w:val="22"/>
        </w:rPr>
        <w:t>Strony wyłączają możliwość zmiany postanowień zawartej umowy, jak i wprowadzenia do niej nowych postanowień niekorzystnych dla Zamawiającego</w:t>
      </w:r>
      <w:r w:rsidRPr="00BA2AC1">
        <w:rPr>
          <w:rFonts w:asciiTheme="minorHAnsi" w:hAnsiTheme="minorHAnsi" w:cstheme="minorHAnsi"/>
          <w:b w:val="0"/>
          <w:sz w:val="22"/>
          <w:szCs w:val="22"/>
        </w:rPr>
        <w:t>. W razie konieczności wprowadzenia zmian, wymagana jest forma pisemna pod rygorem nieważności.</w:t>
      </w:r>
    </w:p>
    <w:p w14:paraId="68B9065F" w14:textId="77777777" w:rsidR="00BA2AC1" w:rsidRDefault="00BA2AC1" w:rsidP="006D4772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14:paraId="4563FAB5" w14:textId="5BEADC32" w:rsidR="006D4772" w:rsidRDefault="000028F8" w:rsidP="006D4772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§ 11</w:t>
      </w:r>
    </w:p>
    <w:p w14:paraId="2795C4DA" w14:textId="4ECE05DE" w:rsidR="006D4772" w:rsidRPr="00D76174" w:rsidRDefault="006D4772" w:rsidP="008137B2">
      <w:pPr>
        <w:pStyle w:val="Akapitzlist"/>
        <w:numPr>
          <w:ilvl w:val="0"/>
          <w:numId w:val="18"/>
        </w:numPr>
        <w:spacing w:after="0" w:line="240" w:lineRule="auto"/>
        <w:ind w:left="0" w:right="11"/>
        <w:jc w:val="both"/>
        <w:rPr>
          <w:rFonts w:cstheme="minorHAnsi"/>
        </w:rPr>
      </w:pPr>
      <w:r w:rsidRPr="00D76174">
        <w:rPr>
          <w:rFonts w:cstheme="minorHAnsi"/>
        </w:rPr>
        <w:t>Wykonawca nie może w jakikolwiek sposób, pod rygorem nieważności takiej czynności, przenieść wierzytelności wynikającej z niniejszej umowy, w szczególności w drodze cesji, poręczenia lub factoringu, na osobę trzecią bez uprzedniej pisemnej zgody Zamawiającego oraz bez spełnienia warunków wynikających z przepisów powszechnie obowiązującego prawa.  Każda czynność mająca na celu zmianę wierzyciela Zamawiającego może nastąpić dopiero po uprzednim wyrażeniu zgody przez podmiot tworzący, zgodnie w art. 54 ust. 5  ustawy z dnia 15 kwietnia 2011 r. o działalności leczniczej.</w:t>
      </w:r>
    </w:p>
    <w:p w14:paraId="37ADA388" w14:textId="50C3EE10" w:rsidR="006D4772" w:rsidRPr="00D76174" w:rsidRDefault="006D4772" w:rsidP="008137B2">
      <w:pPr>
        <w:pStyle w:val="Akapitzlist"/>
        <w:numPr>
          <w:ilvl w:val="0"/>
          <w:numId w:val="18"/>
        </w:numPr>
        <w:spacing w:after="0" w:line="240" w:lineRule="auto"/>
        <w:ind w:left="0" w:right="11"/>
        <w:jc w:val="both"/>
        <w:rPr>
          <w:rFonts w:cstheme="minorHAnsi"/>
        </w:rPr>
      </w:pPr>
      <w:r w:rsidRPr="00D76174">
        <w:rPr>
          <w:rFonts w:cstheme="minorHAnsi"/>
        </w:rPr>
        <w:t>Każda ze stron zobowiązana jest:</w:t>
      </w:r>
    </w:p>
    <w:p w14:paraId="1B67650F" w14:textId="77777777" w:rsidR="006D4772" w:rsidRPr="008470AA" w:rsidRDefault="006D4772" w:rsidP="006D4772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70AA">
        <w:rPr>
          <w:rFonts w:asciiTheme="minorHAnsi" w:hAnsiTheme="minorHAnsi" w:cstheme="minorHAnsi"/>
          <w:b w:val="0"/>
          <w:sz w:val="22"/>
          <w:szCs w:val="22"/>
        </w:rPr>
        <w:t>a) powiadomić  niezwłocznie  drugą stronę o zmianach organizacyjno – prawnych, które miały miejsce w okresie związania umową, jeśli mają wpływ na realizację umowy lub sposób wystawiania dokumentów rozliczeniowych,</w:t>
      </w:r>
    </w:p>
    <w:p w14:paraId="258C4ECF" w14:textId="62ED0DE6" w:rsidR="000216D3" w:rsidRPr="00655487" w:rsidRDefault="006D4772" w:rsidP="00655487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470AA">
        <w:rPr>
          <w:rFonts w:asciiTheme="minorHAnsi" w:hAnsiTheme="minorHAnsi" w:cstheme="minorHAnsi"/>
          <w:b w:val="0"/>
          <w:sz w:val="22"/>
          <w:szCs w:val="22"/>
        </w:rPr>
        <w:t xml:space="preserve">b) złożyć komplet dokumentów wskazujących następcę prawnego. </w:t>
      </w:r>
    </w:p>
    <w:p w14:paraId="12B81D4A" w14:textId="77777777" w:rsidR="000216D3" w:rsidRPr="00655487" w:rsidRDefault="000216D3" w:rsidP="006D4772">
      <w:pPr>
        <w:pStyle w:val="Tekstpodstawowy"/>
        <w:jc w:val="center"/>
        <w:rPr>
          <w:rFonts w:asciiTheme="minorHAnsi" w:hAnsiTheme="minorHAnsi" w:cstheme="minorHAnsi"/>
          <w:bCs w:val="0"/>
          <w:sz w:val="16"/>
          <w:szCs w:val="22"/>
        </w:rPr>
      </w:pPr>
    </w:p>
    <w:p w14:paraId="09E98B26" w14:textId="05C74701" w:rsidR="006D4772" w:rsidRDefault="000028F8" w:rsidP="006D4772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§ 12</w:t>
      </w:r>
    </w:p>
    <w:p w14:paraId="5F8BDC30" w14:textId="2AFF8082" w:rsidR="006D4772" w:rsidRPr="00D76174" w:rsidRDefault="006D4772" w:rsidP="008137B2">
      <w:pPr>
        <w:pStyle w:val="Akapitzlist"/>
        <w:numPr>
          <w:ilvl w:val="0"/>
          <w:numId w:val="19"/>
        </w:numPr>
        <w:spacing w:after="0" w:line="240" w:lineRule="auto"/>
        <w:ind w:left="0" w:right="11"/>
        <w:jc w:val="both"/>
        <w:rPr>
          <w:rFonts w:cstheme="minorHAnsi"/>
        </w:rPr>
      </w:pPr>
      <w:r w:rsidRPr="00D76174">
        <w:rPr>
          <w:rFonts w:cstheme="minorHAnsi"/>
        </w:rPr>
        <w:t>W sprawach, które nie są uregulowane niniejszą Umową będą miały zastosowanie przepisy Kodeksu Cywilnego oraz zapisy zapytania ofertowego, zgodnie z którym było prowadzone postępowanie.</w:t>
      </w:r>
    </w:p>
    <w:p w14:paraId="138AFDCC" w14:textId="26F1B885" w:rsidR="006D4772" w:rsidRPr="00D76174" w:rsidRDefault="006D4772" w:rsidP="008137B2">
      <w:pPr>
        <w:pStyle w:val="Akapitzlist"/>
        <w:numPr>
          <w:ilvl w:val="0"/>
          <w:numId w:val="19"/>
        </w:numPr>
        <w:spacing w:after="0" w:line="240" w:lineRule="auto"/>
        <w:ind w:left="0" w:right="11"/>
        <w:jc w:val="both"/>
        <w:rPr>
          <w:rFonts w:cstheme="minorHAnsi"/>
        </w:rPr>
      </w:pPr>
      <w:r w:rsidRPr="00D76174">
        <w:rPr>
          <w:rFonts w:cstheme="minorHAnsi"/>
        </w:rPr>
        <w:t>Ewentualne spory wynikłe z wykonania umowy poddane będą do rozstrzygnięcia na drodze polubownej, a w przypadku braku porozumienia, sprawa zostanie rozpatrzona przez Sąd właściwy dla Zamawiającego.</w:t>
      </w:r>
    </w:p>
    <w:p w14:paraId="57DC3CE7" w14:textId="77777777" w:rsidR="00896D07" w:rsidRDefault="00896D07" w:rsidP="00D76174">
      <w:pPr>
        <w:pStyle w:val="Tekstpodstawowy"/>
        <w:rPr>
          <w:rFonts w:asciiTheme="minorHAnsi" w:hAnsiTheme="minorHAnsi" w:cstheme="minorHAnsi"/>
          <w:bCs w:val="0"/>
          <w:sz w:val="22"/>
          <w:szCs w:val="22"/>
        </w:rPr>
      </w:pPr>
    </w:p>
    <w:p w14:paraId="21671B1C" w14:textId="2DEF4C10" w:rsidR="006D4772" w:rsidRPr="00C40716" w:rsidRDefault="000028F8" w:rsidP="00C40716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§ 13</w:t>
      </w:r>
    </w:p>
    <w:p w14:paraId="37195A50" w14:textId="3047652F" w:rsidR="00896D07" w:rsidRPr="0003289C" w:rsidRDefault="0003289C" w:rsidP="0003289C">
      <w:pPr>
        <w:numPr>
          <w:ilvl w:val="0"/>
          <w:numId w:val="20"/>
        </w:numPr>
        <w:contextualSpacing/>
        <w:jc w:val="both"/>
        <w:rPr>
          <w:rFonts w:eastAsia="Calibri" w:cstheme="minorHAnsi"/>
        </w:rPr>
      </w:pPr>
      <w:r>
        <w:rPr>
          <w:rFonts w:cstheme="minorHAnsi"/>
        </w:rPr>
        <w:t xml:space="preserve"> Umowę zawarto z zachowaniem elektronicznej formy czynności prawnej i opatrzono  podpisami elektronicznymi</w:t>
      </w:r>
      <w:r w:rsidR="00BA2AC1" w:rsidRPr="0003289C">
        <w:rPr>
          <w:rFonts w:cstheme="minorHAnsi"/>
          <w:bCs/>
        </w:rPr>
        <w:t xml:space="preserve">  </w:t>
      </w:r>
    </w:p>
    <w:p w14:paraId="35D95310" w14:textId="77777777" w:rsidR="00BA2AC1" w:rsidRDefault="00BA2AC1" w:rsidP="00BA2AC1">
      <w:pPr>
        <w:pStyle w:val="Tytu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ami do umowy są:</w:t>
      </w:r>
    </w:p>
    <w:p w14:paraId="794F71B2" w14:textId="49C2FF21" w:rsidR="00D949C3" w:rsidRPr="00D949C3" w:rsidRDefault="00D949C3" w:rsidP="00BA2AC1">
      <w:pPr>
        <w:pStyle w:val="Tytu"/>
        <w:jc w:val="left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D949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Załącznik nr 1 Formularz ofertowy z dnia………………………………………………….</w:t>
      </w:r>
    </w:p>
    <w:p w14:paraId="6D545591" w14:textId="6ABDEDB8" w:rsidR="00BA2AC1" w:rsidRPr="00D949C3" w:rsidRDefault="00D949C3" w:rsidP="00BA2AC1">
      <w:pPr>
        <w:pStyle w:val="Tytu"/>
        <w:jc w:val="left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Załącznik nr 2</w:t>
      </w:r>
      <w:r w:rsidR="00BA2AC1" w:rsidRPr="00D949C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Formularz parametrów wymaganych złożony wraz z ofertą.</w:t>
      </w:r>
    </w:p>
    <w:p w14:paraId="369DC299" w14:textId="77777777" w:rsidR="006D4772" w:rsidRDefault="006D4772" w:rsidP="006D4772">
      <w:pPr>
        <w:pStyle w:val="Tytu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2AA7438" w14:textId="77777777" w:rsidR="00896D07" w:rsidRDefault="006D4772" w:rsidP="006D4772">
      <w:pPr>
        <w:pStyle w:val="Tytu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p w14:paraId="5D3F2BB1" w14:textId="40397B49" w:rsidR="006D4772" w:rsidRDefault="006D4772" w:rsidP="006D4772">
      <w:pPr>
        <w:pStyle w:val="Tytu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Zamawiający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Wykonawca:</w:t>
      </w:r>
    </w:p>
    <w:p w14:paraId="348F8ABA" w14:textId="77777777" w:rsidR="002255E4" w:rsidRPr="006D4772" w:rsidRDefault="002255E4" w:rsidP="00C7276A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sectPr w:rsidR="002255E4" w:rsidRPr="006D4772" w:rsidSect="006554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-851" w:right="1417" w:bottom="709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B77C2" w14:textId="77777777" w:rsidR="00A50C6E" w:rsidRDefault="00A50C6E" w:rsidP="00087AA0">
      <w:pPr>
        <w:spacing w:after="0" w:line="240" w:lineRule="auto"/>
      </w:pPr>
      <w:r>
        <w:separator/>
      </w:r>
    </w:p>
  </w:endnote>
  <w:endnote w:type="continuationSeparator" w:id="0">
    <w:p w14:paraId="6CBFEB38" w14:textId="77777777" w:rsidR="00A50C6E" w:rsidRDefault="00A50C6E" w:rsidP="0008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CAB29" w14:textId="77777777" w:rsidR="00EE785A" w:rsidRDefault="00EE78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1C5F" w14:textId="77777777" w:rsidR="00EE785A" w:rsidRDefault="00EE78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E826B" w14:textId="77777777" w:rsidR="00EE785A" w:rsidRDefault="00EE78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BBF12" w14:textId="77777777" w:rsidR="00A50C6E" w:rsidRDefault="00A50C6E" w:rsidP="00087AA0">
      <w:pPr>
        <w:spacing w:after="0" w:line="240" w:lineRule="auto"/>
      </w:pPr>
      <w:r>
        <w:separator/>
      </w:r>
    </w:p>
  </w:footnote>
  <w:footnote w:type="continuationSeparator" w:id="0">
    <w:p w14:paraId="1AC67DB1" w14:textId="77777777" w:rsidR="00A50C6E" w:rsidRDefault="00A50C6E" w:rsidP="0008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9D81" w14:textId="77777777" w:rsidR="00EE785A" w:rsidRDefault="00EE78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129"/>
      <w:gridCol w:w="7159"/>
    </w:tblGrid>
    <w:tr w:rsidR="00351155" w:rsidRPr="00087AA0" w14:paraId="4A0F3AE5" w14:textId="77777777" w:rsidTr="00207292">
      <w:trPr>
        <w:trHeight w:val="1412"/>
        <w:tblHeader/>
      </w:trPr>
      <w:tc>
        <w:tcPr>
          <w:tcW w:w="2235" w:type="dxa"/>
          <w:vAlign w:val="center"/>
        </w:tcPr>
        <w:p w14:paraId="24F190A4" w14:textId="77777777" w:rsidR="00351155" w:rsidRPr="00087AA0" w:rsidRDefault="00351155" w:rsidP="00087AA0">
          <w:pPr>
            <w:widowControl w:val="0"/>
            <w:tabs>
              <w:tab w:val="center" w:pos="4536"/>
              <w:tab w:val="right" w:pos="9072"/>
            </w:tabs>
            <w:autoSpaceDN w:val="0"/>
            <w:spacing w:after="0" w:line="240" w:lineRule="auto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1"/>
              <w:lang w:eastAsia="zh-CN" w:bidi="hi-IN"/>
            </w:rPr>
          </w:pPr>
        </w:p>
      </w:tc>
      <w:tc>
        <w:tcPr>
          <w:tcW w:w="7543" w:type="dxa"/>
          <w:vAlign w:val="center"/>
        </w:tcPr>
        <w:p w14:paraId="62469D59" w14:textId="77777777" w:rsidR="00351155" w:rsidRPr="00087AA0" w:rsidRDefault="00351155" w:rsidP="00087AA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  <w:kern w:val="3"/>
              <w:sz w:val="20"/>
              <w:szCs w:val="24"/>
              <w:lang w:eastAsia="zh-CN" w:bidi="hi-IN"/>
            </w:rPr>
          </w:pPr>
        </w:p>
      </w:tc>
    </w:tr>
  </w:tbl>
  <w:p w14:paraId="45533BAF" w14:textId="77777777" w:rsidR="00351155" w:rsidRDefault="00351155" w:rsidP="00B01EE2">
    <w:pPr>
      <w:pStyle w:val="Nagwek"/>
      <w:tabs>
        <w:tab w:val="clear" w:pos="4536"/>
        <w:tab w:val="clear" w:pos="9072"/>
        <w:tab w:val="left" w:pos="664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7D13" w14:textId="77777777" w:rsidR="00EE785A" w:rsidRDefault="00EE7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webHidden w:val="0"/>
        <w:color w:val="00000A"/>
        <w:positio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34467F2"/>
    <w:multiLevelType w:val="hybridMultilevel"/>
    <w:tmpl w:val="9BD6E18E"/>
    <w:lvl w:ilvl="0" w:tplc="B508941A">
      <w:start w:val="1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50BC"/>
    <w:multiLevelType w:val="hybridMultilevel"/>
    <w:tmpl w:val="9BD6E18E"/>
    <w:lvl w:ilvl="0" w:tplc="B508941A">
      <w:start w:val="1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0CDF"/>
    <w:multiLevelType w:val="hybridMultilevel"/>
    <w:tmpl w:val="6F34A724"/>
    <w:lvl w:ilvl="0" w:tplc="C27A35AE">
      <w:start w:val="1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1338F"/>
    <w:multiLevelType w:val="hybridMultilevel"/>
    <w:tmpl w:val="9BD6E18E"/>
    <w:lvl w:ilvl="0" w:tplc="B508941A">
      <w:start w:val="1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10B66"/>
    <w:multiLevelType w:val="hybridMultilevel"/>
    <w:tmpl w:val="BB02AAAC"/>
    <w:lvl w:ilvl="0" w:tplc="56D47A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74A97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6E86"/>
    <w:multiLevelType w:val="hybridMultilevel"/>
    <w:tmpl w:val="6F34A724"/>
    <w:lvl w:ilvl="0" w:tplc="C27A35AE">
      <w:start w:val="1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D0A28"/>
    <w:multiLevelType w:val="hybridMultilevel"/>
    <w:tmpl w:val="9C62EB8C"/>
    <w:lvl w:ilvl="0" w:tplc="29643ED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F6609B"/>
    <w:multiLevelType w:val="multilevel"/>
    <w:tmpl w:val="E3FA6F48"/>
    <w:lvl w:ilvl="0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60"/>
        </w:tabs>
        <w:ind w:left="460" w:hanging="360"/>
      </w:pPr>
    </w:lvl>
    <w:lvl w:ilvl="2">
      <w:start w:val="1"/>
      <w:numFmt w:val="lowerLetter"/>
      <w:lvlText w:val="%3)"/>
      <w:lvlJc w:val="left"/>
      <w:pPr>
        <w:tabs>
          <w:tab w:val="num" w:pos="2704"/>
        </w:tabs>
        <w:ind w:left="2704" w:hanging="36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>
    <w:nsid w:val="31386A4F"/>
    <w:multiLevelType w:val="hybridMultilevel"/>
    <w:tmpl w:val="9BD6E18E"/>
    <w:lvl w:ilvl="0" w:tplc="B508941A">
      <w:start w:val="1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24DF2"/>
    <w:multiLevelType w:val="multilevel"/>
    <w:tmpl w:val="87AE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A221EC6"/>
    <w:multiLevelType w:val="hybridMultilevel"/>
    <w:tmpl w:val="9BD6E18E"/>
    <w:lvl w:ilvl="0" w:tplc="B508941A">
      <w:start w:val="1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26537"/>
    <w:multiLevelType w:val="hybridMultilevel"/>
    <w:tmpl w:val="19FA15DA"/>
    <w:lvl w:ilvl="0" w:tplc="A25C3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50288"/>
    <w:multiLevelType w:val="hybridMultilevel"/>
    <w:tmpl w:val="6F34A724"/>
    <w:lvl w:ilvl="0" w:tplc="C27A35AE">
      <w:start w:val="1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E5404"/>
    <w:multiLevelType w:val="hybridMultilevel"/>
    <w:tmpl w:val="B1D2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C5996"/>
    <w:multiLevelType w:val="hybridMultilevel"/>
    <w:tmpl w:val="6F34A724"/>
    <w:lvl w:ilvl="0" w:tplc="C27A35AE">
      <w:start w:val="1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64DD5"/>
    <w:multiLevelType w:val="hybridMultilevel"/>
    <w:tmpl w:val="9BD6E18E"/>
    <w:lvl w:ilvl="0" w:tplc="B508941A">
      <w:start w:val="1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83AB1"/>
    <w:multiLevelType w:val="hybridMultilevel"/>
    <w:tmpl w:val="72A242A0"/>
    <w:lvl w:ilvl="0" w:tplc="5F3E6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7"/>
  </w:num>
  <w:num w:numId="13">
    <w:abstractNumId w:val="19"/>
  </w:num>
  <w:num w:numId="14">
    <w:abstractNumId w:val="7"/>
  </w:num>
  <w:num w:numId="15">
    <w:abstractNumId w:val="13"/>
  </w:num>
  <w:num w:numId="16">
    <w:abstractNumId w:val="6"/>
  </w:num>
  <w:num w:numId="17">
    <w:abstractNumId w:val="5"/>
  </w:num>
  <w:num w:numId="18">
    <w:abstractNumId w:val="15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D6"/>
    <w:rsid w:val="000028F8"/>
    <w:rsid w:val="0000592F"/>
    <w:rsid w:val="0001165C"/>
    <w:rsid w:val="0001189E"/>
    <w:rsid w:val="00012BDC"/>
    <w:rsid w:val="00015DED"/>
    <w:rsid w:val="00015E89"/>
    <w:rsid w:val="000216D3"/>
    <w:rsid w:val="0002328C"/>
    <w:rsid w:val="00024B0F"/>
    <w:rsid w:val="000311BC"/>
    <w:rsid w:val="00031319"/>
    <w:rsid w:val="0003289C"/>
    <w:rsid w:val="0003359B"/>
    <w:rsid w:val="00033885"/>
    <w:rsid w:val="000412B5"/>
    <w:rsid w:val="0004387A"/>
    <w:rsid w:val="00044258"/>
    <w:rsid w:val="00046165"/>
    <w:rsid w:val="00053CB2"/>
    <w:rsid w:val="000551CD"/>
    <w:rsid w:val="00071229"/>
    <w:rsid w:val="00071D5B"/>
    <w:rsid w:val="0007477D"/>
    <w:rsid w:val="00087AA0"/>
    <w:rsid w:val="00090F8A"/>
    <w:rsid w:val="000A058D"/>
    <w:rsid w:val="000A2F60"/>
    <w:rsid w:val="000B076C"/>
    <w:rsid w:val="000B120B"/>
    <w:rsid w:val="000B3814"/>
    <w:rsid w:val="000B3FEE"/>
    <w:rsid w:val="000B5F35"/>
    <w:rsid w:val="000C2C8A"/>
    <w:rsid w:val="000C5AE0"/>
    <w:rsid w:val="000C5FA3"/>
    <w:rsid w:val="000C780F"/>
    <w:rsid w:val="000D0D85"/>
    <w:rsid w:val="000D7DB4"/>
    <w:rsid w:val="000E01DC"/>
    <w:rsid w:val="000E0279"/>
    <w:rsid w:val="000E1B5F"/>
    <w:rsid w:val="000E4A27"/>
    <w:rsid w:val="000E5481"/>
    <w:rsid w:val="00103BA2"/>
    <w:rsid w:val="00104216"/>
    <w:rsid w:val="00116D33"/>
    <w:rsid w:val="00123B65"/>
    <w:rsid w:val="00126CB4"/>
    <w:rsid w:val="00130C03"/>
    <w:rsid w:val="00133F3E"/>
    <w:rsid w:val="00137FD9"/>
    <w:rsid w:val="00156B30"/>
    <w:rsid w:val="001612AE"/>
    <w:rsid w:val="00165150"/>
    <w:rsid w:val="0016718D"/>
    <w:rsid w:val="00170623"/>
    <w:rsid w:val="00180942"/>
    <w:rsid w:val="001910CE"/>
    <w:rsid w:val="00192F88"/>
    <w:rsid w:val="00193FA5"/>
    <w:rsid w:val="0019735C"/>
    <w:rsid w:val="001A2135"/>
    <w:rsid w:val="001A36D2"/>
    <w:rsid w:val="001A75C3"/>
    <w:rsid w:val="001B28AD"/>
    <w:rsid w:val="001C1E3F"/>
    <w:rsid w:val="001C40BD"/>
    <w:rsid w:val="001C49F6"/>
    <w:rsid w:val="001D0523"/>
    <w:rsid w:val="001D0B12"/>
    <w:rsid w:val="001D20EA"/>
    <w:rsid w:val="001D33AA"/>
    <w:rsid w:val="001E09C5"/>
    <w:rsid w:val="001E4116"/>
    <w:rsid w:val="00201D37"/>
    <w:rsid w:val="00207292"/>
    <w:rsid w:val="002078AD"/>
    <w:rsid w:val="00211BA7"/>
    <w:rsid w:val="002146CD"/>
    <w:rsid w:val="002255E4"/>
    <w:rsid w:val="00226DD4"/>
    <w:rsid w:val="00234D93"/>
    <w:rsid w:val="0023765C"/>
    <w:rsid w:val="00244DBA"/>
    <w:rsid w:val="002451C7"/>
    <w:rsid w:val="002452A0"/>
    <w:rsid w:val="00245485"/>
    <w:rsid w:val="00245C51"/>
    <w:rsid w:val="0025585F"/>
    <w:rsid w:val="002656B1"/>
    <w:rsid w:val="00267793"/>
    <w:rsid w:val="00271566"/>
    <w:rsid w:val="002720F5"/>
    <w:rsid w:val="0027669B"/>
    <w:rsid w:val="00277078"/>
    <w:rsid w:val="0027762B"/>
    <w:rsid w:val="002830B6"/>
    <w:rsid w:val="00283263"/>
    <w:rsid w:val="00285AA1"/>
    <w:rsid w:val="0028600C"/>
    <w:rsid w:val="00287758"/>
    <w:rsid w:val="00290641"/>
    <w:rsid w:val="00293F45"/>
    <w:rsid w:val="002A2F9C"/>
    <w:rsid w:val="002A3B0E"/>
    <w:rsid w:val="002A6607"/>
    <w:rsid w:val="002A7A56"/>
    <w:rsid w:val="002B71D6"/>
    <w:rsid w:val="002C00A5"/>
    <w:rsid w:val="002C07E1"/>
    <w:rsid w:val="002C1B97"/>
    <w:rsid w:val="002C23A0"/>
    <w:rsid w:val="002C2DB8"/>
    <w:rsid w:val="002C4DF5"/>
    <w:rsid w:val="002C7C2F"/>
    <w:rsid w:val="002D1129"/>
    <w:rsid w:val="002D237F"/>
    <w:rsid w:val="002D2825"/>
    <w:rsid w:val="002E64D8"/>
    <w:rsid w:val="002F0C1E"/>
    <w:rsid w:val="002F1AA4"/>
    <w:rsid w:val="002F5E09"/>
    <w:rsid w:val="002F6E35"/>
    <w:rsid w:val="003009B9"/>
    <w:rsid w:val="003058AE"/>
    <w:rsid w:val="00306A3A"/>
    <w:rsid w:val="00312603"/>
    <w:rsid w:val="00314D41"/>
    <w:rsid w:val="00320744"/>
    <w:rsid w:val="00327FD1"/>
    <w:rsid w:val="003406DD"/>
    <w:rsid w:val="003422AD"/>
    <w:rsid w:val="00347D95"/>
    <w:rsid w:val="00351155"/>
    <w:rsid w:val="0035121E"/>
    <w:rsid w:val="00351B5A"/>
    <w:rsid w:val="0035734E"/>
    <w:rsid w:val="003603A0"/>
    <w:rsid w:val="00364A1E"/>
    <w:rsid w:val="00367449"/>
    <w:rsid w:val="00373C93"/>
    <w:rsid w:val="003743D2"/>
    <w:rsid w:val="0037662B"/>
    <w:rsid w:val="00380641"/>
    <w:rsid w:val="00386D27"/>
    <w:rsid w:val="003902B0"/>
    <w:rsid w:val="003A5F61"/>
    <w:rsid w:val="003A73A2"/>
    <w:rsid w:val="003B1E59"/>
    <w:rsid w:val="003B69A0"/>
    <w:rsid w:val="003C154A"/>
    <w:rsid w:val="003C2133"/>
    <w:rsid w:val="003D3B84"/>
    <w:rsid w:val="003D706A"/>
    <w:rsid w:val="003E1F43"/>
    <w:rsid w:val="003E3271"/>
    <w:rsid w:val="003E4716"/>
    <w:rsid w:val="003E668C"/>
    <w:rsid w:val="003E7F81"/>
    <w:rsid w:val="003F0E43"/>
    <w:rsid w:val="003F2595"/>
    <w:rsid w:val="003F31AE"/>
    <w:rsid w:val="003F4102"/>
    <w:rsid w:val="003F6CE6"/>
    <w:rsid w:val="004019CD"/>
    <w:rsid w:val="00405B58"/>
    <w:rsid w:val="0040665A"/>
    <w:rsid w:val="00407585"/>
    <w:rsid w:val="004104D0"/>
    <w:rsid w:val="004107E4"/>
    <w:rsid w:val="00410B30"/>
    <w:rsid w:val="00410C3C"/>
    <w:rsid w:val="004117A8"/>
    <w:rsid w:val="00411A25"/>
    <w:rsid w:val="004130B0"/>
    <w:rsid w:val="0041495E"/>
    <w:rsid w:val="00421E96"/>
    <w:rsid w:val="0042300D"/>
    <w:rsid w:val="0042784A"/>
    <w:rsid w:val="00440FF4"/>
    <w:rsid w:val="004475B0"/>
    <w:rsid w:val="00450B16"/>
    <w:rsid w:val="00452066"/>
    <w:rsid w:val="00455B6E"/>
    <w:rsid w:val="0046164A"/>
    <w:rsid w:val="004616A3"/>
    <w:rsid w:val="00471179"/>
    <w:rsid w:val="004751C7"/>
    <w:rsid w:val="0048278D"/>
    <w:rsid w:val="004945E8"/>
    <w:rsid w:val="004965AA"/>
    <w:rsid w:val="00497099"/>
    <w:rsid w:val="00497641"/>
    <w:rsid w:val="004A1587"/>
    <w:rsid w:val="004A3C15"/>
    <w:rsid w:val="004A7D25"/>
    <w:rsid w:val="004B1CFB"/>
    <w:rsid w:val="004B30E2"/>
    <w:rsid w:val="004B5E4A"/>
    <w:rsid w:val="004B6AB6"/>
    <w:rsid w:val="004B7EBD"/>
    <w:rsid w:val="004C1BDD"/>
    <w:rsid w:val="004C61E2"/>
    <w:rsid w:val="004C7AE0"/>
    <w:rsid w:val="004D4E1B"/>
    <w:rsid w:val="004E53A7"/>
    <w:rsid w:val="004E75A1"/>
    <w:rsid w:val="004F024D"/>
    <w:rsid w:val="004F4160"/>
    <w:rsid w:val="004F4485"/>
    <w:rsid w:val="004F470D"/>
    <w:rsid w:val="005009AD"/>
    <w:rsid w:val="00503835"/>
    <w:rsid w:val="00523B9A"/>
    <w:rsid w:val="00531F49"/>
    <w:rsid w:val="0053571A"/>
    <w:rsid w:val="00546959"/>
    <w:rsid w:val="0055266F"/>
    <w:rsid w:val="00561FA1"/>
    <w:rsid w:val="0056405D"/>
    <w:rsid w:val="005716F2"/>
    <w:rsid w:val="00574AEE"/>
    <w:rsid w:val="00576FB6"/>
    <w:rsid w:val="005836C6"/>
    <w:rsid w:val="00585E49"/>
    <w:rsid w:val="005937A7"/>
    <w:rsid w:val="00593D71"/>
    <w:rsid w:val="00596574"/>
    <w:rsid w:val="00596E90"/>
    <w:rsid w:val="005A025E"/>
    <w:rsid w:val="005A5598"/>
    <w:rsid w:val="005A59A7"/>
    <w:rsid w:val="005A6E23"/>
    <w:rsid w:val="005A7B28"/>
    <w:rsid w:val="005B0DCC"/>
    <w:rsid w:val="005B11E5"/>
    <w:rsid w:val="005B3D42"/>
    <w:rsid w:val="005B698E"/>
    <w:rsid w:val="005B7511"/>
    <w:rsid w:val="005C23D3"/>
    <w:rsid w:val="005C3349"/>
    <w:rsid w:val="005D7B4A"/>
    <w:rsid w:val="00610583"/>
    <w:rsid w:val="00612229"/>
    <w:rsid w:val="00624A8B"/>
    <w:rsid w:val="00625A6D"/>
    <w:rsid w:val="00626FE7"/>
    <w:rsid w:val="00630EAE"/>
    <w:rsid w:val="00632147"/>
    <w:rsid w:val="00644695"/>
    <w:rsid w:val="006456C3"/>
    <w:rsid w:val="006460A8"/>
    <w:rsid w:val="0065471F"/>
    <w:rsid w:val="00655487"/>
    <w:rsid w:val="00657209"/>
    <w:rsid w:val="0065729C"/>
    <w:rsid w:val="00660476"/>
    <w:rsid w:val="00665004"/>
    <w:rsid w:val="006754F1"/>
    <w:rsid w:val="00680767"/>
    <w:rsid w:val="00683744"/>
    <w:rsid w:val="006A40AA"/>
    <w:rsid w:val="006B0845"/>
    <w:rsid w:val="006B304B"/>
    <w:rsid w:val="006B5652"/>
    <w:rsid w:val="006C033A"/>
    <w:rsid w:val="006C17EA"/>
    <w:rsid w:val="006C1F42"/>
    <w:rsid w:val="006C21BD"/>
    <w:rsid w:val="006D30A0"/>
    <w:rsid w:val="006D4772"/>
    <w:rsid w:val="006D6503"/>
    <w:rsid w:val="006D7530"/>
    <w:rsid w:val="006E0F8E"/>
    <w:rsid w:val="006E15CB"/>
    <w:rsid w:val="006E19E7"/>
    <w:rsid w:val="006E67BD"/>
    <w:rsid w:val="006F54D5"/>
    <w:rsid w:val="006F7D48"/>
    <w:rsid w:val="007004A1"/>
    <w:rsid w:val="00707AAE"/>
    <w:rsid w:val="0071785D"/>
    <w:rsid w:val="007205BA"/>
    <w:rsid w:val="00722693"/>
    <w:rsid w:val="00725132"/>
    <w:rsid w:val="00726B25"/>
    <w:rsid w:val="007319A5"/>
    <w:rsid w:val="00732577"/>
    <w:rsid w:val="00732DF9"/>
    <w:rsid w:val="0073554D"/>
    <w:rsid w:val="00737B54"/>
    <w:rsid w:val="00742048"/>
    <w:rsid w:val="00745630"/>
    <w:rsid w:val="0075296A"/>
    <w:rsid w:val="00753F91"/>
    <w:rsid w:val="007602B4"/>
    <w:rsid w:val="00761145"/>
    <w:rsid w:val="007663C8"/>
    <w:rsid w:val="00766627"/>
    <w:rsid w:val="007742A2"/>
    <w:rsid w:val="00777B05"/>
    <w:rsid w:val="00781B85"/>
    <w:rsid w:val="00783563"/>
    <w:rsid w:val="0078363D"/>
    <w:rsid w:val="00786AC6"/>
    <w:rsid w:val="00790AE0"/>
    <w:rsid w:val="007921E2"/>
    <w:rsid w:val="0079355F"/>
    <w:rsid w:val="0079422A"/>
    <w:rsid w:val="00795049"/>
    <w:rsid w:val="00797CF3"/>
    <w:rsid w:val="007A0735"/>
    <w:rsid w:val="007A1909"/>
    <w:rsid w:val="007A206A"/>
    <w:rsid w:val="007A3E4D"/>
    <w:rsid w:val="007B6A5D"/>
    <w:rsid w:val="007C3D86"/>
    <w:rsid w:val="007C45EC"/>
    <w:rsid w:val="007C6199"/>
    <w:rsid w:val="007C7F27"/>
    <w:rsid w:val="007D323A"/>
    <w:rsid w:val="007D3EAC"/>
    <w:rsid w:val="007D5B9E"/>
    <w:rsid w:val="007D6EBE"/>
    <w:rsid w:val="007E0628"/>
    <w:rsid w:val="007E1301"/>
    <w:rsid w:val="007E5AE3"/>
    <w:rsid w:val="007F105E"/>
    <w:rsid w:val="007F4896"/>
    <w:rsid w:val="007F675D"/>
    <w:rsid w:val="00801BCA"/>
    <w:rsid w:val="0080238F"/>
    <w:rsid w:val="00810541"/>
    <w:rsid w:val="00811174"/>
    <w:rsid w:val="0081242C"/>
    <w:rsid w:val="00812FC2"/>
    <w:rsid w:val="008137B2"/>
    <w:rsid w:val="008140B1"/>
    <w:rsid w:val="008154B4"/>
    <w:rsid w:val="00831321"/>
    <w:rsid w:val="00841550"/>
    <w:rsid w:val="00845A3E"/>
    <w:rsid w:val="00846E93"/>
    <w:rsid w:val="008470AA"/>
    <w:rsid w:val="00854366"/>
    <w:rsid w:val="00870708"/>
    <w:rsid w:val="00875624"/>
    <w:rsid w:val="008760F6"/>
    <w:rsid w:val="008879E1"/>
    <w:rsid w:val="00894EB7"/>
    <w:rsid w:val="00896D07"/>
    <w:rsid w:val="008A136D"/>
    <w:rsid w:val="008A349C"/>
    <w:rsid w:val="008A5DFD"/>
    <w:rsid w:val="008C1E88"/>
    <w:rsid w:val="008C296C"/>
    <w:rsid w:val="008D27E5"/>
    <w:rsid w:val="008E0CB6"/>
    <w:rsid w:val="008E2578"/>
    <w:rsid w:val="008E52C1"/>
    <w:rsid w:val="008F07F6"/>
    <w:rsid w:val="008F1B88"/>
    <w:rsid w:val="008F3EE0"/>
    <w:rsid w:val="008F7884"/>
    <w:rsid w:val="009036BC"/>
    <w:rsid w:val="00905D5B"/>
    <w:rsid w:val="0091767E"/>
    <w:rsid w:val="00930400"/>
    <w:rsid w:val="009363F0"/>
    <w:rsid w:val="009450D2"/>
    <w:rsid w:val="00950382"/>
    <w:rsid w:val="00953223"/>
    <w:rsid w:val="00955948"/>
    <w:rsid w:val="00955969"/>
    <w:rsid w:val="00955E60"/>
    <w:rsid w:val="00956BC2"/>
    <w:rsid w:val="00957F94"/>
    <w:rsid w:val="00961CA6"/>
    <w:rsid w:val="009634A2"/>
    <w:rsid w:val="009650C1"/>
    <w:rsid w:val="00971729"/>
    <w:rsid w:val="00972710"/>
    <w:rsid w:val="00975123"/>
    <w:rsid w:val="00975539"/>
    <w:rsid w:val="00980DF6"/>
    <w:rsid w:val="0098753E"/>
    <w:rsid w:val="009928B0"/>
    <w:rsid w:val="00993CDD"/>
    <w:rsid w:val="00994939"/>
    <w:rsid w:val="009A51D6"/>
    <w:rsid w:val="009A737F"/>
    <w:rsid w:val="009B3495"/>
    <w:rsid w:val="009B56E6"/>
    <w:rsid w:val="009B5F11"/>
    <w:rsid w:val="009C110A"/>
    <w:rsid w:val="009C57CA"/>
    <w:rsid w:val="009C5BEF"/>
    <w:rsid w:val="009D1336"/>
    <w:rsid w:val="009D75EB"/>
    <w:rsid w:val="009D7A17"/>
    <w:rsid w:val="009F196D"/>
    <w:rsid w:val="00A02DF5"/>
    <w:rsid w:val="00A1068E"/>
    <w:rsid w:val="00A107D2"/>
    <w:rsid w:val="00A139F4"/>
    <w:rsid w:val="00A142CE"/>
    <w:rsid w:val="00A16864"/>
    <w:rsid w:val="00A1701F"/>
    <w:rsid w:val="00A20F94"/>
    <w:rsid w:val="00A218DF"/>
    <w:rsid w:val="00A23C00"/>
    <w:rsid w:val="00A429AC"/>
    <w:rsid w:val="00A45BED"/>
    <w:rsid w:val="00A46F67"/>
    <w:rsid w:val="00A50C6E"/>
    <w:rsid w:val="00A51FEC"/>
    <w:rsid w:val="00A522E9"/>
    <w:rsid w:val="00A5696E"/>
    <w:rsid w:val="00A615C3"/>
    <w:rsid w:val="00A64397"/>
    <w:rsid w:val="00A67DA0"/>
    <w:rsid w:val="00A72F99"/>
    <w:rsid w:val="00A77CB6"/>
    <w:rsid w:val="00A87F6E"/>
    <w:rsid w:val="00A94783"/>
    <w:rsid w:val="00A954CB"/>
    <w:rsid w:val="00A97950"/>
    <w:rsid w:val="00AA1796"/>
    <w:rsid w:val="00AA4D67"/>
    <w:rsid w:val="00AA740A"/>
    <w:rsid w:val="00AC7B9D"/>
    <w:rsid w:val="00AD1320"/>
    <w:rsid w:val="00AD6BCA"/>
    <w:rsid w:val="00AD6FA7"/>
    <w:rsid w:val="00AE0936"/>
    <w:rsid w:val="00AE292E"/>
    <w:rsid w:val="00AE3CD4"/>
    <w:rsid w:val="00AF1022"/>
    <w:rsid w:val="00AF687A"/>
    <w:rsid w:val="00AF6E7D"/>
    <w:rsid w:val="00B01EE2"/>
    <w:rsid w:val="00B07787"/>
    <w:rsid w:val="00B11A0D"/>
    <w:rsid w:val="00B1321D"/>
    <w:rsid w:val="00B1659C"/>
    <w:rsid w:val="00B224F6"/>
    <w:rsid w:val="00B22839"/>
    <w:rsid w:val="00B323F3"/>
    <w:rsid w:val="00B42A66"/>
    <w:rsid w:val="00B43351"/>
    <w:rsid w:val="00B435BE"/>
    <w:rsid w:val="00B46D07"/>
    <w:rsid w:val="00B50039"/>
    <w:rsid w:val="00B50E0A"/>
    <w:rsid w:val="00B53CCB"/>
    <w:rsid w:val="00B549DC"/>
    <w:rsid w:val="00B6564F"/>
    <w:rsid w:val="00B66E8D"/>
    <w:rsid w:val="00B67A75"/>
    <w:rsid w:val="00B735EA"/>
    <w:rsid w:val="00B8117D"/>
    <w:rsid w:val="00B82F18"/>
    <w:rsid w:val="00B86906"/>
    <w:rsid w:val="00B93993"/>
    <w:rsid w:val="00B9547C"/>
    <w:rsid w:val="00B97A14"/>
    <w:rsid w:val="00B97F53"/>
    <w:rsid w:val="00BA0BD9"/>
    <w:rsid w:val="00BA2AC1"/>
    <w:rsid w:val="00BA3C00"/>
    <w:rsid w:val="00BB4916"/>
    <w:rsid w:val="00BB6F41"/>
    <w:rsid w:val="00BB7584"/>
    <w:rsid w:val="00BC21F6"/>
    <w:rsid w:val="00BC2929"/>
    <w:rsid w:val="00BC64FA"/>
    <w:rsid w:val="00BD0B77"/>
    <w:rsid w:val="00BD35FE"/>
    <w:rsid w:val="00BD38BE"/>
    <w:rsid w:val="00BD3F25"/>
    <w:rsid w:val="00BD46EE"/>
    <w:rsid w:val="00BE0280"/>
    <w:rsid w:val="00BE582D"/>
    <w:rsid w:val="00BE6C80"/>
    <w:rsid w:val="00BF2FEE"/>
    <w:rsid w:val="00BF4364"/>
    <w:rsid w:val="00C00675"/>
    <w:rsid w:val="00C01B38"/>
    <w:rsid w:val="00C02C98"/>
    <w:rsid w:val="00C050A0"/>
    <w:rsid w:val="00C05DFC"/>
    <w:rsid w:val="00C130A1"/>
    <w:rsid w:val="00C16432"/>
    <w:rsid w:val="00C206A3"/>
    <w:rsid w:val="00C23F2F"/>
    <w:rsid w:val="00C334B2"/>
    <w:rsid w:val="00C40716"/>
    <w:rsid w:val="00C50116"/>
    <w:rsid w:val="00C50EFC"/>
    <w:rsid w:val="00C5191D"/>
    <w:rsid w:val="00C57564"/>
    <w:rsid w:val="00C669C3"/>
    <w:rsid w:val="00C7276A"/>
    <w:rsid w:val="00C8276A"/>
    <w:rsid w:val="00C8311D"/>
    <w:rsid w:val="00C84AEB"/>
    <w:rsid w:val="00C9529F"/>
    <w:rsid w:val="00C959FD"/>
    <w:rsid w:val="00C97EA8"/>
    <w:rsid w:val="00CA1A95"/>
    <w:rsid w:val="00CB07A2"/>
    <w:rsid w:val="00CB36BE"/>
    <w:rsid w:val="00CB476A"/>
    <w:rsid w:val="00CB50F0"/>
    <w:rsid w:val="00CC187A"/>
    <w:rsid w:val="00CC25CB"/>
    <w:rsid w:val="00CC417A"/>
    <w:rsid w:val="00CC7A05"/>
    <w:rsid w:val="00CD3852"/>
    <w:rsid w:val="00CD46A3"/>
    <w:rsid w:val="00CD5DE0"/>
    <w:rsid w:val="00CE01BA"/>
    <w:rsid w:val="00CF04C6"/>
    <w:rsid w:val="00CF225C"/>
    <w:rsid w:val="00CF28E9"/>
    <w:rsid w:val="00D00869"/>
    <w:rsid w:val="00D02E7D"/>
    <w:rsid w:val="00D03C9B"/>
    <w:rsid w:val="00D07EAD"/>
    <w:rsid w:val="00D1512A"/>
    <w:rsid w:val="00D1529C"/>
    <w:rsid w:val="00D154B2"/>
    <w:rsid w:val="00D20C98"/>
    <w:rsid w:val="00D24E81"/>
    <w:rsid w:val="00D31CE3"/>
    <w:rsid w:val="00D334E3"/>
    <w:rsid w:val="00D349F4"/>
    <w:rsid w:val="00D367E5"/>
    <w:rsid w:val="00D40D7F"/>
    <w:rsid w:val="00D43619"/>
    <w:rsid w:val="00D51FC8"/>
    <w:rsid w:val="00D62CEC"/>
    <w:rsid w:val="00D642E9"/>
    <w:rsid w:val="00D71421"/>
    <w:rsid w:val="00D7200E"/>
    <w:rsid w:val="00D7253B"/>
    <w:rsid w:val="00D755E0"/>
    <w:rsid w:val="00D76035"/>
    <w:rsid w:val="00D760D7"/>
    <w:rsid w:val="00D76174"/>
    <w:rsid w:val="00D7686F"/>
    <w:rsid w:val="00D86F6F"/>
    <w:rsid w:val="00D87014"/>
    <w:rsid w:val="00D949C3"/>
    <w:rsid w:val="00D957D9"/>
    <w:rsid w:val="00DA1C77"/>
    <w:rsid w:val="00DA3A7E"/>
    <w:rsid w:val="00DA6C52"/>
    <w:rsid w:val="00DB1EEE"/>
    <w:rsid w:val="00DC359E"/>
    <w:rsid w:val="00DC3BBB"/>
    <w:rsid w:val="00DC55BA"/>
    <w:rsid w:val="00DC7BC4"/>
    <w:rsid w:val="00DD2228"/>
    <w:rsid w:val="00DD338E"/>
    <w:rsid w:val="00DD4696"/>
    <w:rsid w:val="00DE3AD6"/>
    <w:rsid w:val="00DF0539"/>
    <w:rsid w:val="00DF206D"/>
    <w:rsid w:val="00DF2112"/>
    <w:rsid w:val="00DF31CD"/>
    <w:rsid w:val="00DF632E"/>
    <w:rsid w:val="00DF673C"/>
    <w:rsid w:val="00DF6DA6"/>
    <w:rsid w:val="00E01672"/>
    <w:rsid w:val="00E05574"/>
    <w:rsid w:val="00E06B4B"/>
    <w:rsid w:val="00E144EC"/>
    <w:rsid w:val="00E14F04"/>
    <w:rsid w:val="00E22463"/>
    <w:rsid w:val="00E256A4"/>
    <w:rsid w:val="00E26989"/>
    <w:rsid w:val="00E30689"/>
    <w:rsid w:val="00E336B2"/>
    <w:rsid w:val="00E3496D"/>
    <w:rsid w:val="00E35502"/>
    <w:rsid w:val="00E35DBF"/>
    <w:rsid w:val="00E40D24"/>
    <w:rsid w:val="00E44FA3"/>
    <w:rsid w:val="00E61115"/>
    <w:rsid w:val="00E6131B"/>
    <w:rsid w:val="00E65F7E"/>
    <w:rsid w:val="00E668C7"/>
    <w:rsid w:val="00E77702"/>
    <w:rsid w:val="00E82FF7"/>
    <w:rsid w:val="00E83E69"/>
    <w:rsid w:val="00E8640B"/>
    <w:rsid w:val="00E90213"/>
    <w:rsid w:val="00E97A99"/>
    <w:rsid w:val="00EA0379"/>
    <w:rsid w:val="00EA2BBE"/>
    <w:rsid w:val="00EA78BA"/>
    <w:rsid w:val="00EB0B34"/>
    <w:rsid w:val="00EB4735"/>
    <w:rsid w:val="00EB563F"/>
    <w:rsid w:val="00EC478C"/>
    <w:rsid w:val="00EC7D81"/>
    <w:rsid w:val="00ED00A6"/>
    <w:rsid w:val="00ED1488"/>
    <w:rsid w:val="00EE785A"/>
    <w:rsid w:val="00EF1FFA"/>
    <w:rsid w:val="00EF6118"/>
    <w:rsid w:val="00F00CDF"/>
    <w:rsid w:val="00F010FB"/>
    <w:rsid w:val="00F055E9"/>
    <w:rsid w:val="00F103A3"/>
    <w:rsid w:val="00F10E3D"/>
    <w:rsid w:val="00F120D6"/>
    <w:rsid w:val="00F13AD8"/>
    <w:rsid w:val="00F13D0C"/>
    <w:rsid w:val="00F20BC7"/>
    <w:rsid w:val="00F20D69"/>
    <w:rsid w:val="00F21FBC"/>
    <w:rsid w:val="00F26B4C"/>
    <w:rsid w:val="00F305C1"/>
    <w:rsid w:val="00F31664"/>
    <w:rsid w:val="00F36A73"/>
    <w:rsid w:val="00F40C0B"/>
    <w:rsid w:val="00F429F7"/>
    <w:rsid w:val="00F43AFA"/>
    <w:rsid w:val="00F44E95"/>
    <w:rsid w:val="00F45B8C"/>
    <w:rsid w:val="00F46723"/>
    <w:rsid w:val="00F519A7"/>
    <w:rsid w:val="00F53852"/>
    <w:rsid w:val="00F571F3"/>
    <w:rsid w:val="00F576D9"/>
    <w:rsid w:val="00F577DC"/>
    <w:rsid w:val="00F65CA3"/>
    <w:rsid w:val="00F67808"/>
    <w:rsid w:val="00F74F4C"/>
    <w:rsid w:val="00F77771"/>
    <w:rsid w:val="00F85BEF"/>
    <w:rsid w:val="00F91161"/>
    <w:rsid w:val="00F91E88"/>
    <w:rsid w:val="00F932E9"/>
    <w:rsid w:val="00F962F7"/>
    <w:rsid w:val="00F97F4D"/>
    <w:rsid w:val="00FA3712"/>
    <w:rsid w:val="00FA3BA6"/>
    <w:rsid w:val="00FA4310"/>
    <w:rsid w:val="00FA7491"/>
    <w:rsid w:val="00FB7171"/>
    <w:rsid w:val="00FC02EA"/>
    <w:rsid w:val="00FC25B8"/>
    <w:rsid w:val="00FD092F"/>
    <w:rsid w:val="00FD1386"/>
    <w:rsid w:val="00FD4BBA"/>
    <w:rsid w:val="00FD60B7"/>
    <w:rsid w:val="00FE021E"/>
    <w:rsid w:val="00FE094F"/>
    <w:rsid w:val="00FE2189"/>
    <w:rsid w:val="00FE315D"/>
    <w:rsid w:val="00FE767F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83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4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49D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,lp1"/>
    <w:basedOn w:val="Normalny"/>
    <w:link w:val="AkapitzlistZnak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E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6A73"/>
  </w:style>
  <w:style w:type="paragraph" w:styleId="NormalnyWeb">
    <w:name w:val="Normal (Web)"/>
    <w:basedOn w:val="Normalny"/>
    <w:uiPriority w:val="99"/>
    <w:semiHidden/>
    <w:unhideWhenUsed/>
    <w:rsid w:val="005A7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B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AA0"/>
  </w:style>
  <w:style w:type="paragraph" w:styleId="Stopka">
    <w:name w:val="footer"/>
    <w:basedOn w:val="Normalny"/>
    <w:link w:val="StopkaZnak"/>
    <w:uiPriority w:val="99"/>
    <w:unhideWhenUsed/>
    <w:rsid w:val="000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AA0"/>
  </w:style>
  <w:style w:type="paragraph" w:customStyle="1" w:styleId="Default">
    <w:name w:val="Default"/>
    <w:rsid w:val="00342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next w:val="Indeks1"/>
    <w:qFormat/>
    <w:rsid w:val="00D76035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rsid w:val="00D76035"/>
    <w:pPr>
      <w:suppressLineNumbers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D76035"/>
  </w:style>
  <w:style w:type="character" w:customStyle="1" w:styleId="markedcontent">
    <w:name w:val="markedcontent"/>
    <w:basedOn w:val="Domylnaczcionkaakapitu"/>
    <w:rsid w:val="00CF04C6"/>
  </w:style>
  <w:style w:type="numbering" w:customStyle="1" w:styleId="Bezlisty1">
    <w:name w:val="Bez listy1"/>
    <w:next w:val="Bezlisty"/>
    <w:uiPriority w:val="99"/>
    <w:semiHidden/>
    <w:unhideWhenUsed/>
    <w:rsid w:val="00707AAE"/>
  </w:style>
  <w:style w:type="character" w:styleId="UyteHipercze">
    <w:name w:val="FollowedHyperlink"/>
    <w:basedOn w:val="Domylnaczcionkaakapitu"/>
    <w:uiPriority w:val="99"/>
    <w:semiHidden/>
    <w:unhideWhenUsed/>
    <w:rsid w:val="00707AAE"/>
    <w:rPr>
      <w:color w:val="954F72"/>
      <w:u w:val="single"/>
    </w:rPr>
  </w:style>
  <w:style w:type="paragraph" w:customStyle="1" w:styleId="xl68">
    <w:name w:val="xl68"/>
    <w:basedOn w:val="Normalny"/>
    <w:rsid w:val="00707A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07AAE"/>
    <w:pPr>
      <w:pBdr>
        <w:top w:val="single" w:sz="4" w:space="0" w:color="auto"/>
        <w:bottom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07AAE"/>
    <w:pPr>
      <w:pBdr>
        <w:top w:val="single" w:sz="4" w:space="0" w:color="auto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07AA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07AAE"/>
    <w:pPr>
      <w:pBdr>
        <w:left w:val="single" w:sz="4" w:space="0" w:color="E7E6E6"/>
        <w:bottom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E7E6E6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0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707AA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45C51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DF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DF5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DF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F576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6D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4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49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4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49D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,lp1"/>
    <w:basedOn w:val="Normalny"/>
    <w:link w:val="AkapitzlistZnak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E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6A73"/>
  </w:style>
  <w:style w:type="paragraph" w:styleId="NormalnyWeb">
    <w:name w:val="Normal (Web)"/>
    <w:basedOn w:val="Normalny"/>
    <w:uiPriority w:val="99"/>
    <w:semiHidden/>
    <w:unhideWhenUsed/>
    <w:rsid w:val="005A7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B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AA0"/>
  </w:style>
  <w:style w:type="paragraph" w:styleId="Stopka">
    <w:name w:val="footer"/>
    <w:basedOn w:val="Normalny"/>
    <w:link w:val="StopkaZnak"/>
    <w:uiPriority w:val="99"/>
    <w:unhideWhenUsed/>
    <w:rsid w:val="000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AA0"/>
  </w:style>
  <w:style w:type="paragraph" w:customStyle="1" w:styleId="Default">
    <w:name w:val="Default"/>
    <w:rsid w:val="00342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next w:val="Indeks1"/>
    <w:qFormat/>
    <w:rsid w:val="00D76035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rsid w:val="00D76035"/>
    <w:pPr>
      <w:suppressLineNumbers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D76035"/>
  </w:style>
  <w:style w:type="character" w:customStyle="1" w:styleId="markedcontent">
    <w:name w:val="markedcontent"/>
    <w:basedOn w:val="Domylnaczcionkaakapitu"/>
    <w:rsid w:val="00CF04C6"/>
  </w:style>
  <w:style w:type="numbering" w:customStyle="1" w:styleId="Bezlisty1">
    <w:name w:val="Bez listy1"/>
    <w:next w:val="Bezlisty"/>
    <w:uiPriority w:val="99"/>
    <w:semiHidden/>
    <w:unhideWhenUsed/>
    <w:rsid w:val="00707AAE"/>
  </w:style>
  <w:style w:type="character" w:styleId="UyteHipercze">
    <w:name w:val="FollowedHyperlink"/>
    <w:basedOn w:val="Domylnaczcionkaakapitu"/>
    <w:uiPriority w:val="99"/>
    <w:semiHidden/>
    <w:unhideWhenUsed/>
    <w:rsid w:val="00707AAE"/>
    <w:rPr>
      <w:color w:val="954F72"/>
      <w:u w:val="single"/>
    </w:rPr>
  </w:style>
  <w:style w:type="paragraph" w:customStyle="1" w:styleId="xl68">
    <w:name w:val="xl68"/>
    <w:basedOn w:val="Normalny"/>
    <w:rsid w:val="00707A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07AAE"/>
    <w:pPr>
      <w:pBdr>
        <w:top w:val="single" w:sz="4" w:space="0" w:color="auto"/>
        <w:bottom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07AAE"/>
    <w:pPr>
      <w:pBdr>
        <w:top w:val="single" w:sz="4" w:space="0" w:color="auto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07AA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07AAE"/>
    <w:pPr>
      <w:pBdr>
        <w:left w:val="single" w:sz="4" w:space="0" w:color="E7E6E6"/>
        <w:bottom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E7E6E6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0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707AA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45C51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DF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DF5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DF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F576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6D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4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49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przetargi@wsrm.lodz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CA8A-4E51-4AEF-B6B8-B1D5F01B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4409</Words>
  <Characters>2646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Rogodzińska</dc:creator>
  <cp:lastModifiedBy>KP</cp:lastModifiedBy>
  <cp:revision>43</cp:revision>
  <cp:lastPrinted>2026-03-02T11:49:00Z</cp:lastPrinted>
  <dcterms:created xsi:type="dcterms:W3CDTF">2026-04-14T08:59:00Z</dcterms:created>
  <dcterms:modified xsi:type="dcterms:W3CDTF">2026-04-22T06:46:00Z</dcterms:modified>
</cp:coreProperties>
</file>